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855B" w14:textId="77777777" w:rsidR="00650742" w:rsidRDefault="00650742" w:rsidP="00650742">
      <w:pPr>
        <w:rPr>
          <w:rFonts w:ascii="Cambria" w:hAnsi="Cambria"/>
        </w:rPr>
      </w:pPr>
    </w:p>
    <w:p w14:paraId="4DBD152A" w14:textId="77777777" w:rsidR="00650742" w:rsidRDefault="00650742" w:rsidP="00650742">
      <w:pPr>
        <w:rPr>
          <w:rFonts w:ascii="Cambria" w:hAnsi="Cambria"/>
        </w:rPr>
      </w:pPr>
    </w:p>
    <w:p w14:paraId="16487572" w14:textId="77777777" w:rsidR="00650742" w:rsidRDefault="00650742" w:rsidP="00650742">
      <w:pPr>
        <w:rPr>
          <w:rFonts w:ascii="Cambria" w:hAnsi="Cambria"/>
        </w:rPr>
      </w:pPr>
    </w:p>
    <w:p w14:paraId="2A6B30B0" w14:textId="77777777" w:rsidR="00650742" w:rsidRDefault="00650742" w:rsidP="00650742">
      <w:pPr>
        <w:rPr>
          <w:rFonts w:ascii="Cambria" w:hAnsi="Cambria"/>
        </w:rPr>
      </w:pPr>
    </w:p>
    <w:p w14:paraId="0B9B876B" w14:textId="77777777" w:rsidR="00650742" w:rsidRDefault="00650742" w:rsidP="00650742">
      <w:pPr>
        <w:rPr>
          <w:rFonts w:ascii="Cambria" w:hAnsi="Cambria"/>
        </w:rPr>
      </w:pPr>
    </w:p>
    <w:p w14:paraId="5F8586A9" w14:textId="77777777" w:rsidR="00650742" w:rsidRDefault="00650742" w:rsidP="00650742">
      <w:pPr>
        <w:rPr>
          <w:rFonts w:ascii="Cambria" w:hAnsi="Cambria"/>
        </w:rPr>
      </w:pPr>
    </w:p>
    <w:p w14:paraId="32380985" w14:textId="77777777" w:rsidR="00650742" w:rsidRDefault="00650742" w:rsidP="00650742">
      <w:pPr>
        <w:rPr>
          <w:rFonts w:ascii="Cambria" w:hAnsi="Cambria"/>
        </w:rPr>
      </w:pPr>
    </w:p>
    <w:p w14:paraId="54EE249F" w14:textId="0E5DA62B" w:rsidR="00650742" w:rsidRPr="00650742" w:rsidRDefault="005C3AF4" w:rsidP="00650742">
      <w:pPr>
        <w:pStyle w:val="Title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LAB #</w:t>
      </w:r>
      <w:r w:rsidR="00AE3C6A">
        <w:rPr>
          <w:rFonts w:ascii="Cambria" w:hAnsi="Cambria"/>
          <w:b/>
          <w:bCs/>
        </w:rPr>
        <w:t>3</w:t>
      </w:r>
      <w:r w:rsidR="001F2051">
        <w:rPr>
          <w:rFonts w:ascii="Cambria" w:hAnsi="Cambria"/>
          <w:b/>
          <w:bCs/>
        </w:rPr>
        <w:t xml:space="preserve"> </w:t>
      </w:r>
      <w:r w:rsidR="00214A08">
        <w:rPr>
          <w:rFonts w:ascii="Cambria" w:hAnsi="Cambria"/>
          <w:b/>
          <w:bCs/>
        </w:rPr>
        <w:t>–</w:t>
      </w:r>
      <w:r w:rsidR="00AE3C6A" w:rsidRPr="00AE3C6A">
        <w:rPr>
          <w:rFonts w:ascii="Cambria" w:hAnsi="Cambria"/>
          <w:b/>
          <w:bCs/>
        </w:rPr>
        <w:t xml:space="preserve"> State Capital and Flower List Application</w:t>
      </w:r>
      <w:r w:rsidR="00AE3C6A">
        <w:rPr>
          <w:rFonts w:ascii="Cambria" w:hAnsi="Cambria"/>
          <w:b/>
          <w:bCs/>
        </w:rPr>
        <w:t xml:space="preserve"> Program</w:t>
      </w:r>
    </w:p>
    <w:p w14:paraId="6A8852EE" w14:textId="77777777" w:rsidR="00650742" w:rsidRDefault="00650742" w:rsidP="00650742">
      <w:pPr>
        <w:jc w:val="center"/>
        <w:rPr>
          <w:rFonts w:ascii="Cambria" w:hAnsi="Cambria"/>
        </w:rPr>
      </w:pPr>
    </w:p>
    <w:p w14:paraId="7F3583AA" w14:textId="7EE34F28" w:rsidR="00650742" w:rsidRPr="00650742" w:rsidRDefault="00650742" w:rsidP="00650742">
      <w:pPr>
        <w:jc w:val="center"/>
        <w:rPr>
          <w:rFonts w:ascii="Cambria" w:hAnsi="Cambria"/>
          <w:sz w:val="28"/>
          <w:szCs w:val="28"/>
        </w:rPr>
      </w:pPr>
      <w:r w:rsidRPr="00650742">
        <w:rPr>
          <w:rFonts w:ascii="Cambria" w:hAnsi="Cambria"/>
          <w:sz w:val="28"/>
          <w:szCs w:val="28"/>
        </w:rPr>
        <w:t xml:space="preserve">Name - </w:t>
      </w:r>
      <w:r w:rsidR="00CF1B77">
        <w:rPr>
          <w:rFonts w:ascii="Cambria" w:hAnsi="Cambria"/>
          <w:sz w:val="28"/>
          <w:szCs w:val="28"/>
        </w:rPr>
        <w:t>Herman</w:t>
      </w:r>
      <w:r w:rsidRPr="00650742">
        <w:rPr>
          <w:rFonts w:ascii="Cambria" w:hAnsi="Cambria"/>
          <w:sz w:val="28"/>
          <w:szCs w:val="28"/>
        </w:rPr>
        <w:t xml:space="preserve"> Ma</w:t>
      </w:r>
      <w:r w:rsidR="00CF1B77">
        <w:rPr>
          <w:rFonts w:ascii="Cambria" w:hAnsi="Cambria"/>
          <w:sz w:val="28"/>
          <w:szCs w:val="28"/>
        </w:rPr>
        <w:t>n</w:t>
      </w:r>
      <w:r w:rsidRPr="00650742">
        <w:rPr>
          <w:rFonts w:ascii="Cambria" w:hAnsi="Cambria"/>
          <w:sz w:val="28"/>
          <w:szCs w:val="28"/>
        </w:rPr>
        <w:t>n</w:t>
      </w:r>
    </w:p>
    <w:p w14:paraId="430910A9" w14:textId="07DDE179" w:rsidR="00650742" w:rsidRPr="00650742" w:rsidRDefault="00650742" w:rsidP="00650742">
      <w:pPr>
        <w:jc w:val="center"/>
        <w:rPr>
          <w:rFonts w:ascii="Cambria" w:hAnsi="Cambria"/>
          <w:sz w:val="28"/>
          <w:szCs w:val="28"/>
        </w:rPr>
      </w:pPr>
      <w:r w:rsidRPr="00650742">
        <w:rPr>
          <w:rFonts w:ascii="Cambria" w:hAnsi="Cambria"/>
          <w:sz w:val="28"/>
          <w:szCs w:val="28"/>
        </w:rPr>
        <w:t xml:space="preserve">Course </w:t>
      </w:r>
      <w:r w:rsidR="005C3AF4">
        <w:rPr>
          <w:rFonts w:ascii="Cambria" w:hAnsi="Cambria"/>
          <w:sz w:val="28"/>
          <w:szCs w:val="28"/>
        </w:rPr>
        <w:t>–</w:t>
      </w:r>
      <w:r w:rsidRPr="00650742">
        <w:rPr>
          <w:rFonts w:ascii="Cambria" w:hAnsi="Cambria"/>
          <w:sz w:val="28"/>
          <w:szCs w:val="28"/>
        </w:rPr>
        <w:t xml:space="preserve"> </w:t>
      </w:r>
      <w:r w:rsidR="005C3AF4">
        <w:rPr>
          <w:rFonts w:ascii="Cambria" w:hAnsi="Cambria"/>
          <w:sz w:val="28"/>
          <w:szCs w:val="28"/>
        </w:rPr>
        <w:t>SDEV 300</w:t>
      </w:r>
    </w:p>
    <w:p w14:paraId="65EBB454" w14:textId="2FA4208C" w:rsidR="00650742" w:rsidRPr="00650742" w:rsidRDefault="00650742" w:rsidP="00650742">
      <w:pPr>
        <w:jc w:val="center"/>
        <w:rPr>
          <w:rFonts w:ascii="Cambria" w:hAnsi="Cambria"/>
          <w:b/>
          <w:bCs/>
          <w:sz w:val="28"/>
          <w:szCs w:val="28"/>
        </w:rPr>
      </w:pPr>
      <w:r w:rsidRPr="00650742">
        <w:rPr>
          <w:rFonts w:ascii="Cambria" w:hAnsi="Cambria"/>
          <w:sz w:val="28"/>
          <w:szCs w:val="28"/>
        </w:rPr>
        <w:t xml:space="preserve">Date </w:t>
      </w:r>
      <w:r w:rsidR="00C834BF">
        <w:rPr>
          <w:rFonts w:ascii="Cambria" w:hAnsi="Cambria"/>
          <w:sz w:val="28"/>
          <w:szCs w:val="28"/>
        </w:rPr>
        <w:t>–</w:t>
      </w:r>
      <w:r w:rsidRPr="00650742">
        <w:rPr>
          <w:rFonts w:ascii="Cambria" w:hAnsi="Cambria"/>
          <w:sz w:val="28"/>
          <w:szCs w:val="28"/>
        </w:rPr>
        <w:t xml:space="preserve"> 0</w:t>
      </w:r>
      <w:r w:rsidR="00C834BF">
        <w:rPr>
          <w:rFonts w:ascii="Cambria" w:hAnsi="Cambria"/>
          <w:sz w:val="28"/>
          <w:szCs w:val="28"/>
        </w:rPr>
        <w:t>4/09/2022</w:t>
      </w:r>
    </w:p>
    <w:p w14:paraId="11D85288" w14:textId="1E71E97D" w:rsidR="00A653F2" w:rsidRDefault="00380996"/>
    <w:p w14:paraId="13171443" w14:textId="79146047" w:rsidR="00650742" w:rsidRDefault="00650742"/>
    <w:p w14:paraId="1DBE850C" w14:textId="3102DD93" w:rsidR="00F26BC7" w:rsidRDefault="00F26BC7"/>
    <w:p w14:paraId="55FB1D6D" w14:textId="1DA4D450" w:rsidR="00F26BC7" w:rsidRDefault="00F26BC7"/>
    <w:p w14:paraId="5771C240" w14:textId="4235EC23" w:rsidR="00F26BC7" w:rsidRDefault="00F26BC7"/>
    <w:p w14:paraId="29B0E138" w14:textId="01BCE768" w:rsidR="00F26BC7" w:rsidRDefault="00F26BC7"/>
    <w:p w14:paraId="47062DE3" w14:textId="531B44A5" w:rsidR="00F26BC7" w:rsidRDefault="00F26BC7"/>
    <w:p w14:paraId="58253CFD" w14:textId="77777777" w:rsidR="00F26BC7" w:rsidRDefault="00F26BC7"/>
    <w:p w14:paraId="495ED28F" w14:textId="6EB9C047" w:rsidR="00650742" w:rsidRDefault="0065074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268363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F3B874" w14:textId="77777777" w:rsidR="00BF4084" w:rsidRDefault="00F26BC7" w:rsidP="003864CA">
          <w:pPr>
            <w:pStyle w:val="TOCHeading"/>
            <w:rPr>
              <w:noProof/>
            </w:rPr>
          </w:pPr>
          <w:r w:rsidRPr="00F26BC7">
            <w:rPr>
              <w:rFonts w:ascii="Cambria" w:hAnsi="Cambria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2F80C99" w14:textId="1BB8CE9D" w:rsidR="00BF4084" w:rsidRDefault="0038099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0439266" w:history="1">
            <w:r w:rsidR="00BF4084" w:rsidRPr="00213E9F">
              <w:rPr>
                <w:rStyle w:val="Hyperlink"/>
                <w:rFonts w:ascii="Cambria" w:hAnsi="Cambria"/>
                <w:b/>
                <w:bCs/>
                <w:noProof/>
              </w:rPr>
              <w:t>Test Plan</w:t>
            </w:r>
            <w:r w:rsidR="00BF4084">
              <w:rPr>
                <w:noProof/>
                <w:webHidden/>
              </w:rPr>
              <w:tab/>
            </w:r>
            <w:r w:rsidR="00BF4084">
              <w:rPr>
                <w:noProof/>
                <w:webHidden/>
              </w:rPr>
              <w:fldChar w:fldCharType="begin"/>
            </w:r>
            <w:r w:rsidR="00BF4084">
              <w:rPr>
                <w:noProof/>
                <w:webHidden/>
              </w:rPr>
              <w:instrText xml:space="preserve"> PAGEREF _Toc100439266 \h </w:instrText>
            </w:r>
            <w:r w:rsidR="00BF4084">
              <w:rPr>
                <w:noProof/>
                <w:webHidden/>
              </w:rPr>
            </w:r>
            <w:r w:rsidR="00BF4084">
              <w:rPr>
                <w:noProof/>
                <w:webHidden/>
              </w:rPr>
              <w:fldChar w:fldCharType="separate"/>
            </w:r>
            <w:r w:rsidR="00BF4084">
              <w:rPr>
                <w:noProof/>
                <w:webHidden/>
              </w:rPr>
              <w:t>2</w:t>
            </w:r>
            <w:r w:rsidR="00BF4084">
              <w:rPr>
                <w:noProof/>
                <w:webHidden/>
              </w:rPr>
              <w:fldChar w:fldCharType="end"/>
            </w:r>
          </w:hyperlink>
        </w:p>
        <w:p w14:paraId="61083298" w14:textId="1B64A858" w:rsidR="00BF4084" w:rsidRDefault="00380996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0439267" w:history="1">
            <w:r w:rsidR="00BF4084" w:rsidRPr="00213E9F">
              <w:rPr>
                <w:rStyle w:val="Hyperlink"/>
                <w:rFonts w:ascii="Cambria" w:hAnsi="Cambria"/>
                <w:b/>
                <w:bCs/>
                <w:noProof/>
              </w:rPr>
              <w:t>Test Case # 1 - Testing the displaying of all U.S. States in Alphabetical order along with the Capital, Population, and flower</w:t>
            </w:r>
            <w:r w:rsidR="00BF4084">
              <w:rPr>
                <w:noProof/>
                <w:webHidden/>
              </w:rPr>
              <w:tab/>
            </w:r>
            <w:r w:rsidR="00BF4084">
              <w:rPr>
                <w:noProof/>
                <w:webHidden/>
              </w:rPr>
              <w:fldChar w:fldCharType="begin"/>
            </w:r>
            <w:r w:rsidR="00BF4084">
              <w:rPr>
                <w:noProof/>
                <w:webHidden/>
              </w:rPr>
              <w:instrText xml:space="preserve"> PAGEREF _Toc100439267 \h </w:instrText>
            </w:r>
            <w:r w:rsidR="00BF4084">
              <w:rPr>
                <w:noProof/>
                <w:webHidden/>
              </w:rPr>
            </w:r>
            <w:r w:rsidR="00BF4084">
              <w:rPr>
                <w:noProof/>
                <w:webHidden/>
              </w:rPr>
              <w:fldChar w:fldCharType="separate"/>
            </w:r>
            <w:r w:rsidR="00BF4084">
              <w:rPr>
                <w:noProof/>
                <w:webHidden/>
              </w:rPr>
              <w:t>3</w:t>
            </w:r>
            <w:r w:rsidR="00BF4084">
              <w:rPr>
                <w:noProof/>
                <w:webHidden/>
              </w:rPr>
              <w:fldChar w:fldCharType="end"/>
            </w:r>
          </w:hyperlink>
        </w:p>
        <w:p w14:paraId="1289CDAF" w14:textId="0232F900" w:rsidR="00BF4084" w:rsidRDefault="00380996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0439268" w:history="1">
            <w:r w:rsidR="00BF4084" w:rsidRPr="00213E9F">
              <w:rPr>
                <w:rStyle w:val="Hyperlink"/>
                <w:rFonts w:ascii="Cambria" w:hAnsi="Cambria"/>
                <w:b/>
                <w:bCs/>
                <w:noProof/>
              </w:rPr>
              <w:t>Test Case # 2 - Used for testing entering a specific state and then displays the information (capital, population ,and flower)</w:t>
            </w:r>
            <w:r w:rsidR="00BF4084">
              <w:rPr>
                <w:noProof/>
                <w:webHidden/>
              </w:rPr>
              <w:tab/>
            </w:r>
            <w:r w:rsidR="00BF4084">
              <w:rPr>
                <w:noProof/>
                <w:webHidden/>
              </w:rPr>
              <w:fldChar w:fldCharType="begin"/>
            </w:r>
            <w:r w:rsidR="00BF4084">
              <w:rPr>
                <w:noProof/>
                <w:webHidden/>
              </w:rPr>
              <w:instrText xml:space="preserve"> PAGEREF _Toc100439268 \h </w:instrText>
            </w:r>
            <w:r w:rsidR="00BF4084">
              <w:rPr>
                <w:noProof/>
                <w:webHidden/>
              </w:rPr>
            </w:r>
            <w:r w:rsidR="00BF4084">
              <w:rPr>
                <w:noProof/>
                <w:webHidden/>
              </w:rPr>
              <w:fldChar w:fldCharType="separate"/>
            </w:r>
            <w:r w:rsidR="00BF4084">
              <w:rPr>
                <w:noProof/>
                <w:webHidden/>
              </w:rPr>
              <w:t>5</w:t>
            </w:r>
            <w:r w:rsidR="00BF4084">
              <w:rPr>
                <w:noProof/>
                <w:webHidden/>
              </w:rPr>
              <w:fldChar w:fldCharType="end"/>
            </w:r>
          </w:hyperlink>
        </w:p>
        <w:p w14:paraId="4BA46B98" w14:textId="58BEFB0C" w:rsidR="00BF4084" w:rsidRDefault="00380996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0439269" w:history="1">
            <w:r w:rsidR="00BF4084" w:rsidRPr="00213E9F">
              <w:rPr>
                <w:rStyle w:val="Hyperlink"/>
                <w:rFonts w:ascii="Cambria" w:hAnsi="Cambria"/>
                <w:b/>
                <w:bCs/>
                <w:noProof/>
              </w:rPr>
              <w:t>Test Case # 3 – Providing the plot of a bar graph of the top 5 populated states showing their population overall</w:t>
            </w:r>
            <w:r w:rsidR="00BF4084">
              <w:rPr>
                <w:noProof/>
                <w:webHidden/>
              </w:rPr>
              <w:tab/>
            </w:r>
            <w:r w:rsidR="00BF4084">
              <w:rPr>
                <w:noProof/>
                <w:webHidden/>
              </w:rPr>
              <w:fldChar w:fldCharType="begin"/>
            </w:r>
            <w:r w:rsidR="00BF4084">
              <w:rPr>
                <w:noProof/>
                <w:webHidden/>
              </w:rPr>
              <w:instrText xml:space="preserve"> PAGEREF _Toc100439269 \h </w:instrText>
            </w:r>
            <w:r w:rsidR="00BF4084">
              <w:rPr>
                <w:noProof/>
                <w:webHidden/>
              </w:rPr>
            </w:r>
            <w:r w:rsidR="00BF4084">
              <w:rPr>
                <w:noProof/>
                <w:webHidden/>
              </w:rPr>
              <w:fldChar w:fldCharType="separate"/>
            </w:r>
            <w:r w:rsidR="00BF4084">
              <w:rPr>
                <w:noProof/>
                <w:webHidden/>
              </w:rPr>
              <w:t>8</w:t>
            </w:r>
            <w:r w:rsidR="00BF4084">
              <w:rPr>
                <w:noProof/>
                <w:webHidden/>
              </w:rPr>
              <w:fldChar w:fldCharType="end"/>
            </w:r>
          </w:hyperlink>
        </w:p>
        <w:p w14:paraId="7DC088D2" w14:textId="0FC74D04" w:rsidR="00BF4084" w:rsidRDefault="00380996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0439270" w:history="1">
            <w:r w:rsidR="00BF4084" w:rsidRPr="00213E9F">
              <w:rPr>
                <w:rStyle w:val="Hyperlink"/>
                <w:rFonts w:ascii="Cambria" w:hAnsi="Cambria"/>
                <w:b/>
                <w:bCs/>
                <w:noProof/>
              </w:rPr>
              <w:t>Test Case # 4 –</w:t>
            </w:r>
            <w:r w:rsidR="00BF4084" w:rsidRPr="00213E9F">
              <w:rPr>
                <w:rStyle w:val="Hyperlink"/>
                <w:noProof/>
              </w:rPr>
              <w:t xml:space="preserve"> </w:t>
            </w:r>
            <w:r w:rsidR="00BF4084" w:rsidRPr="00213E9F">
              <w:rPr>
                <w:rStyle w:val="Hyperlink"/>
                <w:rFonts w:ascii="Cambria" w:hAnsi="Cambria"/>
                <w:b/>
                <w:bCs/>
                <w:noProof/>
              </w:rPr>
              <w:t>Updating the overall population of a certain state entered by user</w:t>
            </w:r>
            <w:r w:rsidR="00BF4084">
              <w:rPr>
                <w:noProof/>
                <w:webHidden/>
              </w:rPr>
              <w:tab/>
            </w:r>
            <w:r w:rsidR="00BF4084">
              <w:rPr>
                <w:noProof/>
                <w:webHidden/>
              </w:rPr>
              <w:fldChar w:fldCharType="begin"/>
            </w:r>
            <w:r w:rsidR="00BF4084">
              <w:rPr>
                <w:noProof/>
                <w:webHidden/>
              </w:rPr>
              <w:instrText xml:space="preserve"> PAGEREF _Toc100439270 \h </w:instrText>
            </w:r>
            <w:r w:rsidR="00BF4084">
              <w:rPr>
                <w:noProof/>
                <w:webHidden/>
              </w:rPr>
            </w:r>
            <w:r w:rsidR="00BF4084">
              <w:rPr>
                <w:noProof/>
                <w:webHidden/>
              </w:rPr>
              <w:fldChar w:fldCharType="separate"/>
            </w:r>
            <w:r w:rsidR="00BF4084">
              <w:rPr>
                <w:noProof/>
                <w:webHidden/>
              </w:rPr>
              <w:t>11</w:t>
            </w:r>
            <w:r w:rsidR="00BF4084">
              <w:rPr>
                <w:noProof/>
                <w:webHidden/>
              </w:rPr>
              <w:fldChar w:fldCharType="end"/>
            </w:r>
          </w:hyperlink>
        </w:p>
        <w:p w14:paraId="5E4DE1FD" w14:textId="14346508" w:rsidR="00BF4084" w:rsidRDefault="00380996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0439271" w:history="1">
            <w:r w:rsidR="00BF4084" w:rsidRPr="00213E9F">
              <w:rPr>
                <w:rStyle w:val="Hyperlink"/>
                <w:rFonts w:ascii="Cambria" w:hAnsi="Cambria"/>
                <w:b/>
                <w:bCs/>
                <w:noProof/>
              </w:rPr>
              <w:t>Test Case # 5- Exiting the program</w:t>
            </w:r>
            <w:r w:rsidR="00BF4084">
              <w:rPr>
                <w:noProof/>
                <w:webHidden/>
              </w:rPr>
              <w:tab/>
            </w:r>
            <w:r w:rsidR="00BF4084">
              <w:rPr>
                <w:noProof/>
                <w:webHidden/>
              </w:rPr>
              <w:fldChar w:fldCharType="begin"/>
            </w:r>
            <w:r w:rsidR="00BF4084">
              <w:rPr>
                <w:noProof/>
                <w:webHidden/>
              </w:rPr>
              <w:instrText xml:space="preserve"> PAGEREF _Toc100439271 \h </w:instrText>
            </w:r>
            <w:r w:rsidR="00BF4084">
              <w:rPr>
                <w:noProof/>
                <w:webHidden/>
              </w:rPr>
            </w:r>
            <w:r w:rsidR="00BF4084">
              <w:rPr>
                <w:noProof/>
                <w:webHidden/>
              </w:rPr>
              <w:fldChar w:fldCharType="separate"/>
            </w:r>
            <w:r w:rsidR="00BF4084">
              <w:rPr>
                <w:noProof/>
                <w:webHidden/>
              </w:rPr>
              <w:t>13</w:t>
            </w:r>
            <w:r w:rsidR="00BF4084">
              <w:rPr>
                <w:noProof/>
                <w:webHidden/>
              </w:rPr>
              <w:fldChar w:fldCharType="end"/>
            </w:r>
          </w:hyperlink>
        </w:p>
        <w:p w14:paraId="6CE390EE" w14:textId="729EF5BC" w:rsidR="00BF4084" w:rsidRDefault="00380996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0439272" w:history="1">
            <w:r w:rsidR="00BF4084" w:rsidRPr="00213E9F">
              <w:rPr>
                <w:rStyle w:val="Hyperlink"/>
                <w:rFonts w:ascii="Cambria" w:hAnsi="Cambria"/>
                <w:b/>
                <w:bCs/>
                <w:noProof/>
              </w:rPr>
              <w:t>Test Case # 6 – Checking to see if state entered is valid or not</w:t>
            </w:r>
            <w:r w:rsidR="00BF4084">
              <w:rPr>
                <w:noProof/>
                <w:webHidden/>
              </w:rPr>
              <w:tab/>
            </w:r>
            <w:r w:rsidR="00BF4084">
              <w:rPr>
                <w:noProof/>
                <w:webHidden/>
              </w:rPr>
              <w:fldChar w:fldCharType="begin"/>
            </w:r>
            <w:r w:rsidR="00BF4084">
              <w:rPr>
                <w:noProof/>
                <w:webHidden/>
              </w:rPr>
              <w:instrText xml:space="preserve"> PAGEREF _Toc100439272 \h </w:instrText>
            </w:r>
            <w:r w:rsidR="00BF4084">
              <w:rPr>
                <w:noProof/>
                <w:webHidden/>
              </w:rPr>
            </w:r>
            <w:r w:rsidR="00BF4084">
              <w:rPr>
                <w:noProof/>
                <w:webHidden/>
              </w:rPr>
              <w:fldChar w:fldCharType="separate"/>
            </w:r>
            <w:r w:rsidR="00BF4084">
              <w:rPr>
                <w:noProof/>
                <w:webHidden/>
              </w:rPr>
              <w:t>14</w:t>
            </w:r>
            <w:r w:rsidR="00BF4084">
              <w:rPr>
                <w:noProof/>
                <w:webHidden/>
              </w:rPr>
              <w:fldChar w:fldCharType="end"/>
            </w:r>
          </w:hyperlink>
        </w:p>
        <w:p w14:paraId="713BFB7C" w14:textId="6E2699B9" w:rsidR="00BF4084" w:rsidRDefault="00380996">
          <w:pPr>
            <w:pStyle w:val="TOC2"/>
            <w:tabs>
              <w:tab w:val="right" w:leader="dot" w:pos="12950"/>
            </w:tabs>
            <w:rPr>
              <w:rStyle w:val="Hyperlink"/>
              <w:noProof/>
            </w:rPr>
          </w:pPr>
          <w:hyperlink w:anchor="_Toc100439273" w:history="1">
            <w:r w:rsidR="00BF4084" w:rsidRPr="00213E9F">
              <w:rPr>
                <w:rStyle w:val="Hyperlink"/>
                <w:rFonts w:ascii="Cambria" w:hAnsi="Cambria"/>
                <w:b/>
                <w:bCs/>
                <w:noProof/>
              </w:rPr>
              <w:t>Test Case # 7 – Entering an input not between choices 1 and 5</w:t>
            </w:r>
            <w:r w:rsidR="00BF4084">
              <w:rPr>
                <w:noProof/>
                <w:webHidden/>
              </w:rPr>
              <w:tab/>
            </w:r>
            <w:r w:rsidR="00BF4084">
              <w:rPr>
                <w:noProof/>
                <w:webHidden/>
              </w:rPr>
              <w:fldChar w:fldCharType="begin"/>
            </w:r>
            <w:r w:rsidR="00BF4084">
              <w:rPr>
                <w:noProof/>
                <w:webHidden/>
              </w:rPr>
              <w:instrText xml:space="preserve"> PAGEREF _Toc100439273 \h </w:instrText>
            </w:r>
            <w:r w:rsidR="00BF4084">
              <w:rPr>
                <w:noProof/>
                <w:webHidden/>
              </w:rPr>
            </w:r>
            <w:r w:rsidR="00BF4084">
              <w:rPr>
                <w:noProof/>
                <w:webHidden/>
              </w:rPr>
              <w:fldChar w:fldCharType="separate"/>
            </w:r>
            <w:r w:rsidR="00BF4084">
              <w:rPr>
                <w:noProof/>
                <w:webHidden/>
              </w:rPr>
              <w:t>16</w:t>
            </w:r>
            <w:r w:rsidR="00BF4084">
              <w:rPr>
                <w:noProof/>
                <w:webHidden/>
              </w:rPr>
              <w:fldChar w:fldCharType="end"/>
            </w:r>
          </w:hyperlink>
        </w:p>
        <w:p w14:paraId="7CB25B1C" w14:textId="4DB2C9FE" w:rsidR="00BF4084" w:rsidRPr="00BF4084" w:rsidRDefault="00BF4084" w:rsidP="00BF4084">
          <w:pPr>
            <w:rPr>
              <w:rFonts w:ascii="Cambria" w:hAnsi="Cambria"/>
            </w:rPr>
          </w:pPr>
          <w:r>
            <w:rPr>
              <w:rFonts w:ascii="Cambria" w:hAnsi="Cambria"/>
              <w:b/>
              <w:bCs/>
            </w:rPr>
            <w:t xml:space="preserve">     </w:t>
          </w:r>
          <w:r w:rsidRPr="00BF4084">
            <w:rPr>
              <w:rFonts w:ascii="Cambria" w:hAnsi="Cambria"/>
              <w:b/>
              <w:bCs/>
            </w:rPr>
            <w:t>Pylint results for n State Capital and Flower List Application Cod</w:t>
          </w:r>
          <w:r>
            <w:rPr>
              <w:rFonts w:ascii="Cambria" w:hAnsi="Cambria"/>
              <w:b/>
              <w:bCs/>
            </w:rPr>
            <w:t xml:space="preserve">e </w:t>
          </w:r>
          <w:r>
            <w:rPr>
              <w:rFonts w:ascii="Cambria" w:hAnsi="Cambria"/>
            </w:rPr>
            <w:t>…………………………………………………………………………………………… 17</w:t>
          </w:r>
        </w:p>
        <w:p w14:paraId="2FAE8EEE" w14:textId="77777777" w:rsidR="00BF4084" w:rsidRPr="00BF4084" w:rsidRDefault="00BF4084" w:rsidP="00BF4084">
          <w:pPr>
            <w:rPr>
              <w:rFonts w:ascii="Cambria" w:hAnsi="Cambria"/>
            </w:rPr>
          </w:pPr>
        </w:p>
        <w:p w14:paraId="0D7544EC" w14:textId="03330979" w:rsidR="00187418" w:rsidRDefault="00F26BC7" w:rsidP="003864CA">
          <w:pPr>
            <w:pStyle w:val="TOC1"/>
            <w:tabs>
              <w:tab w:val="right" w:leader="dot" w:pos="12950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27BF0E09" w14:textId="411B79D8" w:rsidR="00F26BC7" w:rsidRPr="00187418" w:rsidRDefault="002A466B" w:rsidP="002A466B">
          <w:pPr>
            <w:tabs>
              <w:tab w:val="center" w:pos="6480"/>
            </w:tabs>
          </w:pPr>
          <w:r>
            <w:tab/>
          </w:r>
        </w:p>
      </w:sdtContent>
    </w:sdt>
    <w:p w14:paraId="5635D49B" w14:textId="4A29B349" w:rsidR="00650742" w:rsidRDefault="00650742"/>
    <w:p w14:paraId="702BCA97" w14:textId="57A7A003" w:rsidR="00650742" w:rsidRDefault="00127344" w:rsidP="00127344">
      <w:pPr>
        <w:tabs>
          <w:tab w:val="left" w:pos="4875"/>
        </w:tabs>
      </w:pPr>
      <w:r>
        <w:tab/>
      </w:r>
    </w:p>
    <w:p w14:paraId="59DDD110" w14:textId="22852642" w:rsidR="00650742" w:rsidRDefault="00650742"/>
    <w:p w14:paraId="7FB500A5" w14:textId="5DE6C54E" w:rsidR="00F26BC7" w:rsidRDefault="00F26BC7"/>
    <w:p w14:paraId="792C3BD7" w14:textId="3100A6A2" w:rsidR="00F26BC7" w:rsidRDefault="00F26BC7"/>
    <w:p w14:paraId="010574B0" w14:textId="495A43A0" w:rsidR="00F26BC7" w:rsidRDefault="00F26BC7"/>
    <w:p w14:paraId="3C599851" w14:textId="3DE6E6A8" w:rsidR="00F36176" w:rsidRDefault="00F36176"/>
    <w:p w14:paraId="65F03A25" w14:textId="287C909E" w:rsidR="00650742" w:rsidRPr="00C331E5" w:rsidRDefault="00650742" w:rsidP="00F26BC7">
      <w:pPr>
        <w:pStyle w:val="Heading1"/>
        <w:shd w:val="clear" w:color="auto" w:fill="1F3864" w:themeFill="accent1" w:themeFillShade="80"/>
        <w:rPr>
          <w:rFonts w:ascii="Cambria" w:hAnsi="Cambria"/>
          <w:b/>
          <w:bCs/>
          <w:sz w:val="28"/>
          <w:szCs w:val="28"/>
        </w:rPr>
      </w:pPr>
      <w:r w:rsidRPr="00C331E5">
        <w:rPr>
          <w:rFonts w:ascii="Cambria" w:hAnsi="Cambria"/>
          <w:b/>
          <w:bCs/>
          <w:sz w:val="28"/>
          <w:szCs w:val="28"/>
        </w:rPr>
        <w:lastRenderedPageBreak/>
        <w:t xml:space="preserve"> </w:t>
      </w:r>
      <w:bookmarkStart w:id="0" w:name="_Toc100439266"/>
      <w:r w:rsidRPr="00F26BC7">
        <w:rPr>
          <w:rFonts w:ascii="Cambria" w:hAnsi="Cambria"/>
          <w:b/>
          <w:bCs/>
          <w:color w:val="FFFFFF" w:themeColor="background1"/>
        </w:rPr>
        <w:t>Test Plan</w:t>
      </w:r>
      <w:bookmarkEnd w:id="0"/>
    </w:p>
    <w:p w14:paraId="4BF39D58" w14:textId="73CF49D1" w:rsidR="00650742" w:rsidRDefault="00650742" w:rsidP="00650742"/>
    <w:p w14:paraId="35CC96CC" w14:textId="2FB137AE" w:rsidR="004E22A0" w:rsidRDefault="004E22A0" w:rsidP="0065074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11005"/>
      </w:tblGrid>
      <w:tr w:rsidR="00C331E5" w14:paraId="17B739EB" w14:textId="77777777" w:rsidTr="005F25BD">
        <w:tc>
          <w:tcPr>
            <w:tcW w:w="5000" w:type="pct"/>
            <w:gridSpan w:val="2"/>
            <w:shd w:val="clear" w:color="auto" w:fill="1F3864" w:themeFill="accent1" w:themeFillShade="80"/>
          </w:tcPr>
          <w:p w14:paraId="234B382F" w14:textId="055F6A42" w:rsidR="00C331E5" w:rsidRDefault="00C331E5" w:rsidP="00CF1204">
            <w:pPr>
              <w:pStyle w:val="Heading2"/>
              <w:outlineLvl w:val="1"/>
              <w:rPr>
                <w:rFonts w:ascii="Cambria" w:hAnsi="Cambria"/>
              </w:rPr>
            </w:pPr>
            <w:bookmarkStart w:id="1" w:name="_Toc100439267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t>Test Case # 1</w:t>
            </w:r>
            <w:r w:rsidR="001618EA">
              <w:rPr>
                <w:rFonts w:ascii="Cambria" w:hAnsi="Cambria"/>
                <w:b/>
                <w:bCs/>
                <w:color w:val="FFFFFF" w:themeColor="background1"/>
              </w:rPr>
              <w:t xml:space="preserve"> - </w:t>
            </w:r>
            <w:r w:rsidR="00BA0F99" w:rsidRPr="00BA0F99">
              <w:rPr>
                <w:rFonts w:ascii="Cambria" w:hAnsi="Cambria"/>
                <w:b/>
                <w:bCs/>
                <w:color w:val="FFFFFF" w:themeColor="background1"/>
              </w:rPr>
              <w:t>Testing the displaying of all U.S. States in Alphabetical order along with the Capital, Population, and flower</w:t>
            </w:r>
            <w:bookmarkEnd w:id="1"/>
          </w:p>
        </w:tc>
      </w:tr>
      <w:tr w:rsidR="00C331E5" w14:paraId="3F227026" w14:textId="77777777" w:rsidTr="005F25BD">
        <w:tc>
          <w:tcPr>
            <w:tcW w:w="751" w:type="pct"/>
          </w:tcPr>
          <w:p w14:paraId="6B35B3DA" w14:textId="77777777" w:rsidR="00C331E5" w:rsidRPr="00C07783" w:rsidRDefault="00C331E5" w:rsidP="005F25BD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064196FA" w14:textId="77777777" w:rsidR="00C331E5" w:rsidRPr="00C07783" w:rsidRDefault="00C331E5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B564DF5" w14:textId="1AF42C08" w:rsidR="00A870D3" w:rsidRDefault="009E242A" w:rsidP="00CF120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  <w:p w14:paraId="67DC190C" w14:textId="6131B998" w:rsidR="00A870D3" w:rsidRDefault="00A870D3" w:rsidP="00CF1204">
            <w:pPr>
              <w:rPr>
                <w:rFonts w:ascii="Cambria" w:hAnsi="Cambria"/>
              </w:rPr>
            </w:pPr>
          </w:p>
          <w:p w14:paraId="7668FF2F" w14:textId="43CB16AD" w:rsidR="00A870D3" w:rsidRDefault="00A870D3" w:rsidP="00CF1204">
            <w:pPr>
              <w:rPr>
                <w:rFonts w:ascii="Cambria" w:hAnsi="Cambria"/>
              </w:rPr>
            </w:pPr>
          </w:p>
          <w:p w14:paraId="3C8C731B" w14:textId="5BD49C6E" w:rsidR="00A870D3" w:rsidRDefault="00A870D3" w:rsidP="00CF1204">
            <w:pPr>
              <w:rPr>
                <w:rFonts w:ascii="Cambria" w:hAnsi="Cambria"/>
              </w:rPr>
            </w:pPr>
          </w:p>
          <w:p w14:paraId="21972991" w14:textId="52B8B33E" w:rsidR="00A870D3" w:rsidRDefault="00A870D3" w:rsidP="00CF1204">
            <w:pPr>
              <w:rPr>
                <w:rFonts w:ascii="Cambria" w:hAnsi="Cambria"/>
              </w:rPr>
            </w:pPr>
          </w:p>
        </w:tc>
      </w:tr>
      <w:tr w:rsidR="00C331E5" w14:paraId="634CB8E7" w14:textId="77777777" w:rsidTr="005F25BD">
        <w:tc>
          <w:tcPr>
            <w:tcW w:w="751" w:type="pct"/>
          </w:tcPr>
          <w:p w14:paraId="27353ECB" w14:textId="77777777" w:rsidR="00C331E5" w:rsidRPr="00C07783" w:rsidRDefault="00C331E5" w:rsidP="005F25BD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40B6B52F" w14:textId="77777777" w:rsidR="00C331E5" w:rsidRPr="00C07783" w:rsidRDefault="00C331E5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20547657" w14:textId="348B5C52" w:rsidR="00C331E5" w:rsidRDefault="009E242A" w:rsidP="0023078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isplays </w:t>
            </w:r>
            <w:r w:rsidR="000C2CB3">
              <w:rPr>
                <w:rFonts w:ascii="Cambria" w:hAnsi="Cambria"/>
              </w:rPr>
              <w:t xml:space="preserve">all the 50 U.S. states with their information which contains the Capital name, the State Population, and the associated state flower. </w:t>
            </w:r>
          </w:p>
        </w:tc>
      </w:tr>
      <w:tr w:rsidR="00C331E5" w14:paraId="596CF835" w14:textId="77777777" w:rsidTr="005F25BD">
        <w:tc>
          <w:tcPr>
            <w:tcW w:w="751" w:type="pct"/>
          </w:tcPr>
          <w:p w14:paraId="115E52D5" w14:textId="77777777" w:rsidR="00C331E5" w:rsidRPr="00C07783" w:rsidRDefault="00C331E5" w:rsidP="00C331E5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6A9C71D8" w14:textId="77777777" w:rsidR="00C331E5" w:rsidRPr="00C07783" w:rsidRDefault="00C331E5" w:rsidP="00C331E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77332B4" w14:textId="76BD35FF" w:rsidR="00587C3C" w:rsidRDefault="000C2CB3" w:rsidP="00CF120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plays all the 50 U.S. states with their information which contains the Capital name, the State Population, and the associated state flower.</w:t>
            </w:r>
          </w:p>
        </w:tc>
      </w:tr>
      <w:tr w:rsidR="00C331E5" w14:paraId="0CF96B26" w14:textId="77777777" w:rsidTr="005F25BD">
        <w:tc>
          <w:tcPr>
            <w:tcW w:w="751" w:type="pct"/>
          </w:tcPr>
          <w:p w14:paraId="447AFAC5" w14:textId="4F14ADB6" w:rsidR="00C331E5" w:rsidRPr="00C07783" w:rsidRDefault="00C331E5" w:rsidP="00C331E5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  <w:r w:rsidR="005B3386">
              <w:rPr>
                <w:rFonts w:ascii="Cambria" w:hAnsi="Cambria"/>
                <w:b/>
                <w:bCs/>
              </w:rPr>
              <w:t>?</w:t>
            </w:r>
          </w:p>
          <w:p w14:paraId="3CF33886" w14:textId="77777777" w:rsidR="00C331E5" w:rsidRPr="00C07783" w:rsidRDefault="00C331E5" w:rsidP="00C331E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9CC482A" w14:textId="7CC32F8E" w:rsidR="00C331E5" w:rsidRPr="00C07783" w:rsidRDefault="005B3386" w:rsidP="00C331E5">
            <w:pPr>
              <w:rPr>
                <w:rFonts w:ascii="Cambria" w:hAnsi="Cambria"/>
                <w:b/>
                <w:bCs/>
              </w:rPr>
            </w:pPr>
            <w:r w:rsidRPr="005B3386">
              <w:rPr>
                <w:rFonts w:ascii="Cambria" w:hAnsi="Cambria"/>
                <w:b/>
                <w:bCs/>
                <w:color w:val="00B050"/>
              </w:rPr>
              <w:t>YES</w:t>
            </w:r>
          </w:p>
        </w:tc>
      </w:tr>
      <w:tr w:rsidR="00C331E5" w14:paraId="7A3EF57D" w14:textId="77777777" w:rsidTr="00E0428B">
        <w:trPr>
          <w:trHeight w:val="4400"/>
        </w:trPr>
        <w:tc>
          <w:tcPr>
            <w:tcW w:w="751" w:type="pct"/>
          </w:tcPr>
          <w:p w14:paraId="579035E5" w14:textId="21CD8F70" w:rsidR="00C331E5" w:rsidRDefault="00C331E5" w:rsidP="00C331E5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creenshots</w:t>
            </w:r>
          </w:p>
          <w:p w14:paraId="06BD4DD9" w14:textId="77777777" w:rsidR="00EB5502" w:rsidRDefault="00EB5502" w:rsidP="00C331E5">
            <w:pPr>
              <w:rPr>
                <w:rFonts w:ascii="Cambria" w:hAnsi="Cambria"/>
                <w:noProof/>
              </w:rPr>
            </w:pPr>
          </w:p>
          <w:p w14:paraId="2EBB279B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48A8BD8E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27FEC556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3AE95BBB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75F59116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7127274F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7A093D87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0B8DB2B4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58E9F2E6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158ED02B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58C9487F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3D833DC5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78B1584D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6F5119DF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47CB1FA2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6ED97972" w14:textId="098C2F3F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487C15A2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2AB61073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4A834327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20346798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1278543D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31E3F4BE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527068A8" w14:textId="7CBC1E18" w:rsidR="00C331E5" w:rsidRPr="00C07783" w:rsidRDefault="00C331E5" w:rsidP="00C331E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228E6DC" w14:textId="4437499F" w:rsidR="00A83A6A" w:rsidRDefault="00EE198B" w:rsidP="00C331E5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D48B5B6" wp14:editId="2E2169B3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-635</wp:posOffset>
                  </wp:positionV>
                  <wp:extent cx="6985635" cy="2794000"/>
                  <wp:effectExtent l="0" t="0" r="5715" b="6350"/>
                  <wp:wrapNone/>
                  <wp:docPr id="10" name="Picture 1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ex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3534" cy="279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40BC2F" w14:textId="0F86DF75" w:rsidR="00654E29" w:rsidRDefault="00654E29" w:rsidP="00654E29">
            <w:pPr>
              <w:rPr>
                <w:rFonts w:ascii="Cambria" w:hAnsi="Cambria"/>
              </w:rPr>
            </w:pPr>
          </w:p>
          <w:p w14:paraId="2F09E0C2" w14:textId="083ADD8B" w:rsidR="00E0428B" w:rsidRDefault="00E0428B" w:rsidP="00654E29">
            <w:pPr>
              <w:rPr>
                <w:rFonts w:ascii="Cambria" w:hAnsi="Cambria"/>
              </w:rPr>
            </w:pPr>
          </w:p>
          <w:p w14:paraId="087A33C3" w14:textId="15E1F2BA" w:rsidR="00E0428B" w:rsidRDefault="00E0428B" w:rsidP="00654E29">
            <w:pPr>
              <w:rPr>
                <w:rFonts w:ascii="Cambria" w:hAnsi="Cambria"/>
              </w:rPr>
            </w:pPr>
          </w:p>
          <w:p w14:paraId="1DAD0AD8" w14:textId="413209B5" w:rsidR="00E0428B" w:rsidRDefault="00E0428B" w:rsidP="00654E29">
            <w:pPr>
              <w:rPr>
                <w:rFonts w:ascii="Cambria" w:hAnsi="Cambria"/>
              </w:rPr>
            </w:pPr>
          </w:p>
          <w:p w14:paraId="2FAE0D11" w14:textId="77777777" w:rsidR="00E0428B" w:rsidRDefault="00E0428B" w:rsidP="00654E29">
            <w:pPr>
              <w:rPr>
                <w:rFonts w:ascii="Cambria" w:hAnsi="Cambria"/>
              </w:rPr>
            </w:pPr>
          </w:p>
          <w:p w14:paraId="5B9A67A8" w14:textId="77777777" w:rsidR="00E0428B" w:rsidRDefault="00E0428B" w:rsidP="00654E29">
            <w:pPr>
              <w:rPr>
                <w:rFonts w:ascii="Cambria" w:hAnsi="Cambria"/>
              </w:rPr>
            </w:pPr>
          </w:p>
          <w:p w14:paraId="63B4A0D1" w14:textId="77777777" w:rsidR="00E0428B" w:rsidRPr="00654E29" w:rsidRDefault="00E0428B" w:rsidP="00654E29">
            <w:pPr>
              <w:rPr>
                <w:rFonts w:ascii="Cambria" w:hAnsi="Cambria"/>
              </w:rPr>
            </w:pPr>
          </w:p>
          <w:p w14:paraId="6FF151F7" w14:textId="77777777" w:rsidR="00E0428B" w:rsidRDefault="00E0428B" w:rsidP="00654E29">
            <w:pPr>
              <w:rPr>
                <w:rFonts w:ascii="Cambria" w:hAnsi="Cambria"/>
              </w:rPr>
            </w:pPr>
          </w:p>
          <w:p w14:paraId="65135292" w14:textId="77777777" w:rsidR="00E0428B" w:rsidRDefault="00E0428B" w:rsidP="00654E29">
            <w:pPr>
              <w:rPr>
                <w:rFonts w:ascii="Cambria" w:hAnsi="Cambria"/>
              </w:rPr>
            </w:pPr>
          </w:p>
          <w:p w14:paraId="6EACF42B" w14:textId="22C42256" w:rsidR="00654E29" w:rsidRDefault="00654E29" w:rsidP="00654E29">
            <w:pPr>
              <w:rPr>
                <w:rFonts w:ascii="Cambria" w:hAnsi="Cambria"/>
              </w:rPr>
            </w:pPr>
          </w:p>
          <w:p w14:paraId="732EF136" w14:textId="77777777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77B7B8AD" w14:textId="77777777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257343C5" w14:textId="77777777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3E6C7E28" w14:textId="77777777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586134E7" w14:textId="77777777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7BBC4827" w14:textId="77777777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1C2E37C7" w14:textId="61FD2FF2" w:rsidR="00E0428B" w:rsidRPr="00E0428B" w:rsidRDefault="00E0428B" w:rsidP="00E0428B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A2E4ACE" wp14:editId="1746834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6989445" cy="3352800"/>
                  <wp:effectExtent l="0" t="0" r="1905" b="0"/>
                  <wp:wrapNone/>
                  <wp:docPr id="11" name="Picture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944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5B75F1" w14:textId="690ED422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737A29BC" w14:textId="6DB1EE70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080E4A5A" w14:textId="43FA6EA4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6BE19B8B" w14:textId="584BD17F" w:rsidR="00E0428B" w:rsidRDefault="00E0428B" w:rsidP="00E0428B">
            <w:pPr>
              <w:rPr>
                <w:rFonts w:ascii="Cambria" w:hAnsi="Cambria"/>
              </w:rPr>
            </w:pPr>
          </w:p>
          <w:p w14:paraId="61D7DA17" w14:textId="447C1491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310A2673" w14:textId="77777777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40A40AB5" w14:textId="3B5AAE9A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38237B08" w14:textId="0D0F0E44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0F15674E" w14:textId="77777777" w:rsidR="00E0428B" w:rsidRDefault="00E0428B" w:rsidP="00E0428B">
            <w:pPr>
              <w:rPr>
                <w:rFonts w:ascii="Cambria" w:hAnsi="Cambria"/>
              </w:rPr>
            </w:pPr>
          </w:p>
          <w:p w14:paraId="0F9892FB" w14:textId="2B0B6BAB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43946611" w14:textId="2957E3DD" w:rsidR="00E0428B" w:rsidRDefault="00E0428B" w:rsidP="00E0428B">
            <w:pPr>
              <w:rPr>
                <w:rFonts w:ascii="Cambria" w:hAnsi="Cambria"/>
              </w:rPr>
            </w:pPr>
          </w:p>
          <w:p w14:paraId="7436711E" w14:textId="17907692" w:rsidR="00E0428B" w:rsidRDefault="00E0428B" w:rsidP="00E0428B">
            <w:pPr>
              <w:rPr>
                <w:rFonts w:ascii="Cambria" w:hAnsi="Cambria"/>
              </w:rPr>
            </w:pPr>
          </w:p>
          <w:p w14:paraId="6D82AF70" w14:textId="5F038195" w:rsidR="00E0428B" w:rsidRDefault="00E0428B" w:rsidP="00E0428B">
            <w:pPr>
              <w:tabs>
                <w:tab w:val="left" w:pos="141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</w:p>
          <w:p w14:paraId="680C10BF" w14:textId="11C1D83C" w:rsidR="00E0428B" w:rsidRDefault="00E0428B" w:rsidP="00E0428B">
            <w:pPr>
              <w:tabs>
                <w:tab w:val="left" w:pos="1410"/>
              </w:tabs>
              <w:rPr>
                <w:rFonts w:ascii="Cambria" w:hAnsi="Cambria"/>
              </w:rPr>
            </w:pPr>
          </w:p>
          <w:p w14:paraId="2D1408D6" w14:textId="4EB41513" w:rsidR="00E0428B" w:rsidRDefault="00E0428B" w:rsidP="00E0428B">
            <w:pPr>
              <w:tabs>
                <w:tab w:val="left" w:pos="1410"/>
              </w:tabs>
              <w:rPr>
                <w:rFonts w:ascii="Cambria" w:hAnsi="Cambria"/>
              </w:rPr>
            </w:pPr>
          </w:p>
          <w:p w14:paraId="4807DA32" w14:textId="463A2538" w:rsidR="00E0428B" w:rsidRDefault="00E0428B" w:rsidP="00E0428B">
            <w:pPr>
              <w:tabs>
                <w:tab w:val="left" w:pos="1410"/>
              </w:tabs>
              <w:rPr>
                <w:rFonts w:ascii="Cambria" w:hAnsi="Cambria"/>
              </w:rPr>
            </w:pPr>
          </w:p>
          <w:p w14:paraId="74DCAE35" w14:textId="28DAAD42" w:rsidR="00E0428B" w:rsidRDefault="00E0428B" w:rsidP="00E0428B">
            <w:pPr>
              <w:tabs>
                <w:tab w:val="left" w:pos="1410"/>
              </w:tabs>
              <w:rPr>
                <w:rFonts w:ascii="Cambria" w:hAnsi="Cambria"/>
              </w:rPr>
            </w:pPr>
          </w:p>
          <w:p w14:paraId="0BCA95CF" w14:textId="4357E71B" w:rsidR="00E0428B" w:rsidRDefault="00E0428B" w:rsidP="00E0428B">
            <w:pPr>
              <w:tabs>
                <w:tab w:val="left" w:pos="1410"/>
              </w:tabs>
              <w:rPr>
                <w:rFonts w:ascii="Cambria" w:hAnsi="Cambria"/>
              </w:rPr>
            </w:pPr>
          </w:p>
          <w:p w14:paraId="0FE7168E" w14:textId="323FDD39" w:rsidR="00E0428B" w:rsidRDefault="00E0428B" w:rsidP="00E0428B">
            <w:pPr>
              <w:tabs>
                <w:tab w:val="left" w:pos="1410"/>
              </w:tabs>
              <w:rPr>
                <w:rFonts w:ascii="Cambria" w:hAnsi="Cambria"/>
              </w:rPr>
            </w:pPr>
          </w:p>
          <w:p w14:paraId="0254F821" w14:textId="240DF983" w:rsidR="00E0428B" w:rsidRPr="00E0428B" w:rsidRDefault="00E0428B" w:rsidP="00E0428B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61312" behindDoc="0" locked="0" layoutInCell="1" allowOverlap="1" wp14:anchorId="41A93944" wp14:editId="3463772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8420</wp:posOffset>
                  </wp:positionV>
                  <wp:extent cx="6991350" cy="2571750"/>
                  <wp:effectExtent l="0" t="0" r="0" b="0"/>
                  <wp:wrapNone/>
                  <wp:docPr id="12" name="Picture 1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DA66AB" w14:textId="1EAD43DD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72013B88" w14:textId="77777777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5A19EF09" w14:textId="77777777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440A9EC3" w14:textId="0A7C7B25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5A8AFA3D" w14:textId="77777777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6F9368F8" w14:textId="1848A805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72072253" w14:textId="734FC99F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643E7048" w14:textId="538E8DE3" w:rsidR="00E0428B" w:rsidRDefault="00E0428B" w:rsidP="00E0428B">
            <w:pPr>
              <w:rPr>
                <w:rFonts w:ascii="Cambria" w:hAnsi="Cambria"/>
              </w:rPr>
            </w:pPr>
          </w:p>
          <w:p w14:paraId="57B61580" w14:textId="65BD7457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2D392238" w14:textId="264D180B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24AAAF21" w14:textId="77777777" w:rsidR="00E0428B" w:rsidRDefault="00E0428B" w:rsidP="00E0428B">
            <w:pPr>
              <w:rPr>
                <w:rFonts w:ascii="Cambria" w:hAnsi="Cambria"/>
              </w:rPr>
            </w:pPr>
          </w:p>
          <w:p w14:paraId="726C0327" w14:textId="1353D467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0B5A0BAE" w14:textId="6445AAF5" w:rsidR="00E0428B" w:rsidRDefault="00E0428B" w:rsidP="00E0428B">
            <w:pPr>
              <w:rPr>
                <w:rFonts w:ascii="Cambria" w:hAnsi="Cambria"/>
              </w:rPr>
            </w:pPr>
          </w:p>
          <w:p w14:paraId="54C5C7D7" w14:textId="08CE68F7" w:rsidR="00E0428B" w:rsidRDefault="00E0428B" w:rsidP="00E0428B">
            <w:pPr>
              <w:rPr>
                <w:rFonts w:ascii="Cambria" w:hAnsi="Cambria"/>
              </w:rPr>
            </w:pPr>
          </w:p>
          <w:p w14:paraId="7F19BD3C" w14:textId="52568D73" w:rsidR="00E0428B" w:rsidRDefault="00E0428B" w:rsidP="00E0428B">
            <w:pPr>
              <w:rPr>
                <w:rFonts w:ascii="Cambria" w:hAnsi="Cambria"/>
              </w:rPr>
            </w:pPr>
          </w:p>
          <w:p w14:paraId="030C8D4E" w14:textId="3B24C1C0" w:rsidR="00E0428B" w:rsidRPr="00E0428B" w:rsidRDefault="00E0428B" w:rsidP="00E0428B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0B6BA8C5" wp14:editId="5A5BBA3E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-6350</wp:posOffset>
                  </wp:positionV>
                  <wp:extent cx="7009130" cy="2246588"/>
                  <wp:effectExtent l="0" t="0" r="1270" b="1905"/>
                  <wp:wrapNone/>
                  <wp:docPr id="13" name="Picture 1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7112" cy="226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37CE89" w14:textId="62CF05F7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16456BB9" w14:textId="77777777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0DD0C28C" w14:textId="77777777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2C5AAAA3" w14:textId="79B61B01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16234ECD" w14:textId="46DC72AA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0ED42837" w14:textId="03858AE1" w:rsidR="00E0428B" w:rsidRDefault="00E0428B" w:rsidP="00E0428B">
            <w:pPr>
              <w:rPr>
                <w:rFonts w:ascii="Cambria" w:hAnsi="Cambria"/>
              </w:rPr>
            </w:pPr>
          </w:p>
          <w:p w14:paraId="29ACE56C" w14:textId="4B4634A2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79B4DFBF" w14:textId="1FCEF661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20B2FEE5" w14:textId="470C24BD" w:rsidR="00E0428B" w:rsidRDefault="00E0428B" w:rsidP="00E0428B">
            <w:pPr>
              <w:rPr>
                <w:rFonts w:ascii="Cambria" w:hAnsi="Cambria"/>
              </w:rPr>
            </w:pPr>
          </w:p>
          <w:p w14:paraId="4E62FFEF" w14:textId="60F259D3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178BEA41" w14:textId="3336681C" w:rsidR="00E0428B" w:rsidRDefault="00E0428B" w:rsidP="00E0428B">
            <w:pPr>
              <w:rPr>
                <w:rFonts w:ascii="Cambria" w:hAnsi="Cambria"/>
              </w:rPr>
            </w:pPr>
          </w:p>
          <w:p w14:paraId="249476CC" w14:textId="0D927A5F" w:rsidR="00E0428B" w:rsidRDefault="00E0428B" w:rsidP="00E0428B">
            <w:pPr>
              <w:rPr>
                <w:rFonts w:ascii="Cambria" w:hAnsi="Cambria"/>
              </w:rPr>
            </w:pPr>
          </w:p>
          <w:p w14:paraId="482ED078" w14:textId="28B6B205" w:rsidR="00E0428B" w:rsidRDefault="00E0428B" w:rsidP="00E0428B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37FD1DCB" wp14:editId="494FE86D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55245</wp:posOffset>
                  </wp:positionV>
                  <wp:extent cx="7010400" cy="1092200"/>
                  <wp:effectExtent l="0" t="0" r="0" b="0"/>
                  <wp:wrapNone/>
                  <wp:docPr id="14" name="Picture 1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ex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93ACC1" w14:textId="77777777" w:rsidR="00E0428B" w:rsidRDefault="00E0428B" w:rsidP="00E0428B">
            <w:pPr>
              <w:rPr>
                <w:rFonts w:ascii="Cambria" w:hAnsi="Cambria"/>
              </w:rPr>
            </w:pPr>
          </w:p>
          <w:p w14:paraId="110822AE" w14:textId="77777777" w:rsidR="00E0428B" w:rsidRDefault="00E0428B" w:rsidP="00E0428B">
            <w:pPr>
              <w:rPr>
                <w:rFonts w:ascii="Cambria" w:hAnsi="Cambria"/>
              </w:rPr>
            </w:pPr>
          </w:p>
          <w:p w14:paraId="79F81C44" w14:textId="77777777" w:rsidR="00E0428B" w:rsidRDefault="00E0428B" w:rsidP="00E0428B">
            <w:pPr>
              <w:rPr>
                <w:rFonts w:ascii="Cambria" w:hAnsi="Cambria"/>
              </w:rPr>
            </w:pPr>
          </w:p>
          <w:p w14:paraId="39BA1EE2" w14:textId="77777777" w:rsidR="00E0428B" w:rsidRDefault="00E0428B" w:rsidP="00E0428B">
            <w:pPr>
              <w:rPr>
                <w:rFonts w:ascii="Cambria" w:hAnsi="Cambria"/>
              </w:rPr>
            </w:pPr>
          </w:p>
          <w:p w14:paraId="03EF0284" w14:textId="77777777" w:rsidR="00E0428B" w:rsidRDefault="00E0428B" w:rsidP="00E0428B">
            <w:pPr>
              <w:rPr>
                <w:rFonts w:ascii="Cambria" w:hAnsi="Cambria"/>
              </w:rPr>
            </w:pPr>
          </w:p>
          <w:p w14:paraId="444DDDB3" w14:textId="6BC0B38B" w:rsidR="00E0428B" w:rsidRPr="00E0428B" w:rsidRDefault="00E0428B" w:rsidP="00E0428B">
            <w:pPr>
              <w:rPr>
                <w:rFonts w:ascii="Cambria" w:hAnsi="Cambria"/>
              </w:rPr>
            </w:pPr>
          </w:p>
        </w:tc>
      </w:tr>
    </w:tbl>
    <w:p w14:paraId="33B74F33" w14:textId="7B8DEA31" w:rsidR="004107EB" w:rsidRDefault="004107EB"/>
    <w:p w14:paraId="0B157873" w14:textId="0EC9C6F5" w:rsidR="00AD6206" w:rsidRDefault="00AD6206"/>
    <w:p w14:paraId="7A5CABDF" w14:textId="77777777" w:rsidR="00AD6206" w:rsidRDefault="00AD6206"/>
    <w:p w14:paraId="6E850C5E" w14:textId="77777777" w:rsidR="00AD6206" w:rsidRDefault="00AD6206"/>
    <w:p w14:paraId="5D2CBC51" w14:textId="53221BF1" w:rsidR="004107EB" w:rsidRDefault="004107E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11005"/>
      </w:tblGrid>
      <w:tr w:rsidR="00CF4153" w14:paraId="2389E393" w14:textId="77777777" w:rsidTr="005F25BD">
        <w:tc>
          <w:tcPr>
            <w:tcW w:w="5000" w:type="pct"/>
            <w:gridSpan w:val="2"/>
            <w:shd w:val="clear" w:color="auto" w:fill="1F3864" w:themeFill="accent1" w:themeFillShade="80"/>
          </w:tcPr>
          <w:p w14:paraId="18E85176" w14:textId="1272DB60" w:rsidR="00CF4153" w:rsidRDefault="00CF4153" w:rsidP="00CF1204">
            <w:pPr>
              <w:pStyle w:val="Heading2"/>
              <w:outlineLvl w:val="1"/>
              <w:rPr>
                <w:rFonts w:ascii="Cambria" w:hAnsi="Cambria"/>
              </w:rPr>
            </w:pPr>
            <w:bookmarkStart w:id="2" w:name="_Toc100439268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t>Test Case # 2</w:t>
            </w:r>
            <w:r w:rsidR="00BA0F99">
              <w:rPr>
                <w:rFonts w:ascii="Cambria" w:hAnsi="Cambria"/>
                <w:b/>
                <w:bCs/>
                <w:color w:val="FFFFFF" w:themeColor="background1"/>
              </w:rPr>
              <w:t xml:space="preserve"> </w:t>
            </w:r>
            <w:r w:rsidR="002A5A03">
              <w:rPr>
                <w:rFonts w:ascii="Cambria" w:hAnsi="Cambria"/>
                <w:b/>
                <w:bCs/>
                <w:color w:val="FFFFFF" w:themeColor="background1"/>
              </w:rPr>
              <w:t>-</w:t>
            </w:r>
            <w:r w:rsidR="00BA0F99">
              <w:rPr>
                <w:rFonts w:ascii="Cambria" w:hAnsi="Cambria"/>
                <w:b/>
                <w:bCs/>
                <w:color w:val="FFFFFF" w:themeColor="background1"/>
              </w:rPr>
              <w:t xml:space="preserve"> </w:t>
            </w:r>
            <w:r w:rsidR="00BA0F99" w:rsidRPr="00BA0F99">
              <w:rPr>
                <w:rFonts w:ascii="Cambria" w:hAnsi="Cambria"/>
                <w:b/>
                <w:bCs/>
                <w:color w:val="FFFFFF" w:themeColor="background1"/>
              </w:rPr>
              <w:t>Used for testing entering a specific state and then displays the information (capital, population ,and flower)</w:t>
            </w:r>
            <w:bookmarkEnd w:id="2"/>
          </w:p>
        </w:tc>
      </w:tr>
      <w:tr w:rsidR="00776FDC" w14:paraId="6E1241E1" w14:textId="77777777" w:rsidTr="005F25BD">
        <w:tc>
          <w:tcPr>
            <w:tcW w:w="751" w:type="pct"/>
          </w:tcPr>
          <w:p w14:paraId="0826841B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48A6C1D2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2CF740B9" w14:textId="7D4D161A" w:rsidR="008C3D59" w:rsidRDefault="006A07DB" w:rsidP="00AE699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  <w:p w14:paraId="6609B11A" w14:textId="3471E4A7" w:rsidR="008C3D59" w:rsidRDefault="008C3D59" w:rsidP="00AE699C">
            <w:pPr>
              <w:rPr>
                <w:rFonts w:ascii="Cambria" w:hAnsi="Cambria"/>
              </w:rPr>
            </w:pPr>
          </w:p>
          <w:p w14:paraId="28A35D01" w14:textId="16AADDE1" w:rsidR="008C3D59" w:rsidRDefault="008C3D59" w:rsidP="00AE699C">
            <w:pPr>
              <w:rPr>
                <w:rFonts w:ascii="Cambria" w:hAnsi="Cambria"/>
              </w:rPr>
            </w:pPr>
          </w:p>
          <w:p w14:paraId="72D78E76" w14:textId="735172B7" w:rsidR="008C3D59" w:rsidRDefault="008C3D59" w:rsidP="00AE699C">
            <w:pPr>
              <w:rPr>
                <w:rFonts w:ascii="Cambria" w:hAnsi="Cambria"/>
              </w:rPr>
            </w:pPr>
          </w:p>
          <w:p w14:paraId="2E7F8B5D" w14:textId="732B1031" w:rsidR="008C3D59" w:rsidRDefault="008C3D59" w:rsidP="00AE699C">
            <w:pPr>
              <w:rPr>
                <w:rFonts w:ascii="Cambria" w:hAnsi="Cambria"/>
              </w:rPr>
            </w:pPr>
          </w:p>
        </w:tc>
      </w:tr>
      <w:tr w:rsidR="00776FDC" w14:paraId="3A6B2BA0" w14:textId="77777777" w:rsidTr="005F25BD">
        <w:tc>
          <w:tcPr>
            <w:tcW w:w="751" w:type="pct"/>
          </w:tcPr>
          <w:p w14:paraId="4D763F70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lastRenderedPageBreak/>
              <w:t>Expected Output</w:t>
            </w:r>
          </w:p>
          <w:p w14:paraId="4C6C7857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A37F49B" w14:textId="49221DC2" w:rsidR="00776FDC" w:rsidRDefault="00E4753D" w:rsidP="00776FD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ate             Capital             Population         </w:t>
            </w:r>
            <w:r w:rsidR="00D62E09">
              <w:rPr>
                <w:rFonts w:ascii="Cambria" w:hAnsi="Cambria"/>
              </w:rPr>
              <w:t xml:space="preserve"> </w:t>
            </w:r>
            <w:r w:rsidR="00505539">
              <w:rPr>
                <w:rFonts w:ascii="Cambria" w:hAnsi="Cambria"/>
              </w:rPr>
              <w:t>Flower</w:t>
            </w:r>
          </w:p>
          <w:p w14:paraId="1C2D7288" w14:textId="77777777" w:rsidR="00E4753D" w:rsidRDefault="00E4753D" w:rsidP="00776FDC">
            <w:pPr>
              <w:rPr>
                <w:rFonts w:ascii="Cambria" w:hAnsi="Cambria"/>
              </w:rPr>
            </w:pPr>
          </w:p>
          <w:p w14:paraId="386651F3" w14:textId="77777777" w:rsidR="00E4753D" w:rsidRDefault="00E4753D" w:rsidP="00776FD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lifornia    Sacramento    39664128</w:t>
            </w:r>
            <w:r w:rsidR="00505539">
              <w:rPr>
                <w:rFonts w:ascii="Cambria" w:hAnsi="Cambria"/>
              </w:rPr>
              <w:t xml:space="preserve">          California Poppy</w:t>
            </w:r>
          </w:p>
          <w:p w14:paraId="0A04222C" w14:textId="77777777" w:rsidR="006C332B" w:rsidRDefault="006C332B" w:rsidP="00776FDC">
            <w:pPr>
              <w:rPr>
                <w:rFonts w:ascii="Cambria" w:hAnsi="Cambria"/>
              </w:rPr>
            </w:pPr>
          </w:p>
          <w:p w14:paraId="67EE421C" w14:textId="263E6152" w:rsidR="006C332B" w:rsidRDefault="006C332B" w:rsidP="00776FD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ads the California</w:t>
            </w:r>
            <w:r w:rsidR="007B6A84">
              <w:rPr>
                <w:rFonts w:ascii="Cambria" w:hAnsi="Cambria"/>
              </w:rPr>
              <w:t xml:space="preserve"> flower image to the screen, or in a different tab</w:t>
            </w:r>
          </w:p>
        </w:tc>
      </w:tr>
      <w:tr w:rsidR="00776FDC" w14:paraId="35221830" w14:textId="77777777" w:rsidTr="005F25BD">
        <w:tc>
          <w:tcPr>
            <w:tcW w:w="751" w:type="pct"/>
          </w:tcPr>
          <w:p w14:paraId="3C7571D7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009D2159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AFAA55A" w14:textId="3CDC82E1" w:rsidR="00505539" w:rsidRDefault="00505539" w:rsidP="0050553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ate             Capital             Population         </w:t>
            </w:r>
            <w:r w:rsidR="00D62E0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Flower</w:t>
            </w:r>
          </w:p>
          <w:p w14:paraId="3CA6437D" w14:textId="77777777" w:rsidR="00505539" w:rsidRDefault="00505539" w:rsidP="00505539">
            <w:pPr>
              <w:rPr>
                <w:rFonts w:ascii="Cambria" w:hAnsi="Cambria"/>
              </w:rPr>
            </w:pPr>
          </w:p>
          <w:p w14:paraId="26017A34" w14:textId="77777777" w:rsidR="00776FDC" w:rsidRDefault="00505539" w:rsidP="0050553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lifornia    Sacramento    39664128          California Poppy</w:t>
            </w:r>
          </w:p>
          <w:p w14:paraId="755AFFB1" w14:textId="77777777" w:rsidR="005F40F2" w:rsidRDefault="005F40F2" w:rsidP="00505539">
            <w:pPr>
              <w:rPr>
                <w:rFonts w:ascii="Cambria" w:hAnsi="Cambria"/>
              </w:rPr>
            </w:pPr>
          </w:p>
          <w:p w14:paraId="5C6BF851" w14:textId="7DE0DB3E" w:rsidR="005F40F2" w:rsidRDefault="005F40F2" w:rsidP="0050553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ads the California flower image to the screen, or in a different tab</w:t>
            </w:r>
          </w:p>
        </w:tc>
      </w:tr>
      <w:tr w:rsidR="00587C3C" w14:paraId="64B6D69A" w14:textId="77777777" w:rsidTr="005F25BD">
        <w:tc>
          <w:tcPr>
            <w:tcW w:w="751" w:type="pct"/>
          </w:tcPr>
          <w:p w14:paraId="7806BE54" w14:textId="77777777" w:rsidR="00587C3C" w:rsidRPr="00C07783" w:rsidRDefault="00587C3C" w:rsidP="00587C3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35C09500" w14:textId="77777777" w:rsidR="00587C3C" w:rsidRPr="00C07783" w:rsidRDefault="00587C3C" w:rsidP="00587C3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820FDD6" w14:textId="52F05A01" w:rsidR="00587C3C" w:rsidRPr="00C07783" w:rsidRDefault="00587C3C" w:rsidP="00587C3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  <w:color w:val="00B050"/>
              </w:rPr>
              <w:t>Pass</w:t>
            </w:r>
          </w:p>
        </w:tc>
      </w:tr>
      <w:tr w:rsidR="00CF4153" w14:paraId="1AB3B56D" w14:textId="77777777" w:rsidTr="0097409C">
        <w:trPr>
          <w:trHeight w:val="10790"/>
        </w:trPr>
        <w:tc>
          <w:tcPr>
            <w:tcW w:w="751" w:type="pct"/>
          </w:tcPr>
          <w:p w14:paraId="5553C64F" w14:textId="77777777" w:rsidR="00CF4153" w:rsidRDefault="00CF4153" w:rsidP="005F25B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Screenshots</w:t>
            </w:r>
          </w:p>
          <w:p w14:paraId="09EBA1EA" w14:textId="77777777" w:rsidR="00CF4153" w:rsidRPr="00C07783" w:rsidRDefault="00CF4153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1DD91C9B" w14:textId="09C2C65F" w:rsidR="00CF4153" w:rsidRDefault="003F79A5" w:rsidP="005F25BD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64384" behindDoc="0" locked="0" layoutInCell="1" allowOverlap="1" wp14:anchorId="31F8651C" wp14:editId="26348631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6985</wp:posOffset>
                  </wp:positionV>
                  <wp:extent cx="6991350" cy="2540000"/>
                  <wp:effectExtent l="0" t="0" r="0" b="0"/>
                  <wp:wrapNone/>
                  <wp:docPr id="15" name="Picture 1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BC40D5" w14:textId="77777777" w:rsidR="003F79A5" w:rsidRPr="003F79A5" w:rsidRDefault="003F79A5" w:rsidP="003F79A5">
            <w:pPr>
              <w:rPr>
                <w:rFonts w:ascii="Cambria" w:hAnsi="Cambria"/>
              </w:rPr>
            </w:pPr>
          </w:p>
          <w:p w14:paraId="3CCA0E77" w14:textId="77777777" w:rsidR="003F79A5" w:rsidRPr="003F79A5" w:rsidRDefault="003F79A5" w:rsidP="003F79A5">
            <w:pPr>
              <w:rPr>
                <w:rFonts w:ascii="Cambria" w:hAnsi="Cambria"/>
              </w:rPr>
            </w:pPr>
          </w:p>
          <w:p w14:paraId="5B35C034" w14:textId="77777777" w:rsidR="003F79A5" w:rsidRPr="003F79A5" w:rsidRDefault="003F79A5" w:rsidP="003F79A5">
            <w:pPr>
              <w:rPr>
                <w:rFonts w:ascii="Cambria" w:hAnsi="Cambria"/>
              </w:rPr>
            </w:pPr>
          </w:p>
          <w:p w14:paraId="0EA383B8" w14:textId="061EC0F6" w:rsidR="003F79A5" w:rsidRPr="003F79A5" w:rsidRDefault="003F79A5" w:rsidP="003F79A5">
            <w:pPr>
              <w:rPr>
                <w:rFonts w:ascii="Cambria" w:hAnsi="Cambria"/>
              </w:rPr>
            </w:pPr>
          </w:p>
          <w:p w14:paraId="68B8679E" w14:textId="77777777" w:rsidR="003F79A5" w:rsidRPr="003F79A5" w:rsidRDefault="003F79A5" w:rsidP="003F79A5">
            <w:pPr>
              <w:rPr>
                <w:rFonts w:ascii="Cambria" w:hAnsi="Cambria"/>
              </w:rPr>
            </w:pPr>
          </w:p>
          <w:p w14:paraId="1F297B6C" w14:textId="3BDFABBA" w:rsidR="003F79A5" w:rsidRPr="003F79A5" w:rsidRDefault="003F79A5" w:rsidP="003F79A5">
            <w:pPr>
              <w:rPr>
                <w:rFonts w:ascii="Cambria" w:hAnsi="Cambria"/>
              </w:rPr>
            </w:pPr>
          </w:p>
          <w:p w14:paraId="1B815A0F" w14:textId="77777777" w:rsidR="003F79A5" w:rsidRPr="003F79A5" w:rsidRDefault="003F79A5" w:rsidP="003F79A5">
            <w:pPr>
              <w:rPr>
                <w:rFonts w:ascii="Cambria" w:hAnsi="Cambria"/>
              </w:rPr>
            </w:pPr>
          </w:p>
          <w:p w14:paraId="65F644FC" w14:textId="77777777" w:rsidR="003F79A5" w:rsidRPr="003F79A5" w:rsidRDefault="003F79A5" w:rsidP="003F79A5">
            <w:pPr>
              <w:rPr>
                <w:rFonts w:ascii="Cambria" w:hAnsi="Cambria"/>
              </w:rPr>
            </w:pPr>
          </w:p>
          <w:p w14:paraId="1A7033BC" w14:textId="77777777" w:rsidR="003F79A5" w:rsidRDefault="003F79A5" w:rsidP="003F79A5">
            <w:pPr>
              <w:rPr>
                <w:rFonts w:ascii="Cambria" w:hAnsi="Cambria"/>
              </w:rPr>
            </w:pPr>
          </w:p>
          <w:p w14:paraId="30385BF4" w14:textId="419FE787" w:rsidR="003F79A5" w:rsidRPr="003F79A5" w:rsidRDefault="003F79A5" w:rsidP="003F79A5">
            <w:pPr>
              <w:rPr>
                <w:rFonts w:ascii="Cambria" w:hAnsi="Cambria"/>
              </w:rPr>
            </w:pPr>
          </w:p>
          <w:p w14:paraId="2E2ED601" w14:textId="3F8C7B06" w:rsidR="003F79A5" w:rsidRPr="003F79A5" w:rsidRDefault="003F79A5" w:rsidP="003F79A5">
            <w:pPr>
              <w:rPr>
                <w:rFonts w:ascii="Cambria" w:hAnsi="Cambria"/>
              </w:rPr>
            </w:pPr>
          </w:p>
          <w:p w14:paraId="5ADA01DC" w14:textId="154CA288" w:rsidR="003F79A5" w:rsidRPr="003F79A5" w:rsidRDefault="005F40F2" w:rsidP="003F79A5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65408" behindDoc="0" locked="0" layoutInCell="1" allowOverlap="1" wp14:anchorId="49F9753C" wp14:editId="4D1C74F1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174625</wp:posOffset>
                  </wp:positionV>
                  <wp:extent cx="6997700" cy="1270000"/>
                  <wp:effectExtent l="0" t="0" r="0" b="6350"/>
                  <wp:wrapNone/>
                  <wp:docPr id="16" name="Picture 16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ext&#10;&#10;Description automatically generated with medium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7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A5C18C" w14:textId="627B170E" w:rsidR="003F79A5" w:rsidRDefault="003F79A5" w:rsidP="003F79A5">
            <w:pPr>
              <w:rPr>
                <w:rFonts w:ascii="Cambria" w:hAnsi="Cambria"/>
              </w:rPr>
            </w:pPr>
          </w:p>
          <w:p w14:paraId="19B0BB88" w14:textId="6CA3D4FD" w:rsidR="003F79A5" w:rsidRPr="003F79A5" w:rsidRDefault="003F79A5" w:rsidP="003F79A5">
            <w:pPr>
              <w:rPr>
                <w:rFonts w:ascii="Cambria" w:hAnsi="Cambria"/>
              </w:rPr>
            </w:pPr>
          </w:p>
          <w:p w14:paraId="0ADCFCB1" w14:textId="40D3DC4D" w:rsidR="003F79A5" w:rsidRDefault="003F79A5" w:rsidP="003F79A5">
            <w:pPr>
              <w:rPr>
                <w:rFonts w:ascii="Cambria" w:hAnsi="Cambria"/>
              </w:rPr>
            </w:pPr>
          </w:p>
          <w:p w14:paraId="7A2F4ED4" w14:textId="4227B650" w:rsidR="003F79A5" w:rsidRDefault="003F79A5" w:rsidP="003F79A5">
            <w:pPr>
              <w:rPr>
                <w:rFonts w:ascii="Cambria" w:hAnsi="Cambria"/>
              </w:rPr>
            </w:pPr>
          </w:p>
          <w:p w14:paraId="48B7FA83" w14:textId="77777777" w:rsidR="003F79A5" w:rsidRDefault="003F79A5" w:rsidP="003F79A5">
            <w:pPr>
              <w:rPr>
                <w:rFonts w:ascii="Cambria" w:hAnsi="Cambria"/>
              </w:rPr>
            </w:pPr>
          </w:p>
          <w:p w14:paraId="3956D076" w14:textId="285864D0" w:rsidR="0097409C" w:rsidRPr="0097409C" w:rsidRDefault="0097409C" w:rsidP="0097409C">
            <w:pPr>
              <w:rPr>
                <w:rFonts w:ascii="Cambria" w:hAnsi="Cambria"/>
              </w:rPr>
            </w:pPr>
          </w:p>
          <w:p w14:paraId="4B08DF57" w14:textId="19C1EAF7" w:rsidR="0097409C" w:rsidRPr="0097409C" w:rsidRDefault="0097409C" w:rsidP="0097409C">
            <w:pPr>
              <w:rPr>
                <w:rFonts w:ascii="Cambria" w:hAnsi="Cambria"/>
              </w:rPr>
            </w:pPr>
          </w:p>
          <w:p w14:paraId="20928EF4" w14:textId="5AF1AD91" w:rsidR="0097409C" w:rsidRDefault="000B6EF2" w:rsidP="0097409C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66432" behindDoc="0" locked="0" layoutInCell="1" allowOverlap="1" wp14:anchorId="66065A8D" wp14:editId="28BB76B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1920</wp:posOffset>
                  </wp:positionV>
                  <wp:extent cx="6991350" cy="2520950"/>
                  <wp:effectExtent l="0" t="0" r="0" b="0"/>
                  <wp:wrapNone/>
                  <wp:docPr id="17" name="Picture 17" descr="A yellow flower with a black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yellow flower with a black background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AE2347" w14:textId="4D052F3A" w:rsidR="0097409C" w:rsidRDefault="0097409C" w:rsidP="0097409C">
            <w:pPr>
              <w:rPr>
                <w:rFonts w:ascii="Cambria" w:hAnsi="Cambria"/>
              </w:rPr>
            </w:pPr>
          </w:p>
          <w:p w14:paraId="5500BF41" w14:textId="67BCD32D" w:rsidR="0097409C" w:rsidRDefault="0097409C" w:rsidP="0097409C">
            <w:pPr>
              <w:rPr>
                <w:rFonts w:ascii="Cambria" w:hAnsi="Cambria"/>
              </w:rPr>
            </w:pPr>
          </w:p>
          <w:p w14:paraId="37001F0B" w14:textId="21F722CF" w:rsidR="0097409C" w:rsidRPr="0097409C" w:rsidRDefault="0097409C" w:rsidP="0097409C">
            <w:pPr>
              <w:rPr>
                <w:rFonts w:ascii="Cambria" w:hAnsi="Cambria"/>
              </w:rPr>
            </w:pPr>
          </w:p>
        </w:tc>
      </w:tr>
    </w:tbl>
    <w:p w14:paraId="34F91FB7" w14:textId="2263203A" w:rsidR="00CF4153" w:rsidRDefault="00CF4153"/>
    <w:p w14:paraId="3999CE3F" w14:textId="77777777" w:rsidR="00C80D00" w:rsidRDefault="00C80D00"/>
    <w:p w14:paraId="7527EBC4" w14:textId="77777777" w:rsidR="00C80D00" w:rsidRDefault="00C80D0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0"/>
        <w:gridCol w:w="11140"/>
      </w:tblGrid>
      <w:tr w:rsidR="00B54D8C" w14:paraId="11D24FC4" w14:textId="77777777" w:rsidTr="00304643">
        <w:tc>
          <w:tcPr>
            <w:tcW w:w="5000" w:type="pct"/>
            <w:gridSpan w:val="2"/>
            <w:shd w:val="clear" w:color="auto" w:fill="1F3864" w:themeFill="accent1" w:themeFillShade="80"/>
          </w:tcPr>
          <w:p w14:paraId="1335AE79" w14:textId="3B247BD0" w:rsidR="00B54D8C" w:rsidRPr="00F26BC7" w:rsidRDefault="00B54D8C" w:rsidP="00F26BC7">
            <w:pPr>
              <w:pStyle w:val="Heading2"/>
              <w:outlineLvl w:val="1"/>
              <w:rPr>
                <w:rFonts w:ascii="Cambria" w:hAnsi="Cambria"/>
                <w:b/>
                <w:bCs/>
                <w:color w:val="FFFFFF" w:themeColor="background1"/>
              </w:rPr>
            </w:pPr>
            <w:bookmarkStart w:id="3" w:name="_Toc100439269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t>Test Case # 3</w:t>
            </w:r>
            <w:r w:rsidR="0094008D">
              <w:rPr>
                <w:rFonts w:ascii="Cambria" w:hAnsi="Cambria"/>
                <w:b/>
                <w:bCs/>
                <w:color w:val="FFFFFF" w:themeColor="background1"/>
              </w:rPr>
              <w:t xml:space="preserve"> – </w:t>
            </w:r>
            <w:r w:rsidR="00BA0F99" w:rsidRPr="00BA0F99">
              <w:rPr>
                <w:rFonts w:ascii="Cambria" w:hAnsi="Cambria"/>
                <w:b/>
                <w:bCs/>
                <w:color w:val="FFFFFF" w:themeColor="background1"/>
              </w:rPr>
              <w:t>Providing the plot of a bar graph of the top 5 populated states showing their population overal</w:t>
            </w:r>
            <w:r w:rsidR="00BA0F99">
              <w:rPr>
                <w:rFonts w:ascii="Cambria" w:hAnsi="Cambria"/>
                <w:b/>
                <w:bCs/>
                <w:color w:val="FFFFFF" w:themeColor="background1"/>
              </w:rPr>
              <w:t>l</w:t>
            </w:r>
            <w:bookmarkEnd w:id="3"/>
          </w:p>
          <w:p w14:paraId="0D730D4F" w14:textId="77777777" w:rsidR="00B54D8C" w:rsidRDefault="00B54D8C" w:rsidP="005F25BD">
            <w:pPr>
              <w:rPr>
                <w:rFonts w:ascii="Cambria" w:hAnsi="Cambria"/>
              </w:rPr>
            </w:pPr>
          </w:p>
        </w:tc>
      </w:tr>
      <w:tr w:rsidR="00776FDC" w14:paraId="1E596D28" w14:textId="77777777" w:rsidTr="00304643">
        <w:tc>
          <w:tcPr>
            <w:tcW w:w="699" w:type="pct"/>
          </w:tcPr>
          <w:p w14:paraId="5F0B19F2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47EF4197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301" w:type="pct"/>
          </w:tcPr>
          <w:p w14:paraId="090EF854" w14:textId="6DD7B189" w:rsidR="007733EC" w:rsidRDefault="009A42F2" w:rsidP="00E444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776FDC" w14:paraId="563B2636" w14:textId="77777777" w:rsidTr="00304643">
        <w:tc>
          <w:tcPr>
            <w:tcW w:w="699" w:type="pct"/>
          </w:tcPr>
          <w:p w14:paraId="67BD6BAC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68D8A503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301" w:type="pct"/>
          </w:tcPr>
          <w:p w14:paraId="4817DB0C" w14:textId="7F718116" w:rsidR="00776FDC" w:rsidRDefault="009A42F2" w:rsidP="0025548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 displayed bar graph of the top 5 populated states showing their overall population</w:t>
            </w:r>
          </w:p>
        </w:tc>
      </w:tr>
      <w:tr w:rsidR="00776FDC" w14:paraId="40BD98DC" w14:textId="77777777" w:rsidTr="00304643">
        <w:tc>
          <w:tcPr>
            <w:tcW w:w="699" w:type="pct"/>
          </w:tcPr>
          <w:p w14:paraId="3635D111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49A23EC9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301" w:type="pct"/>
          </w:tcPr>
          <w:p w14:paraId="52206B34" w14:textId="0EDE2437" w:rsidR="00776FDC" w:rsidRDefault="009A42F2" w:rsidP="0025548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 displayed bar graph of the top 5 populated states showing their overall populat</w:t>
            </w:r>
            <w:r w:rsidR="00D35EF7">
              <w:rPr>
                <w:rFonts w:ascii="Cambria" w:hAnsi="Cambria"/>
              </w:rPr>
              <w:t>ion</w:t>
            </w:r>
          </w:p>
        </w:tc>
      </w:tr>
      <w:tr w:rsidR="00776FDC" w14:paraId="651A5592" w14:textId="77777777" w:rsidTr="00304643">
        <w:trPr>
          <w:trHeight w:val="368"/>
        </w:trPr>
        <w:tc>
          <w:tcPr>
            <w:tcW w:w="699" w:type="pct"/>
          </w:tcPr>
          <w:p w14:paraId="449E0A23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7DF7AEDD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301" w:type="pct"/>
          </w:tcPr>
          <w:p w14:paraId="21FC3F6F" w14:textId="3A11B471" w:rsidR="00776FDC" w:rsidRPr="00C07783" w:rsidRDefault="00C73450" w:rsidP="00776FDC">
            <w:pPr>
              <w:rPr>
                <w:rFonts w:ascii="Cambria" w:hAnsi="Cambria"/>
                <w:b/>
                <w:bCs/>
              </w:rPr>
            </w:pPr>
            <w:r w:rsidRPr="00C73450">
              <w:rPr>
                <w:rFonts w:ascii="Cambria" w:hAnsi="Cambria"/>
                <w:b/>
                <w:bCs/>
                <w:color w:val="00B050"/>
              </w:rPr>
              <w:t>YES</w:t>
            </w:r>
          </w:p>
        </w:tc>
      </w:tr>
      <w:tr w:rsidR="00B54D8C" w14:paraId="0FA17BC6" w14:textId="77777777" w:rsidTr="00304643">
        <w:trPr>
          <w:trHeight w:val="8270"/>
        </w:trPr>
        <w:tc>
          <w:tcPr>
            <w:tcW w:w="699" w:type="pct"/>
          </w:tcPr>
          <w:p w14:paraId="3E51B07C" w14:textId="77777777" w:rsidR="00B54D8C" w:rsidRDefault="00B54D8C" w:rsidP="005F25B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Screenshots</w:t>
            </w:r>
          </w:p>
          <w:p w14:paraId="5EEC54D8" w14:textId="78BA6A8F" w:rsidR="00B54D8C" w:rsidRPr="00C07783" w:rsidRDefault="00B54D8C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301" w:type="pct"/>
          </w:tcPr>
          <w:p w14:paraId="0973C667" w14:textId="040C8F14" w:rsidR="00184CBC" w:rsidRDefault="00C01ABC" w:rsidP="005F25BD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354C7B11" wp14:editId="00479F9E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7620</wp:posOffset>
                  </wp:positionV>
                  <wp:extent cx="7067550" cy="2520950"/>
                  <wp:effectExtent l="0" t="0" r="0" b="0"/>
                  <wp:wrapNone/>
                  <wp:docPr id="18" name="Picture 1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B054A1" w14:textId="6A294D3C" w:rsidR="00184CBC" w:rsidRDefault="00184CBC" w:rsidP="005F25BD">
            <w:pPr>
              <w:rPr>
                <w:rFonts w:ascii="Cambria" w:hAnsi="Cambria"/>
                <w:noProof/>
              </w:rPr>
            </w:pPr>
          </w:p>
          <w:p w14:paraId="06694595" w14:textId="2FE878F8" w:rsidR="00B54D8C" w:rsidRDefault="00B54D8C" w:rsidP="005F25BD">
            <w:pPr>
              <w:rPr>
                <w:rFonts w:ascii="Cambria" w:hAnsi="Cambria"/>
                <w:noProof/>
              </w:rPr>
            </w:pPr>
          </w:p>
          <w:p w14:paraId="78720B07" w14:textId="77777777" w:rsidR="00516708" w:rsidRPr="00516708" w:rsidRDefault="00516708" w:rsidP="00516708">
            <w:pPr>
              <w:rPr>
                <w:rFonts w:ascii="Cambria" w:hAnsi="Cambria"/>
              </w:rPr>
            </w:pPr>
          </w:p>
          <w:p w14:paraId="7D95D17A" w14:textId="77777777" w:rsidR="00516708" w:rsidRPr="00516708" w:rsidRDefault="00516708" w:rsidP="00516708">
            <w:pPr>
              <w:rPr>
                <w:rFonts w:ascii="Cambria" w:hAnsi="Cambria"/>
              </w:rPr>
            </w:pPr>
          </w:p>
          <w:p w14:paraId="40163C40" w14:textId="77777777" w:rsidR="00516708" w:rsidRPr="00516708" w:rsidRDefault="00516708" w:rsidP="00516708">
            <w:pPr>
              <w:rPr>
                <w:rFonts w:ascii="Cambria" w:hAnsi="Cambria"/>
              </w:rPr>
            </w:pPr>
          </w:p>
          <w:p w14:paraId="46C9EC83" w14:textId="77777777" w:rsidR="00516708" w:rsidRPr="00516708" w:rsidRDefault="00516708" w:rsidP="00516708">
            <w:pPr>
              <w:rPr>
                <w:rFonts w:ascii="Cambria" w:hAnsi="Cambria"/>
              </w:rPr>
            </w:pPr>
          </w:p>
          <w:p w14:paraId="0168A5DD" w14:textId="77777777" w:rsidR="00516708" w:rsidRPr="00516708" w:rsidRDefault="00516708" w:rsidP="00516708">
            <w:pPr>
              <w:rPr>
                <w:rFonts w:ascii="Cambria" w:hAnsi="Cambria"/>
              </w:rPr>
            </w:pPr>
          </w:p>
          <w:p w14:paraId="415672ED" w14:textId="77777777" w:rsidR="00516708" w:rsidRPr="00516708" w:rsidRDefault="00516708" w:rsidP="00516708">
            <w:pPr>
              <w:rPr>
                <w:rFonts w:ascii="Cambria" w:hAnsi="Cambria"/>
              </w:rPr>
            </w:pPr>
          </w:p>
          <w:p w14:paraId="54C1392C" w14:textId="77777777" w:rsidR="00516708" w:rsidRPr="00516708" w:rsidRDefault="00516708" w:rsidP="00516708">
            <w:pPr>
              <w:rPr>
                <w:rFonts w:ascii="Cambria" w:hAnsi="Cambria"/>
              </w:rPr>
            </w:pPr>
          </w:p>
          <w:p w14:paraId="0C5D4EE2" w14:textId="77777777" w:rsidR="00516708" w:rsidRPr="00516708" w:rsidRDefault="00516708" w:rsidP="00516708">
            <w:pPr>
              <w:rPr>
                <w:rFonts w:ascii="Cambria" w:hAnsi="Cambria"/>
              </w:rPr>
            </w:pPr>
          </w:p>
          <w:p w14:paraId="2CEABBC5" w14:textId="77777777" w:rsidR="00516708" w:rsidRPr="00516708" w:rsidRDefault="00516708" w:rsidP="00516708">
            <w:pPr>
              <w:rPr>
                <w:rFonts w:ascii="Cambria" w:hAnsi="Cambria"/>
              </w:rPr>
            </w:pPr>
          </w:p>
          <w:p w14:paraId="556A6652" w14:textId="77777777" w:rsidR="00516708" w:rsidRPr="00516708" w:rsidRDefault="00516708" w:rsidP="00516708">
            <w:pPr>
              <w:rPr>
                <w:rFonts w:ascii="Cambria" w:hAnsi="Cambria"/>
              </w:rPr>
            </w:pPr>
          </w:p>
          <w:p w14:paraId="65EF038E" w14:textId="77777777" w:rsidR="00516708" w:rsidRDefault="00516708" w:rsidP="00516708">
            <w:pPr>
              <w:rPr>
                <w:rFonts w:ascii="Cambria" w:hAnsi="Cambria"/>
                <w:noProof/>
              </w:rPr>
            </w:pPr>
          </w:p>
          <w:p w14:paraId="45F854DA" w14:textId="77777777" w:rsidR="00516708" w:rsidRPr="00516708" w:rsidRDefault="00516708" w:rsidP="00516708">
            <w:pPr>
              <w:rPr>
                <w:rFonts w:ascii="Cambria" w:hAnsi="Cambria"/>
              </w:rPr>
            </w:pPr>
          </w:p>
          <w:p w14:paraId="2CE9403D" w14:textId="04759199" w:rsidR="00516708" w:rsidRPr="00516708" w:rsidRDefault="00304643" w:rsidP="00516708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C930247" wp14:editId="491603E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1435</wp:posOffset>
                  </wp:positionV>
                  <wp:extent cx="7073900" cy="53848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900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63F73A" w14:textId="77777777" w:rsidR="00516708" w:rsidRPr="00516708" w:rsidRDefault="00516708" w:rsidP="00516708">
            <w:pPr>
              <w:rPr>
                <w:rFonts w:ascii="Cambria" w:hAnsi="Cambria"/>
              </w:rPr>
            </w:pPr>
          </w:p>
          <w:p w14:paraId="447C0020" w14:textId="77777777" w:rsidR="00516708" w:rsidRPr="00516708" w:rsidRDefault="00516708" w:rsidP="00516708">
            <w:pPr>
              <w:rPr>
                <w:rFonts w:ascii="Cambria" w:hAnsi="Cambria"/>
              </w:rPr>
            </w:pPr>
          </w:p>
          <w:p w14:paraId="608F95D5" w14:textId="77777777" w:rsidR="00516708" w:rsidRDefault="00516708" w:rsidP="00516708">
            <w:pPr>
              <w:rPr>
                <w:rFonts w:ascii="Cambria" w:hAnsi="Cambria"/>
                <w:noProof/>
              </w:rPr>
            </w:pPr>
          </w:p>
          <w:p w14:paraId="1DE0722C" w14:textId="77777777" w:rsidR="00516708" w:rsidRPr="00516708" w:rsidRDefault="00516708" w:rsidP="00516708">
            <w:pPr>
              <w:rPr>
                <w:rFonts w:ascii="Cambria" w:hAnsi="Cambria"/>
              </w:rPr>
            </w:pPr>
          </w:p>
          <w:p w14:paraId="0697B6AE" w14:textId="77777777" w:rsidR="00516708" w:rsidRDefault="00516708" w:rsidP="00516708">
            <w:pPr>
              <w:rPr>
                <w:rFonts w:ascii="Cambria" w:hAnsi="Cambria"/>
                <w:noProof/>
              </w:rPr>
            </w:pPr>
          </w:p>
          <w:p w14:paraId="31E947F0" w14:textId="77777777" w:rsidR="00516708" w:rsidRDefault="00516708" w:rsidP="00516708">
            <w:pPr>
              <w:rPr>
                <w:rFonts w:ascii="Cambria" w:hAnsi="Cambria"/>
                <w:noProof/>
              </w:rPr>
            </w:pPr>
          </w:p>
          <w:p w14:paraId="53B9ADBE" w14:textId="77777777" w:rsidR="00516708" w:rsidRDefault="00516708" w:rsidP="00516708">
            <w:pPr>
              <w:tabs>
                <w:tab w:val="left" w:pos="604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</w:p>
          <w:p w14:paraId="01A1DAA8" w14:textId="77777777" w:rsidR="00516708" w:rsidRDefault="00516708" w:rsidP="00516708">
            <w:pPr>
              <w:tabs>
                <w:tab w:val="left" w:pos="6040"/>
              </w:tabs>
              <w:rPr>
                <w:rFonts w:ascii="Cambria" w:hAnsi="Cambria"/>
              </w:rPr>
            </w:pPr>
          </w:p>
          <w:p w14:paraId="03DDEEC2" w14:textId="77777777" w:rsidR="00516708" w:rsidRDefault="00516708" w:rsidP="00516708">
            <w:pPr>
              <w:tabs>
                <w:tab w:val="left" w:pos="6040"/>
              </w:tabs>
              <w:rPr>
                <w:rFonts w:ascii="Cambria" w:hAnsi="Cambria"/>
              </w:rPr>
            </w:pPr>
          </w:p>
          <w:p w14:paraId="1DCEB121" w14:textId="77777777" w:rsidR="00516708" w:rsidRDefault="00516708" w:rsidP="00516708">
            <w:pPr>
              <w:tabs>
                <w:tab w:val="left" w:pos="6040"/>
              </w:tabs>
              <w:rPr>
                <w:rFonts w:ascii="Cambria" w:hAnsi="Cambria"/>
              </w:rPr>
            </w:pPr>
          </w:p>
          <w:p w14:paraId="205CF57D" w14:textId="77777777" w:rsidR="00516708" w:rsidRDefault="00516708" w:rsidP="00516708">
            <w:pPr>
              <w:tabs>
                <w:tab w:val="left" w:pos="6040"/>
              </w:tabs>
              <w:rPr>
                <w:rFonts w:ascii="Cambria" w:hAnsi="Cambria"/>
              </w:rPr>
            </w:pPr>
          </w:p>
          <w:p w14:paraId="76075AE8" w14:textId="77777777" w:rsidR="00516708" w:rsidRDefault="00516708" w:rsidP="00516708">
            <w:pPr>
              <w:tabs>
                <w:tab w:val="left" w:pos="6040"/>
              </w:tabs>
              <w:rPr>
                <w:rFonts w:ascii="Cambria" w:hAnsi="Cambria"/>
              </w:rPr>
            </w:pPr>
          </w:p>
          <w:p w14:paraId="52C6396A" w14:textId="77777777" w:rsidR="00516708" w:rsidRDefault="00516708" w:rsidP="00516708">
            <w:pPr>
              <w:tabs>
                <w:tab w:val="left" w:pos="6040"/>
              </w:tabs>
              <w:rPr>
                <w:rFonts w:ascii="Cambria" w:hAnsi="Cambria"/>
              </w:rPr>
            </w:pPr>
          </w:p>
          <w:p w14:paraId="138967C2" w14:textId="77777777" w:rsidR="00516708" w:rsidRDefault="00516708" w:rsidP="00516708">
            <w:pPr>
              <w:tabs>
                <w:tab w:val="left" w:pos="6040"/>
              </w:tabs>
              <w:rPr>
                <w:rFonts w:ascii="Cambria" w:hAnsi="Cambria"/>
              </w:rPr>
            </w:pPr>
          </w:p>
          <w:p w14:paraId="50C78CF0" w14:textId="77777777" w:rsidR="00516708" w:rsidRDefault="00516708" w:rsidP="00516708">
            <w:pPr>
              <w:tabs>
                <w:tab w:val="left" w:pos="6040"/>
              </w:tabs>
              <w:rPr>
                <w:rFonts w:ascii="Cambria" w:hAnsi="Cambria"/>
              </w:rPr>
            </w:pPr>
          </w:p>
          <w:p w14:paraId="6D855AF6" w14:textId="77777777" w:rsidR="00516708" w:rsidRDefault="00516708" w:rsidP="00516708">
            <w:pPr>
              <w:tabs>
                <w:tab w:val="left" w:pos="6040"/>
              </w:tabs>
              <w:rPr>
                <w:rFonts w:ascii="Cambria" w:hAnsi="Cambria"/>
              </w:rPr>
            </w:pPr>
          </w:p>
          <w:p w14:paraId="7ACBFEDA" w14:textId="77777777" w:rsidR="00516708" w:rsidRDefault="00516708" w:rsidP="00516708">
            <w:pPr>
              <w:tabs>
                <w:tab w:val="left" w:pos="6040"/>
              </w:tabs>
              <w:rPr>
                <w:rFonts w:ascii="Cambria" w:hAnsi="Cambria"/>
              </w:rPr>
            </w:pPr>
          </w:p>
          <w:p w14:paraId="4A77B459" w14:textId="77777777" w:rsidR="00516708" w:rsidRDefault="00516708" w:rsidP="00516708">
            <w:pPr>
              <w:tabs>
                <w:tab w:val="left" w:pos="6040"/>
              </w:tabs>
              <w:rPr>
                <w:rFonts w:ascii="Cambria" w:hAnsi="Cambria"/>
              </w:rPr>
            </w:pPr>
          </w:p>
          <w:p w14:paraId="7B5AA4DC" w14:textId="77777777" w:rsidR="00516708" w:rsidRDefault="00516708" w:rsidP="00516708">
            <w:pPr>
              <w:tabs>
                <w:tab w:val="left" w:pos="6040"/>
              </w:tabs>
              <w:rPr>
                <w:rFonts w:ascii="Cambria" w:hAnsi="Cambria"/>
              </w:rPr>
            </w:pPr>
          </w:p>
          <w:p w14:paraId="6D078E10" w14:textId="77777777" w:rsidR="00516708" w:rsidRDefault="00516708" w:rsidP="00516708">
            <w:pPr>
              <w:tabs>
                <w:tab w:val="left" w:pos="6040"/>
              </w:tabs>
              <w:rPr>
                <w:rFonts w:ascii="Cambria" w:hAnsi="Cambria"/>
              </w:rPr>
            </w:pPr>
          </w:p>
          <w:p w14:paraId="572A5F93" w14:textId="70D9B5A0" w:rsidR="00516708" w:rsidRPr="00516708" w:rsidRDefault="00516708" w:rsidP="00516708">
            <w:pPr>
              <w:tabs>
                <w:tab w:val="left" w:pos="6040"/>
              </w:tabs>
              <w:rPr>
                <w:rFonts w:ascii="Cambria" w:hAnsi="Cambri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3409114D" wp14:editId="010ABEA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6350</wp:posOffset>
                  </wp:positionV>
                  <wp:extent cx="7054850" cy="5264150"/>
                  <wp:effectExtent l="0" t="0" r="0" b="0"/>
                  <wp:wrapNone/>
                  <wp:docPr id="20" name="Picture 20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hart, bar chart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4850" cy="526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AADFF80" w14:textId="1B03625B" w:rsidR="00046B8A" w:rsidRDefault="00046B8A"/>
    <w:p w14:paraId="481912FF" w14:textId="77777777" w:rsidR="00046B8A" w:rsidRDefault="00046B8A"/>
    <w:p w14:paraId="0A48ACF0" w14:textId="16F708A6" w:rsidR="00184CBC" w:rsidRDefault="00184CBC"/>
    <w:tbl>
      <w:tblPr>
        <w:tblStyle w:val="TableGrid"/>
        <w:tblpPr w:leftFromText="180" w:rightFromText="180" w:vertAnchor="text" w:tblpY="1"/>
        <w:tblOverlap w:val="never"/>
        <w:tblW w:w="4376" w:type="pct"/>
        <w:tblLook w:val="04A0" w:firstRow="1" w:lastRow="0" w:firstColumn="1" w:lastColumn="0" w:noHBand="0" w:noVBand="1"/>
      </w:tblPr>
      <w:tblGrid>
        <w:gridCol w:w="1945"/>
        <w:gridCol w:w="9389"/>
      </w:tblGrid>
      <w:tr w:rsidR="00046B8A" w14:paraId="144647AB" w14:textId="77777777" w:rsidTr="0014698A">
        <w:tc>
          <w:tcPr>
            <w:tcW w:w="5000" w:type="pct"/>
            <w:gridSpan w:val="2"/>
            <w:shd w:val="clear" w:color="auto" w:fill="1F3864" w:themeFill="accent1" w:themeFillShade="80"/>
          </w:tcPr>
          <w:p w14:paraId="0B31E5B7" w14:textId="001E6223" w:rsidR="00046B8A" w:rsidRDefault="00046B8A" w:rsidP="0014698A">
            <w:pPr>
              <w:pStyle w:val="Heading2"/>
              <w:outlineLvl w:val="1"/>
              <w:rPr>
                <w:rFonts w:ascii="Cambria" w:hAnsi="Cambria"/>
              </w:rPr>
            </w:pPr>
            <w:bookmarkStart w:id="4" w:name="_Toc100439270"/>
            <w:bookmarkStart w:id="5" w:name="_Hlk98861200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t>Test Case # 4</w:t>
            </w:r>
            <w:r w:rsidR="002C1FCB">
              <w:rPr>
                <w:rFonts w:ascii="Cambria" w:hAnsi="Cambria"/>
                <w:b/>
                <w:bCs/>
                <w:color w:val="FFFFFF" w:themeColor="background1"/>
              </w:rPr>
              <w:t xml:space="preserve"> –</w:t>
            </w:r>
            <w:r w:rsidR="00320F6A" w:rsidRPr="008837BB">
              <w:t xml:space="preserve"> </w:t>
            </w:r>
            <w:r w:rsidR="00320F6A" w:rsidRPr="00320F6A">
              <w:rPr>
                <w:rFonts w:ascii="Cambria" w:hAnsi="Cambria"/>
                <w:b/>
                <w:bCs/>
                <w:color w:val="FFFFFF" w:themeColor="background1"/>
              </w:rPr>
              <w:t>Updating the overall population of a certain state entered by user</w:t>
            </w:r>
            <w:bookmarkEnd w:id="4"/>
          </w:p>
        </w:tc>
      </w:tr>
      <w:tr w:rsidR="00776FDC" w14:paraId="157EABA9" w14:textId="77777777" w:rsidTr="0014698A">
        <w:trPr>
          <w:trHeight w:val="1079"/>
        </w:trPr>
        <w:tc>
          <w:tcPr>
            <w:tcW w:w="858" w:type="pct"/>
          </w:tcPr>
          <w:p w14:paraId="6FE66B6B" w14:textId="77777777" w:rsidR="00776FDC" w:rsidRPr="00C07783" w:rsidRDefault="00776FDC" w:rsidP="0014698A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75B3ED04" w14:textId="77777777" w:rsidR="00776FDC" w:rsidRPr="00C07783" w:rsidRDefault="00776FDC" w:rsidP="0014698A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6C1AE15C" w14:textId="734043CF" w:rsidR="00070FC4" w:rsidRDefault="00990B70" w:rsidP="0014698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  <w:p w14:paraId="6F3F47AD" w14:textId="50C7422B" w:rsidR="00990B70" w:rsidRDefault="00990B70" w:rsidP="0014698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ntana</w:t>
            </w:r>
          </w:p>
          <w:p w14:paraId="239E931E" w14:textId="42E8DB65" w:rsidR="00E467A3" w:rsidRPr="00E467A3" w:rsidRDefault="00C64FE0" w:rsidP="0014698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8934</w:t>
            </w:r>
            <w:r w:rsidR="00C9579D">
              <w:rPr>
                <w:rFonts w:ascii="Cambria" w:hAnsi="Cambria"/>
              </w:rPr>
              <w:t>56</w:t>
            </w:r>
          </w:p>
        </w:tc>
      </w:tr>
      <w:tr w:rsidR="00776FDC" w14:paraId="5CEA380D" w14:textId="77777777" w:rsidTr="0014698A">
        <w:tc>
          <w:tcPr>
            <w:tcW w:w="858" w:type="pct"/>
          </w:tcPr>
          <w:p w14:paraId="378C29FE" w14:textId="77777777" w:rsidR="00776FDC" w:rsidRPr="00C07783" w:rsidRDefault="00776FDC" w:rsidP="0014698A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1733C693" w14:textId="77777777" w:rsidR="00776FDC" w:rsidRPr="00C07783" w:rsidRDefault="00776FDC" w:rsidP="0014698A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49B26C1C" w14:textId="40E79BE2" w:rsidR="00776FDC" w:rsidRDefault="00C64FE0" w:rsidP="0014698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pdated population for the state of Montana</w:t>
            </w:r>
          </w:p>
        </w:tc>
      </w:tr>
      <w:tr w:rsidR="00776FDC" w14:paraId="7E875F61" w14:textId="77777777" w:rsidTr="0014698A">
        <w:tc>
          <w:tcPr>
            <w:tcW w:w="858" w:type="pct"/>
          </w:tcPr>
          <w:p w14:paraId="2075284F" w14:textId="77777777" w:rsidR="00776FDC" w:rsidRPr="00C07783" w:rsidRDefault="00776FDC" w:rsidP="0014698A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49983385" w14:textId="77777777" w:rsidR="00776FDC" w:rsidRPr="00C07783" w:rsidRDefault="00776FDC" w:rsidP="0014698A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671728DC" w14:textId="506A109C" w:rsidR="00776FDC" w:rsidRDefault="00C64FE0" w:rsidP="0014698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pdated population for the state of Montana</w:t>
            </w:r>
          </w:p>
        </w:tc>
      </w:tr>
      <w:tr w:rsidR="00776FDC" w14:paraId="23378E77" w14:textId="77777777" w:rsidTr="0014698A">
        <w:tc>
          <w:tcPr>
            <w:tcW w:w="858" w:type="pct"/>
          </w:tcPr>
          <w:p w14:paraId="2A62F5D0" w14:textId="77777777" w:rsidR="00776FDC" w:rsidRPr="00C07783" w:rsidRDefault="00776FDC" w:rsidP="0014698A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317D03DB" w14:textId="77777777" w:rsidR="00776FDC" w:rsidRPr="00C07783" w:rsidRDefault="00776FDC" w:rsidP="0014698A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2409B37D" w14:textId="6DBF333E" w:rsidR="00776FDC" w:rsidRPr="00C07783" w:rsidRDefault="00C73450" w:rsidP="0014698A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color w:val="00B050"/>
              </w:rPr>
              <w:t>YES</w:t>
            </w:r>
          </w:p>
        </w:tc>
      </w:tr>
      <w:tr w:rsidR="00046B8A" w14:paraId="537374CE" w14:textId="77777777" w:rsidTr="0014698A">
        <w:trPr>
          <w:trHeight w:val="9350"/>
        </w:trPr>
        <w:tc>
          <w:tcPr>
            <w:tcW w:w="858" w:type="pct"/>
          </w:tcPr>
          <w:p w14:paraId="25612CB8" w14:textId="77777777" w:rsidR="00046B8A" w:rsidRDefault="00046B8A" w:rsidP="0014698A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Screenshots</w:t>
            </w:r>
          </w:p>
          <w:p w14:paraId="1BFD5F3F" w14:textId="77777777" w:rsidR="00046B8A" w:rsidRPr="00C07783" w:rsidRDefault="00046B8A" w:rsidP="0014698A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35572D37" w14:textId="7701440E" w:rsidR="0093624C" w:rsidRDefault="007D3DF6" w:rsidP="0014698A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70528" behindDoc="0" locked="0" layoutInCell="1" allowOverlap="1" wp14:anchorId="10E6D580" wp14:editId="35CFD903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-6350</wp:posOffset>
                  </wp:positionV>
                  <wp:extent cx="5962650" cy="2159000"/>
                  <wp:effectExtent l="0" t="0" r="0" b="0"/>
                  <wp:wrapNone/>
                  <wp:docPr id="21" name="Picture 2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Text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CB86E4" w14:textId="0F421CE7" w:rsidR="0093624C" w:rsidRDefault="0093624C" w:rsidP="0014698A">
            <w:pPr>
              <w:rPr>
                <w:rFonts w:ascii="Cambria" w:hAnsi="Cambria"/>
              </w:rPr>
            </w:pPr>
          </w:p>
          <w:p w14:paraId="47C5EB2B" w14:textId="2B445627" w:rsidR="0093624C" w:rsidRDefault="0093624C" w:rsidP="0014698A">
            <w:pPr>
              <w:rPr>
                <w:rFonts w:ascii="Cambria" w:hAnsi="Cambria"/>
              </w:rPr>
            </w:pPr>
          </w:p>
          <w:p w14:paraId="19D71D2F" w14:textId="6A1F1152" w:rsidR="0093624C" w:rsidRDefault="0093624C" w:rsidP="0014698A">
            <w:pPr>
              <w:rPr>
                <w:rFonts w:ascii="Cambria" w:hAnsi="Cambria"/>
              </w:rPr>
            </w:pPr>
          </w:p>
          <w:p w14:paraId="1D7D3623" w14:textId="7665E5D0" w:rsidR="0093624C" w:rsidRDefault="0093624C" w:rsidP="0014698A">
            <w:pPr>
              <w:rPr>
                <w:rFonts w:ascii="Cambria" w:hAnsi="Cambria"/>
              </w:rPr>
            </w:pPr>
          </w:p>
          <w:p w14:paraId="7FD75542" w14:textId="77777777" w:rsidR="0093624C" w:rsidRDefault="0093624C" w:rsidP="0014698A">
            <w:pPr>
              <w:rPr>
                <w:rFonts w:ascii="Cambria" w:hAnsi="Cambria"/>
              </w:rPr>
            </w:pPr>
          </w:p>
          <w:p w14:paraId="1C8B0D69" w14:textId="36D4494F" w:rsidR="0093624C" w:rsidRDefault="0093624C" w:rsidP="0014698A">
            <w:pPr>
              <w:rPr>
                <w:rFonts w:ascii="Cambria" w:hAnsi="Cambria"/>
              </w:rPr>
            </w:pPr>
          </w:p>
          <w:p w14:paraId="725D1D10" w14:textId="294A2385" w:rsidR="0093624C" w:rsidRDefault="0093624C" w:rsidP="0014698A">
            <w:pPr>
              <w:rPr>
                <w:rFonts w:ascii="Cambria" w:hAnsi="Cambria"/>
              </w:rPr>
            </w:pPr>
          </w:p>
          <w:p w14:paraId="632C16C5" w14:textId="269C641B" w:rsidR="0093624C" w:rsidRDefault="0093624C" w:rsidP="0014698A">
            <w:pPr>
              <w:rPr>
                <w:rFonts w:ascii="Cambria" w:hAnsi="Cambria"/>
              </w:rPr>
            </w:pPr>
          </w:p>
          <w:p w14:paraId="1ACEC9EB" w14:textId="77777777" w:rsidR="0093624C" w:rsidRDefault="0093624C" w:rsidP="0014698A">
            <w:pPr>
              <w:rPr>
                <w:rFonts w:ascii="Cambria" w:hAnsi="Cambria"/>
              </w:rPr>
            </w:pPr>
          </w:p>
          <w:p w14:paraId="45EFAB0E" w14:textId="17A0D05E" w:rsidR="0093624C" w:rsidRDefault="0093624C" w:rsidP="0014698A">
            <w:pPr>
              <w:rPr>
                <w:rFonts w:ascii="Cambria" w:hAnsi="Cambria"/>
              </w:rPr>
            </w:pPr>
          </w:p>
          <w:p w14:paraId="188EB068" w14:textId="77777777" w:rsidR="0093624C" w:rsidRDefault="0093624C" w:rsidP="0014698A">
            <w:pPr>
              <w:rPr>
                <w:rFonts w:ascii="Cambria" w:hAnsi="Cambria"/>
              </w:rPr>
            </w:pPr>
          </w:p>
          <w:p w14:paraId="1B643A06" w14:textId="750E3963" w:rsidR="0093624C" w:rsidRDefault="0014698A" w:rsidP="0014698A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71552" behindDoc="0" locked="0" layoutInCell="1" allowOverlap="1" wp14:anchorId="696C65FB" wp14:editId="191C73B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9225</wp:posOffset>
                  </wp:positionV>
                  <wp:extent cx="5956300" cy="1225550"/>
                  <wp:effectExtent l="0" t="0" r="6350" b="0"/>
                  <wp:wrapNone/>
                  <wp:docPr id="22" name="Picture 2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hape&#10;&#10;Description automatically generated with low confidenc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BFB621" w14:textId="32AFF6E4" w:rsidR="0093624C" w:rsidRDefault="0093624C" w:rsidP="0014698A">
            <w:pPr>
              <w:rPr>
                <w:rFonts w:ascii="Cambria" w:hAnsi="Cambria"/>
              </w:rPr>
            </w:pPr>
          </w:p>
          <w:p w14:paraId="6455B3ED" w14:textId="3AD0B240" w:rsidR="0093624C" w:rsidRDefault="0093624C" w:rsidP="0014698A">
            <w:pPr>
              <w:rPr>
                <w:rFonts w:ascii="Cambria" w:hAnsi="Cambria"/>
              </w:rPr>
            </w:pPr>
          </w:p>
          <w:p w14:paraId="4625F8A6" w14:textId="36E5EB2D" w:rsidR="0093624C" w:rsidRDefault="0093624C" w:rsidP="0014698A">
            <w:pPr>
              <w:rPr>
                <w:rFonts w:ascii="Cambria" w:hAnsi="Cambria"/>
              </w:rPr>
            </w:pPr>
          </w:p>
          <w:p w14:paraId="623BA38A" w14:textId="2EE2DDF1" w:rsidR="00046B8A" w:rsidRDefault="00046B8A" w:rsidP="0014698A">
            <w:pPr>
              <w:rPr>
                <w:rFonts w:ascii="Cambria" w:hAnsi="Cambria"/>
              </w:rPr>
            </w:pPr>
          </w:p>
          <w:p w14:paraId="24FDD30E" w14:textId="05ABE0C7" w:rsidR="00046B8A" w:rsidRDefault="00046B8A" w:rsidP="0014698A">
            <w:pPr>
              <w:rPr>
                <w:rFonts w:ascii="Cambria" w:hAnsi="Cambria"/>
              </w:rPr>
            </w:pPr>
          </w:p>
          <w:p w14:paraId="38968578" w14:textId="2D27669A" w:rsidR="00046B8A" w:rsidRDefault="00046B8A" w:rsidP="0014698A">
            <w:pPr>
              <w:rPr>
                <w:rFonts w:ascii="Cambria" w:hAnsi="Cambria"/>
              </w:rPr>
            </w:pPr>
          </w:p>
          <w:p w14:paraId="6A6D9CA0" w14:textId="5B97DBF0" w:rsidR="00046B8A" w:rsidRDefault="00265499" w:rsidP="0014698A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487CE4" wp14:editId="704FC561">
                      <wp:simplePos x="0" y="0"/>
                      <wp:positionH relativeFrom="column">
                        <wp:posOffset>6217920</wp:posOffset>
                      </wp:positionH>
                      <wp:positionV relativeFrom="paragraph">
                        <wp:posOffset>215900</wp:posOffset>
                      </wp:positionV>
                      <wp:extent cx="1485900" cy="692150"/>
                      <wp:effectExtent l="0" t="0" r="19050" b="1270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69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EC89DC" w14:textId="181FFDAF" w:rsidR="0014698A" w:rsidRPr="00755204" w:rsidRDefault="00C039F1" w:rsidP="0026549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55204">
                                    <w:rPr>
                                      <w:b/>
                                      <w:bCs/>
                                    </w:rPr>
                                    <w:t xml:space="preserve">Updated overall state population </w:t>
                                  </w:r>
                                  <w:r w:rsidR="005E1E4B" w:rsidRPr="00755204">
                                    <w:rPr>
                                      <w:b/>
                                      <w:bCs/>
                                    </w:rPr>
                                    <w:t>for the state of Montana</w:t>
                                  </w:r>
                                  <w:r w:rsidR="00755204" w:rsidRPr="00755204">
                                    <w:rPr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487C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margin-left:489.6pt;margin-top:17pt;width:117pt;height:5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" fillcolor="white [3201]" strokeweight=".5pt">
                      <v:textbox>
                        <w:txbxContent>
                          <w:p w14:paraId="00EC89DC" w14:textId="181FFDAF" w:rsidR="0014698A" w:rsidRPr="00755204" w:rsidRDefault="00C039F1" w:rsidP="0026549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55204">
                              <w:rPr>
                                <w:b/>
                                <w:bCs/>
                              </w:rPr>
                              <w:t xml:space="preserve">Updated overall state population </w:t>
                            </w:r>
                            <w:r w:rsidR="005E1E4B" w:rsidRPr="00755204">
                              <w:rPr>
                                <w:b/>
                                <w:bCs/>
                              </w:rPr>
                              <w:t>for the state of Montana</w:t>
                            </w:r>
                            <w:r w:rsidR="00755204" w:rsidRPr="00755204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698A">
              <w:rPr>
                <w:rFonts w:ascii="Cambria" w:hAnsi="Cambria"/>
                <w:noProof/>
              </w:rPr>
              <w:drawing>
                <wp:anchor distT="0" distB="0" distL="114300" distR="114300" simplePos="0" relativeHeight="251672576" behindDoc="0" locked="0" layoutInCell="1" allowOverlap="1" wp14:anchorId="7BC54D9B" wp14:editId="3E5E591D">
                  <wp:simplePos x="0" y="0"/>
                  <wp:positionH relativeFrom="column">
                    <wp:posOffset>-93980</wp:posOffset>
                  </wp:positionH>
                  <wp:positionV relativeFrom="paragraph">
                    <wp:posOffset>196850</wp:posOffset>
                  </wp:positionV>
                  <wp:extent cx="5981700" cy="2622550"/>
                  <wp:effectExtent l="0" t="0" r="0" b="6350"/>
                  <wp:wrapNone/>
                  <wp:docPr id="23" name="Picture 2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Text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0" cy="262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40D09F" w14:textId="4B4F2C10" w:rsidR="0014698A" w:rsidRDefault="0014698A" w:rsidP="0014698A">
            <w:pPr>
              <w:rPr>
                <w:rFonts w:ascii="Cambria" w:hAnsi="Cambria"/>
              </w:rPr>
            </w:pPr>
          </w:p>
          <w:p w14:paraId="018B2E14" w14:textId="3436066E" w:rsidR="0014698A" w:rsidRPr="0014698A" w:rsidRDefault="0014698A" w:rsidP="0014698A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A1757E" wp14:editId="03932DC2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389890</wp:posOffset>
                      </wp:positionV>
                      <wp:extent cx="4171950" cy="1035050"/>
                      <wp:effectExtent l="57150" t="76200" r="76200" b="1079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71950" cy="1035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C019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161.1pt;margin-top:30.7pt;width:328.5pt;height:81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bookmarkEnd w:id="5"/>
    <w:p w14:paraId="1ACE6678" w14:textId="448D777D" w:rsidR="00046B8A" w:rsidRDefault="0014698A">
      <w:r>
        <w:lastRenderedPageBreak/>
        <w:br w:type="textWrapping" w:clear="all"/>
      </w:r>
    </w:p>
    <w:p w14:paraId="10510B27" w14:textId="1025845A" w:rsidR="007E6E92" w:rsidRDefault="007E6E92"/>
    <w:p w14:paraId="0A53387B" w14:textId="6DEDBE4A" w:rsidR="007E6E92" w:rsidRDefault="007E6E9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11005"/>
      </w:tblGrid>
      <w:tr w:rsidR="007E6E92" w14:paraId="610D9562" w14:textId="77777777" w:rsidTr="005F25BD">
        <w:tc>
          <w:tcPr>
            <w:tcW w:w="5000" w:type="pct"/>
            <w:gridSpan w:val="2"/>
            <w:shd w:val="clear" w:color="auto" w:fill="1F3864" w:themeFill="accent1" w:themeFillShade="80"/>
          </w:tcPr>
          <w:p w14:paraId="5C1C3768" w14:textId="10329E9A" w:rsidR="007E6E92" w:rsidRPr="00F26BC7" w:rsidRDefault="007E6E92" w:rsidP="00F26BC7">
            <w:pPr>
              <w:pStyle w:val="Heading2"/>
              <w:outlineLvl w:val="1"/>
              <w:rPr>
                <w:rFonts w:ascii="Cambria" w:hAnsi="Cambria"/>
                <w:b/>
                <w:bCs/>
                <w:color w:val="FFFFFF" w:themeColor="background1"/>
              </w:rPr>
            </w:pPr>
            <w:bookmarkStart w:id="6" w:name="_Toc100439271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t>Test Case # 5</w:t>
            </w:r>
            <w:r w:rsidR="000E02AB">
              <w:rPr>
                <w:rFonts w:ascii="Cambria" w:hAnsi="Cambria"/>
                <w:b/>
                <w:bCs/>
                <w:color w:val="FFFFFF" w:themeColor="background1"/>
              </w:rPr>
              <w:t xml:space="preserve">- </w:t>
            </w:r>
            <w:r w:rsidR="00693DAE" w:rsidRPr="00693DAE">
              <w:rPr>
                <w:rFonts w:ascii="Cambria" w:hAnsi="Cambria"/>
                <w:b/>
                <w:bCs/>
                <w:color w:val="FFFFFF" w:themeColor="background1"/>
              </w:rPr>
              <w:t>Exiting the program</w:t>
            </w:r>
            <w:bookmarkEnd w:id="6"/>
          </w:p>
          <w:p w14:paraId="4186879E" w14:textId="77777777" w:rsidR="007E6E92" w:rsidRDefault="007E6E92" w:rsidP="005F25BD">
            <w:pPr>
              <w:rPr>
                <w:rFonts w:ascii="Cambria" w:hAnsi="Cambria"/>
              </w:rPr>
            </w:pPr>
          </w:p>
        </w:tc>
      </w:tr>
      <w:tr w:rsidR="006D2C9F" w14:paraId="04ABB5B6" w14:textId="77777777" w:rsidTr="005F25BD">
        <w:tc>
          <w:tcPr>
            <w:tcW w:w="751" w:type="pct"/>
          </w:tcPr>
          <w:p w14:paraId="509D3A78" w14:textId="77777777" w:rsidR="006D2C9F" w:rsidRPr="00C07783" w:rsidRDefault="006D2C9F" w:rsidP="006D2C9F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3AD8FEA9" w14:textId="77777777" w:rsidR="006D2C9F" w:rsidRPr="00C07783" w:rsidRDefault="006D2C9F" w:rsidP="006D2C9F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641E97A0" w14:textId="29D48B10" w:rsidR="00052115" w:rsidRDefault="00D34674" w:rsidP="006D2C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6D2C9F" w14:paraId="1E5E67BC" w14:textId="77777777" w:rsidTr="005F25BD">
        <w:tc>
          <w:tcPr>
            <w:tcW w:w="751" w:type="pct"/>
          </w:tcPr>
          <w:p w14:paraId="4A66BFC3" w14:textId="77777777" w:rsidR="006D2C9F" w:rsidRPr="00C07783" w:rsidRDefault="006D2C9F" w:rsidP="006D2C9F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62D781F7" w14:textId="77777777" w:rsidR="006D2C9F" w:rsidRPr="00C07783" w:rsidRDefault="006D2C9F" w:rsidP="006D2C9F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0E14073A" w14:textId="77777777" w:rsidR="006D2C9F" w:rsidRDefault="00D34674" w:rsidP="00412B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ank you for testing my program application, take care!</w:t>
            </w:r>
          </w:p>
          <w:p w14:paraId="5B9FD941" w14:textId="328F824F" w:rsidR="00D34674" w:rsidRDefault="00D34674" w:rsidP="00412B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gram exits/terminates.</w:t>
            </w:r>
          </w:p>
        </w:tc>
      </w:tr>
      <w:tr w:rsidR="006D2C9F" w14:paraId="4798FFBC" w14:textId="77777777" w:rsidTr="005F25BD">
        <w:tc>
          <w:tcPr>
            <w:tcW w:w="751" w:type="pct"/>
          </w:tcPr>
          <w:p w14:paraId="26BE57F6" w14:textId="77777777" w:rsidR="006D2C9F" w:rsidRPr="00C07783" w:rsidRDefault="006D2C9F" w:rsidP="006D2C9F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6F4148D6" w14:textId="77777777" w:rsidR="006D2C9F" w:rsidRPr="00C07783" w:rsidRDefault="006D2C9F" w:rsidP="006D2C9F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37D4656" w14:textId="77777777" w:rsidR="006D2C9F" w:rsidRDefault="00D34674" w:rsidP="00412B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ank you for testing my program application, take care!</w:t>
            </w:r>
          </w:p>
          <w:p w14:paraId="2C1BF529" w14:textId="4686E0CC" w:rsidR="00D34674" w:rsidRDefault="00D34674" w:rsidP="00412B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gram exits/terminates.</w:t>
            </w:r>
          </w:p>
        </w:tc>
      </w:tr>
      <w:tr w:rsidR="006D2C9F" w14:paraId="18A1BB2F" w14:textId="77777777" w:rsidTr="005F25BD">
        <w:tc>
          <w:tcPr>
            <w:tcW w:w="751" w:type="pct"/>
          </w:tcPr>
          <w:p w14:paraId="5397A0F8" w14:textId="77777777" w:rsidR="006D2C9F" w:rsidRPr="00C07783" w:rsidRDefault="006D2C9F" w:rsidP="006D2C9F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7B07237B" w14:textId="77777777" w:rsidR="006D2C9F" w:rsidRPr="00C07783" w:rsidRDefault="006D2C9F" w:rsidP="006D2C9F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BE91A45" w14:textId="7B0E95DB" w:rsidR="006D2C9F" w:rsidRPr="00C07783" w:rsidRDefault="00EF15F0" w:rsidP="006D2C9F">
            <w:pPr>
              <w:rPr>
                <w:rFonts w:ascii="Cambria" w:hAnsi="Cambria"/>
                <w:b/>
                <w:bCs/>
              </w:rPr>
            </w:pPr>
            <w:r w:rsidRPr="00EF15F0">
              <w:rPr>
                <w:rFonts w:ascii="Cambria" w:hAnsi="Cambria"/>
                <w:b/>
                <w:bCs/>
                <w:color w:val="00B050"/>
              </w:rPr>
              <w:t>YES</w:t>
            </w:r>
          </w:p>
        </w:tc>
      </w:tr>
      <w:tr w:rsidR="007E6E92" w14:paraId="5C4EFD85" w14:textId="77777777" w:rsidTr="007762AF">
        <w:trPr>
          <w:trHeight w:val="5750"/>
        </w:trPr>
        <w:tc>
          <w:tcPr>
            <w:tcW w:w="751" w:type="pct"/>
          </w:tcPr>
          <w:p w14:paraId="0F96C60E" w14:textId="3F05A677" w:rsidR="007E6E92" w:rsidRDefault="007E6E92" w:rsidP="005F25B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Screenshots</w:t>
            </w:r>
          </w:p>
          <w:p w14:paraId="2638C19B" w14:textId="77777777" w:rsidR="007E6E92" w:rsidRPr="00C07783" w:rsidRDefault="007E6E92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0548894" w14:textId="3BE75301" w:rsidR="00697640" w:rsidRDefault="00321F86" w:rsidP="005F25BD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75648" behindDoc="0" locked="0" layoutInCell="1" allowOverlap="1" wp14:anchorId="320407E1" wp14:editId="49BF762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6985000" cy="2324100"/>
                  <wp:effectExtent l="0" t="0" r="6350" b="0"/>
                  <wp:wrapNone/>
                  <wp:docPr id="26" name="Picture 2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ext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2B37F1" w14:textId="27993732" w:rsidR="008219B8" w:rsidRDefault="008219B8" w:rsidP="005F25BD">
            <w:pPr>
              <w:rPr>
                <w:rFonts w:ascii="Cambria" w:hAnsi="Cambria"/>
              </w:rPr>
            </w:pPr>
          </w:p>
          <w:p w14:paraId="3448E7C3" w14:textId="771F9A70" w:rsidR="008219B8" w:rsidRDefault="008219B8" w:rsidP="005F25BD">
            <w:pPr>
              <w:rPr>
                <w:rFonts w:ascii="Cambria" w:hAnsi="Cambria"/>
              </w:rPr>
            </w:pPr>
          </w:p>
          <w:p w14:paraId="706DF32F" w14:textId="00FB22A3" w:rsidR="008219B8" w:rsidRDefault="008219B8" w:rsidP="005F25BD">
            <w:pPr>
              <w:rPr>
                <w:rFonts w:ascii="Cambria" w:hAnsi="Cambria"/>
              </w:rPr>
            </w:pPr>
          </w:p>
          <w:p w14:paraId="274127A2" w14:textId="59DD2A2D" w:rsidR="008219B8" w:rsidRDefault="008219B8" w:rsidP="005F25BD">
            <w:pPr>
              <w:rPr>
                <w:rFonts w:ascii="Cambria" w:hAnsi="Cambria"/>
              </w:rPr>
            </w:pPr>
          </w:p>
          <w:p w14:paraId="7C4B9A04" w14:textId="77777777" w:rsidR="008219B8" w:rsidRDefault="008219B8" w:rsidP="005F25BD">
            <w:pPr>
              <w:rPr>
                <w:rFonts w:ascii="Cambria" w:hAnsi="Cambria"/>
              </w:rPr>
            </w:pPr>
          </w:p>
          <w:p w14:paraId="426D1742" w14:textId="0CB37910" w:rsidR="008219B8" w:rsidRDefault="008219B8" w:rsidP="005F25BD">
            <w:pPr>
              <w:rPr>
                <w:rFonts w:ascii="Cambria" w:hAnsi="Cambria"/>
              </w:rPr>
            </w:pPr>
          </w:p>
          <w:p w14:paraId="2C66E3E0" w14:textId="77777777" w:rsidR="008219B8" w:rsidRDefault="008219B8" w:rsidP="005F25BD">
            <w:pPr>
              <w:rPr>
                <w:rFonts w:ascii="Cambria" w:hAnsi="Cambria"/>
              </w:rPr>
            </w:pPr>
          </w:p>
          <w:p w14:paraId="0D6FB273" w14:textId="734AE10C" w:rsidR="008219B8" w:rsidRDefault="008219B8" w:rsidP="005F25BD">
            <w:pPr>
              <w:rPr>
                <w:rFonts w:ascii="Cambria" w:hAnsi="Cambria"/>
              </w:rPr>
            </w:pPr>
          </w:p>
          <w:p w14:paraId="393C67E4" w14:textId="0AFC990A" w:rsidR="008219B8" w:rsidRDefault="008219B8" w:rsidP="005F25BD">
            <w:pPr>
              <w:rPr>
                <w:rFonts w:ascii="Cambria" w:hAnsi="Cambria"/>
              </w:rPr>
            </w:pPr>
          </w:p>
          <w:p w14:paraId="5536FCB8" w14:textId="77777777" w:rsidR="008219B8" w:rsidRDefault="008219B8" w:rsidP="005F25BD">
            <w:pPr>
              <w:rPr>
                <w:rFonts w:ascii="Cambria" w:hAnsi="Cambria"/>
              </w:rPr>
            </w:pPr>
          </w:p>
          <w:p w14:paraId="7C4A0C6D" w14:textId="77777777" w:rsidR="008219B8" w:rsidRDefault="008219B8" w:rsidP="005F25BD">
            <w:pPr>
              <w:rPr>
                <w:rFonts w:ascii="Cambria" w:hAnsi="Cambria"/>
              </w:rPr>
            </w:pPr>
          </w:p>
          <w:p w14:paraId="023A90C7" w14:textId="5FC2A930" w:rsidR="008219B8" w:rsidRDefault="008219B8" w:rsidP="005F25BD">
            <w:pPr>
              <w:rPr>
                <w:rFonts w:ascii="Cambria" w:hAnsi="Cambria"/>
              </w:rPr>
            </w:pPr>
          </w:p>
          <w:p w14:paraId="32D9F872" w14:textId="2711D000" w:rsidR="008219B8" w:rsidRDefault="007762AF" w:rsidP="005F25BD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76672" behindDoc="0" locked="0" layoutInCell="1" allowOverlap="1" wp14:anchorId="097A9BD1" wp14:editId="6875D913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82245</wp:posOffset>
                  </wp:positionV>
                  <wp:extent cx="6991350" cy="61595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DAC642" w14:textId="4F5FBE3B" w:rsidR="008219B8" w:rsidRDefault="008219B8" w:rsidP="005F25BD">
            <w:pPr>
              <w:rPr>
                <w:rFonts w:ascii="Cambria" w:hAnsi="Cambria"/>
              </w:rPr>
            </w:pPr>
          </w:p>
          <w:p w14:paraId="54A762AB" w14:textId="258C4FDC" w:rsidR="008219B8" w:rsidRDefault="008219B8" w:rsidP="005F25BD">
            <w:pPr>
              <w:rPr>
                <w:rFonts w:ascii="Cambria" w:hAnsi="Cambria"/>
              </w:rPr>
            </w:pPr>
          </w:p>
          <w:p w14:paraId="2BA1FC9B" w14:textId="6C6C3D22" w:rsidR="00A865C0" w:rsidRDefault="00A865C0" w:rsidP="005F25BD">
            <w:pPr>
              <w:rPr>
                <w:rFonts w:ascii="Cambria" w:hAnsi="Cambria"/>
              </w:rPr>
            </w:pPr>
          </w:p>
          <w:p w14:paraId="0009E749" w14:textId="44710DEA" w:rsidR="008219B8" w:rsidRDefault="008219B8" w:rsidP="005F25BD">
            <w:pPr>
              <w:rPr>
                <w:rFonts w:ascii="Cambria" w:hAnsi="Cambria"/>
              </w:rPr>
            </w:pPr>
          </w:p>
          <w:p w14:paraId="30C3A2F2" w14:textId="323C3A5C" w:rsidR="008219B8" w:rsidRDefault="008219B8" w:rsidP="005F25BD">
            <w:pPr>
              <w:rPr>
                <w:rFonts w:ascii="Cambria" w:hAnsi="Cambria"/>
              </w:rPr>
            </w:pPr>
          </w:p>
        </w:tc>
      </w:tr>
    </w:tbl>
    <w:p w14:paraId="5BD6A82B" w14:textId="77777777" w:rsidR="00EF15F0" w:rsidRDefault="00EF15F0" w:rsidP="00EF15F0"/>
    <w:p w14:paraId="5EE45492" w14:textId="77777777" w:rsidR="00EF15F0" w:rsidRPr="00EF15F0" w:rsidRDefault="00EF15F0" w:rsidP="00EF15F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11005"/>
      </w:tblGrid>
      <w:tr w:rsidR="00EF15F0" w14:paraId="2D660BA8" w14:textId="77777777" w:rsidTr="00DF7875">
        <w:tc>
          <w:tcPr>
            <w:tcW w:w="5000" w:type="pct"/>
            <w:gridSpan w:val="2"/>
            <w:shd w:val="clear" w:color="auto" w:fill="1F3864" w:themeFill="accent1" w:themeFillShade="80"/>
          </w:tcPr>
          <w:p w14:paraId="45461A26" w14:textId="13261CEF" w:rsidR="00EF15F0" w:rsidRPr="00EF15F0" w:rsidRDefault="00EF15F0" w:rsidP="00EF15F0">
            <w:pPr>
              <w:pStyle w:val="Heading2"/>
              <w:outlineLvl w:val="1"/>
              <w:rPr>
                <w:rFonts w:ascii="Cambria" w:hAnsi="Cambria"/>
                <w:b/>
                <w:bCs/>
                <w:color w:val="FFFFFF" w:themeColor="background1"/>
              </w:rPr>
            </w:pPr>
            <w:bookmarkStart w:id="7" w:name="_Toc100439272"/>
            <w:r w:rsidRPr="00EF15F0">
              <w:rPr>
                <w:rFonts w:ascii="Cambria" w:hAnsi="Cambria"/>
                <w:b/>
                <w:bCs/>
                <w:color w:val="FFFFFF" w:themeColor="background1"/>
              </w:rPr>
              <w:t xml:space="preserve">Test Case # 6 – </w:t>
            </w:r>
            <w:r w:rsidR="00CD6D09" w:rsidRPr="00CD6D09">
              <w:rPr>
                <w:rFonts w:ascii="Cambria" w:hAnsi="Cambria"/>
                <w:b/>
                <w:bCs/>
                <w:color w:val="FFFFFF" w:themeColor="background1"/>
              </w:rPr>
              <w:t>Checking to see if state entered is valid or not</w:t>
            </w:r>
            <w:bookmarkEnd w:id="7"/>
          </w:p>
        </w:tc>
      </w:tr>
      <w:tr w:rsidR="00EF15F0" w14:paraId="50B0DDE1" w14:textId="77777777" w:rsidTr="003A65A8">
        <w:trPr>
          <w:trHeight w:val="269"/>
        </w:trPr>
        <w:tc>
          <w:tcPr>
            <w:tcW w:w="751" w:type="pct"/>
          </w:tcPr>
          <w:p w14:paraId="3ED9FC6E" w14:textId="77777777" w:rsidR="00EF15F0" w:rsidRPr="00C07783" w:rsidRDefault="00EF15F0" w:rsidP="00DF7875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4BB5DDFA" w14:textId="77777777" w:rsidR="00EF15F0" w:rsidRPr="00C07783" w:rsidRDefault="00EF15F0" w:rsidP="00DF787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764FF750" w14:textId="77777777" w:rsidR="003256E7" w:rsidRDefault="00FF120C" w:rsidP="00DF787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  <w:p w14:paraId="3102BA46" w14:textId="702FF94C" w:rsidR="00FF120C" w:rsidRDefault="00A070DF" w:rsidP="00DF7875">
            <w:pPr>
              <w:rPr>
                <w:rFonts w:ascii="Cambria" w:hAnsi="Cambria"/>
              </w:rPr>
            </w:pPr>
            <w:r w:rsidRPr="00A070DF">
              <w:rPr>
                <w:rFonts w:ascii="Cambria" w:hAnsi="Cambria"/>
              </w:rPr>
              <w:t>Frankstein</w:t>
            </w:r>
          </w:p>
        </w:tc>
      </w:tr>
      <w:tr w:rsidR="00EF15F0" w14:paraId="516974C8" w14:textId="77777777" w:rsidTr="00DF7875">
        <w:tc>
          <w:tcPr>
            <w:tcW w:w="751" w:type="pct"/>
          </w:tcPr>
          <w:p w14:paraId="2C3CE166" w14:textId="77777777" w:rsidR="00EF15F0" w:rsidRPr="00C07783" w:rsidRDefault="00EF15F0" w:rsidP="00DF7875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369FC5AB" w14:textId="77777777" w:rsidR="00EF15F0" w:rsidRPr="00C07783" w:rsidRDefault="00EF15F0" w:rsidP="00DF787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B193740" w14:textId="67B6D67D" w:rsidR="00EF15F0" w:rsidRDefault="00A070DF" w:rsidP="00DF7875">
            <w:pPr>
              <w:rPr>
                <w:rFonts w:ascii="Cambria" w:hAnsi="Cambria"/>
              </w:rPr>
            </w:pPr>
            <w:r w:rsidRPr="00A070DF">
              <w:rPr>
                <w:rFonts w:ascii="Cambria" w:hAnsi="Cambria"/>
              </w:rPr>
              <w:t>Frankstein does not exist, please enter a valid state.</w:t>
            </w:r>
          </w:p>
        </w:tc>
      </w:tr>
      <w:tr w:rsidR="00EF15F0" w14:paraId="348C9783" w14:textId="77777777" w:rsidTr="00DF7875">
        <w:tc>
          <w:tcPr>
            <w:tcW w:w="751" w:type="pct"/>
          </w:tcPr>
          <w:p w14:paraId="55B1F106" w14:textId="77777777" w:rsidR="00EF15F0" w:rsidRPr="00C07783" w:rsidRDefault="00EF15F0" w:rsidP="00DF7875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26786140" w14:textId="77777777" w:rsidR="00EF15F0" w:rsidRPr="00C07783" w:rsidRDefault="00EF15F0" w:rsidP="00DF787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61773080" w14:textId="5C40A929" w:rsidR="00EF15F0" w:rsidRDefault="00A070DF" w:rsidP="00DF7875">
            <w:pPr>
              <w:rPr>
                <w:rFonts w:ascii="Cambria" w:hAnsi="Cambria"/>
              </w:rPr>
            </w:pPr>
            <w:r w:rsidRPr="00A070DF">
              <w:rPr>
                <w:rFonts w:ascii="Cambria" w:hAnsi="Cambria"/>
              </w:rPr>
              <w:t>Frankstein does not exist, please enter a valid state.</w:t>
            </w:r>
          </w:p>
        </w:tc>
      </w:tr>
      <w:tr w:rsidR="00EF15F0" w14:paraId="2F2B883B" w14:textId="77777777" w:rsidTr="00DF7875">
        <w:tc>
          <w:tcPr>
            <w:tcW w:w="751" w:type="pct"/>
          </w:tcPr>
          <w:p w14:paraId="109D3D7B" w14:textId="77777777" w:rsidR="00EF15F0" w:rsidRPr="00C07783" w:rsidRDefault="00EF15F0" w:rsidP="00DF7875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7B4C56B2" w14:textId="77777777" w:rsidR="00EF15F0" w:rsidRPr="00C07783" w:rsidRDefault="00EF15F0" w:rsidP="00DF787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AA6E1A7" w14:textId="39D11F7C" w:rsidR="00EF15F0" w:rsidRPr="00C07783" w:rsidRDefault="00992A0E" w:rsidP="00DF7875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color w:val="00B050"/>
              </w:rPr>
              <w:t>YES</w:t>
            </w:r>
          </w:p>
        </w:tc>
      </w:tr>
      <w:tr w:rsidR="00EF15F0" w14:paraId="57DE23C0" w14:textId="77777777" w:rsidTr="003A65A8">
        <w:trPr>
          <w:trHeight w:val="50"/>
        </w:trPr>
        <w:tc>
          <w:tcPr>
            <w:tcW w:w="751" w:type="pct"/>
          </w:tcPr>
          <w:p w14:paraId="3415FAA1" w14:textId="77777777" w:rsidR="00EF15F0" w:rsidRDefault="00EF15F0" w:rsidP="00DF7875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Screenshots</w:t>
            </w:r>
          </w:p>
          <w:p w14:paraId="4A3CB8FF" w14:textId="77777777" w:rsidR="00EF15F0" w:rsidRPr="00C07783" w:rsidRDefault="00EF15F0" w:rsidP="00DF787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1691E58E" w14:textId="0B88B238" w:rsidR="00EF15F0" w:rsidRDefault="00E15C1A" w:rsidP="00DF7875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77696" behindDoc="0" locked="0" layoutInCell="1" allowOverlap="1" wp14:anchorId="4047DAED" wp14:editId="695EE8E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6991350" cy="2514600"/>
                  <wp:effectExtent l="0" t="0" r="0" b="0"/>
                  <wp:wrapNone/>
                  <wp:docPr id="28" name="Picture 2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Text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204708" w14:textId="025D2645" w:rsidR="00EF15F0" w:rsidRDefault="00EF15F0" w:rsidP="00DF7875">
            <w:pPr>
              <w:rPr>
                <w:rFonts w:ascii="Cambria" w:hAnsi="Cambria"/>
              </w:rPr>
            </w:pPr>
          </w:p>
          <w:p w14:paraId="4F5204ED" w14:textId="6EDC1118" w:rsidR="00EF15F0" w:rsidRDefault="00EF15F0" w:rsidP="00DF7875">
            <w:pPr>
              <w:rPr>
                <w:rFonts w:ascii="Cambria" w:hAnsi="Cambria"/>
              </w:rPr>
            </w:pPr>
          </w:p>
          <w:p w14:paraId="1893DE3A" w14:textId="620B13E1" w:rsidR="00EF15F0" w:rsidRDefault="00EF15F0" w:rsidP="00DF7875">
            <w:pPr>
              <w:rPr>
                <w:rFonts w:ascii="Cambria" w:hAnsi="Cambria"/>
              </w:rPr>
            </w:pPr>
          </w:p>
          <w:p w14:paraId="7BC120A6" w14:textId="3D9ADAA6" w:rsidR="00EF15F0" w:rsidRDefault="00CD6D09" w:rsidP="00DF7875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noProof/>
                <w:color w:val="FFFFFF" w:themeColor="background1"/>
              </w:rPr>
              <w:t>=</w:t>
            </w:r>
          </w:p>
          <w:p w14:paraId="3B0E6861" w14:textId="77777777" w:rsidR="00EF15F0" w:rsidRDefault="00EF15F0" w:rsidP="00DF7875">
            <w:pPr>
              <w:rPr>
                <w:rFonts w:ascii="Cambria" w:hAnsi="Cambria"/>
              </w:rPr>
            </w:pPr>
          </w:p>
          <w:p w14:paraId="32C7369E" w14:textId="184CBF2D" w:rsidR="00EF15F0" w:rsidRDefault="00EF15F0" w:rsidP="00DF7875">
            <w:pPr>
              <w:rPr>
                <w:rFonts w:ascii="Cambria" w:hAnsi="Cambria"/>
              </w:rPr>
            </w:pPr>
          </w:p>
          <w:p w14:paraId="1F871C06" w14:textId="77777777" w:rsidR="00EF15F0" w:rsidRDefault="00EF15F0" w:rsidP="00DF7875">
            <w:pPr>
              <w:rPr>
                <w:rFonts w:ascii="Cambria" w:hAnsi="Cambria"/>
              </w:rPr>
            </w:pPr>
          </w:p>
          <w:p w14:paraId="1D4AD6BE" w14:textId="77777777" w:rsidR="00EF15F0" w:rsidRDefault="00EF15F0" w:rsidP="00DF7875">
            <w:pPr>
              <w:rPr>
                <w:rFonts w:ascii="Cambria" w:hAnsi="Cambria"/>
              </w:rPr>
            </w:pPr>
          </w:p>
          <w:p w14:paraId="5B1CF237" w14:textId="0FD1E9A5" w:rsidR="00EF15F0" w:rsidRDefault="00EF15F0" w:rsidP="00DF7875">
            <w:pPr>
              <w:rPr>
                <w:rFonts w:ascii="Cambria" w:hAnsi="Cambria"/>
              </w:rPr>
            </w:pPr>
          </w:p>
          <w:p w14:paraId="768A5684" w14:textId="77777777" w:rsidR="00EF15F0" w:rsidRDefault="00EF15F0" w:rsidP="00DF7875">
            <w:pPr>
              <w:rPr>
                <w:rFonts w:ascii="Cambria" w:hAnsi="Cambria"/>
              </w:rPr>
            </w:pPr>
          </w:p>
          <w:p w14:paraId="3425F1B3" w14:textId="77777777" w:rsidR="00EF15F0" w:rsidRDefault="00EF15F0" w:rsidP="00DF7875">
            <w:pPr>
              <w:rPr>
                <w:rFonts w:ascii="Cambria" w:hAnsi="Cambria"/>
              </w:rPr>
            </w:pPr>
          </w:p>
          <w:p w14:paraId="2EB641A9" w14:textId="77777777" w:rsidR="00EF15F0" w:rsidRDefault="00EF15F0" w:rsidP="00DF7875">
            <w:pPr>
              <w:rPr>
                <w:rFonts w:ascii="Cambria" w:hAnsi="Cambria"/>
              </w:rPr>
            </w:pPr>
          </w:p>
          <w:p w14:paraId="2101BDDF" w14:textId="77777777" w:rsidR="00EF15F0" w:rsidRDefault="00EF15F0" w:rsidP="00DF7875">
            <w:pPr>
              <w:rPr>
                <w:rFonts w:ascii="Cambria" w:hAnsi="Cambria"/>
              </w:rPr>
            </w:pPr>
          </w:p>
          <w:p w14:paraId="5ADDE6CE" w14:textId="4915D7BA" w:rsidR="00EF15F0" w:rsidRDefault="00E15C1A" w:rsidP="00DF7875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78720" behindDoc="0" locked="0" layoutInCell="1" allowOverlap="1" wp14:anchorId="77C6CD77" wp14:editId="1B923BC0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164465</wp:posOffset>
                  </wp:positionV>
                  <wp:extent cx="7004050" cy="1327150"/>
                  <wp:effectExtent l="0" t="0" r="6350" b="6350"/>
                  <wp:wrapNone/>
                  <wp:docPr id="29" name="Picture 29" descr="Graphical user interface,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Graphical user interface, text&#10;&#10;Description automatically generated with medium confidenc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05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EC6207" w14:textId="2AD42E8D" w:rsidR="00EF15F0" w:rsidRDefault="00EF15F0" w:rsidP="00DF7875">
            <w:pPr>
              <w:rPr>
                <w:rFonts w:ascii="Cambria" w:hAnsi="Cambria"/>
              </w:rPr>
            </w:pPr>
          </w:p>
          <w:p w14:paraId="40795D51" w14:textId="380B521E" w:rsidR="00EF15F0" w:rsidRDefault="00EF15F0" w:rsidP="00DF7875">
            <w:pPr>
              <w:rPr>
                <w:rFonts w:ascii="Cambria" w:hAnsi="Cambria"/>
              </w:rPr>
            </w:pPr>
          </w:p>
          <w:p w14:paraId="0AFDBDCD" w14:textId="7757F247" w:rsidR="00EF15F0" w:rsidRDefault="00EF15F0" w:rsidP="00DF7875">
            <w:pPr>
              <w:rPr>
                <w:rFonts w:ascii="Cambria" w:hAnsi="Cambria"/>
              </w:rPr>
            </w:pPr>
          </w:p>
          <w:p w14:paraId="43671EFD" w14:textId="52E1B4F3" w:rsidR="00EF15F0" w:rsidRDefault="00EF15F0" w:rsidP="00DF7875">
            <w:pPr>
              <w:rPr>
                <w:rFonts w:ascii="Cambria" w:hAnsi="Cambria"/>
              </w:rPr>
            </w:pPr>
          </w:p>
          <w:p w14:paraId="661CAE9E" w14:textId="4A100232" w:rsidR="00EF15F0" w:rsidRDefault="00EF15F0" w:rsidP="00DF7875">
            <w:pPr>
              <w:rPr>
                <w:rFonts w:ascii="Cambria" w:hAnsi="Cambria"/>
              </w:rPr>
            </w:pPr>
          </w:p>
          <w:p w14:paraId="70C38EC2" w14:textId="37012968" w:rsidR="00E15C1A" w:rsidRDefault="00E15C1A" w:rsidP="00DF7875">
            <w:pPr>
              <w:rPr>
                <w:rFonts w:ascii="Cambria" w:hAnsi="Cambria"/>
              </w:rPr>
            </w:pPr>
          </w:p>
          <w:p w14:paraId="52D3A479" w14:textId="77777777" w:rsidR="00E15C1A" w:rsidRDefault="00E15C1A" w:rsidP="00DF7875">
            <w:pPr>
              <w:rPr>
                <w:rFonts w:ascii="Cambria" w:hAnsi="Cambria"/>
              </w:rPr>
            </w:pPr>
          </w:p>
          <w:p w14:paraId="36413080" w14:textId="4471494D" w:rsidR="00E15C1A" w:rsidRDefault="00E15C1A" w:rsidP="00DF7875">
            <w:pPr>
              <w:rPr>
                <w:rFonts w:ascii="Cambria" w:hAnsi="Cambria"/>
              </w:rPr>
            </w:pPr>
          </w:p>
          <w:p w14:paraId="297A676A" w14:textId="77777777" w:rsidR="00EF15F0" w:rsidRDefault="00EF15F0" w:rsidP="00DF7875">
            <w:pPr>
              <w:rPr>
                <w:rFonts w:ascii="Cambria" w:hAnsi="Cambria"/>
              </w:rPr>
            </w:pPr>
          </w:p>
        </w:tc>
      </w:tr>
    </w:tbl>
    <w:p w14:paraId="683E3759" w14:textId="09DDF642" w:rsidR="007762AF" w:rsidRDefault="007762AF" w:rsidP="00E776AE">
      <w:pPr>
        <w:jc w:val="center"/>
        <w:rPr>
          <w:sz w:val="48"/>
          <w:szCs w:val="48"/>
        </w:rPr>
      </w:pPr>
    </w:p>
    <w:p w14:paraId="2C4F8D6D" w14:textId="77777777" w:rsidR="007762AF" w:rsidRDefault="007762AF" w:rsidP="00E776AE">
      <w:pPr>
        <w:jc w:val="center"/>
        <w:rPr>
          <w:sz w:val="48"/>
          <w:szCs w:val="48"/>
        </w:rPr>
      </w:pPr>
    </w:p>
    <w:p w14:paraId="0109F055" w14:textId="77777777" w:rsidR="007762AF" w:rsidRDefault="007762AF" w:rsidP="00E776AE">
      <w:pPr>
        <w:jc w:val="center"/>
        <w:rPr>
          <w:sz w:val="48"/>
          <w:szCs w:val="48"/>
        </w:rPr>
      </w:pPr>
    </w:p>
    <w:p w14:paraId="6E9A06E2" w14:textId="77777777" w:rsidR="007762AF" w:rsidRDefault="007762AF" w:rsidP="00E776AE">
      <w:pPr>
        <w:jc w:val="center"/>
        <w:rPr>
          <w:sz w:val="48"/>
          <w:szCs w:val="4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11005"/>
      </w:tblGrid>
      <w:tr w:rsidR="008675B1" w14:paraId="6ACD2669" w14:textId="77777777" w:rsidTr="008837BB">
        <w:tc>
          <w:tcPr>
            <w:tcW w:w="5000" w:type="pct"/>
            <w:gridSpan w:val="2"/>
            <w:shd w:val="clear" w:color="auto" w:fill="1F3864" w:themeFill="accent1" w:themeFillShade="80"/>
          </w:tcPr>
          <w:p w14:paraId="10676CFF" w14:textId="0E9895B8" w:rsidR="008675B1" w:rsidRPr="00EF15F0" w:rsidRDefault="008675B1" w:rsidP="008837BB">
            <w:pPr>
              <w:pStyle w:val="Heading2"/>
              <w:outlineLvl w:val="1"/>
              <w:rPr>
                <w:rFonts w:ascii="Cambria" w:hAnsi="Cambria"/>
                <w:b/>
                <w:bCs/>
                <w:color w:val="FFFFFF" w:themeColor="background1"/>
              </w:rPr>
            </w:pPr>
            <w:bookmarkStart w:id="8" w:name="_Toc100439273"/>
            <w:r w:rsidRPr="00EF15F0">
              <w:rPr>
                <w:rFonts w:ascii="Cambria" w:hAnsi="Cambria"/>
                <w:b/>
                <w:bCs/>
                <w:color w:val="FFFFFF" w:themeColor="background1"/>
              </w:rPr>
              <w:lastRenderedPageBreak/>
              <w:t xml:space="preserve">Test Case # </w:t>
            </w:r>
            <w:r>
              <w:rPr>
                <w:rFonts w:ascii="Cambria" w:hAnsi="Cambria"/>
                <w:b/>
                <w:bCs/>
                <w:color w:val="FFFFFF" w:themeColor="background1"/>
              </w:rPr>
              <w:t xml:space="preserve">7 </w:t>
            </w:r>
            <w:r w:rsidRPr="00EF15F0">
              <w:rPr>
                <w:rFonts w:ascii="Cambria" w:hAnsi="Cambria"/>
                <w:b/>
                <w:bCs/>
                <w:color w:val="FFFFFF" w:themeColor="background1"/>
              </w:rPr>
              <w:t xml:space="preserve">– </w:t>
            </w:r>
            <w:r w:rsidR="00F70B8D" w:rsidRPr="00F70B8D">
              <w:rPr>
                <w:rFonts w:ascii="Cambria" w:hAnsi="Cambria"/>
                <w:b/>
                <w:bCs/>
                <w:color w:val="FFFFFF" w:themeColor="background1"/>
              </w:rPr>
              <w:t>Entering an input not between choices 1 and 5</w:t>
            </w:r>
            <w:bookmarkEnd w:id="8"/>
          </w:p>
        </w:tc>
      </w:tr>
      <w:tr w:rsidR="008675B1" w14:paraId="06ABE0B9" w14:textId="77777777" w:rsidTr="008837BB">
        <w:trPr>
          <w:trHeight w:val="269"/>
        </w:trPr>
        <w:tc>
          <w:tcPr>
            <w:tcW w:w="751" w:type="pct"/>
          </w:tcPr>
          <w:p w14:paraId="5B478331" w14:textId="77777777" w:rsidR="008675B1" w:rsidRPr="00C07783" w:rsidRDefault="008675B1" w:rsidP="008837BB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6180C664" w14:textId="77777777" w:rsidR="008675B1" w:rsidRPr="00C07783" w:rsidRDefault="008675B1" w:rsidP="008837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722EC0EB" w14:textId="770B2368" w:rsidR="008675B1" w:rsidRDefault="00B5149D" w:rsidP="008837B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</w:tr>
      <w:tr w:rsidR="008675B1" w14:paraId="682D9B92" w14:textId="77777777" w:rsidTr="008837BB">
        <w:tc>
          <w:tcPr>
            <w:tcW w:w="751" w:type="pct"/>
          </w:tcPr>
          <w:p w14:paraId="0AD8DBAC" w14:textId="77777777" w:rsidR="008675B1" w:rsidRPr="00C07783" w:rsidRDefault="008675B1" w:rsidP="008837BB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3C700D62" w14:textId="77777777" w:rsidR="008675B1" w:rsidRPr="00C07783" w:rsidRDefault="008675B1" w:rsidP="008837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1BE2F69" w14:textId="58BC1616" w:rsidR="008675B1" w:rsidRDefault="00B5149D" w:rsidP="008837BB">
            <w:pPr>
              <w:rPr>
                <w:rFonts w:ascii="Cambria" w:hAnsi="Cambria"/>
              </w:rPr>
            </w:pPr>
            <w:r w:rsidRPr="00B5149D">
              <w:rPr>
                <w:rFonts w:ascii="Cambria" w:hAnsi="Cambria"/>
              </w:rPr>
              <w:t>Not a Valid Input: Enter a value between the range 1-5.</w:t>
            </w:r>
          </w:p>
        </w:tc>
      </w:tr>
      <w:tr w:rsidR="008675B1" w14:paraId="27A21162" w14:textId="77777777" w:rsidTr="008837BB">
        <w:tc>
          <w:tcPr>
            <w:tcW w:w="751" w:type="pct"/>
          </w:tcPr>
          <w:p w14:paraId="38B6145E" w14:textId="77777777" w:rsidR="008675B1" w:rsidRPr="00C07783" w:rsidRDefault="008675B1" w:rsidP="008837BB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3C383C4E" w14:textId="77777777" w:rsidR="008675B1" w:rsidRPr="00C07783" w:rsidRDefault="008675B1" w:rsidP="008837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46E543A" w14:textId="45A0C4B4" w:rsidR="008675B1" w:rsidRDefault="00B5149D" w:rsidP="008837BB">
            <w:pPr>
              <w:rPr>
                <w:rFonts w:ascii="Cambria" w:hAnsi="Cambria"/>
              </w:rPr>
            </w:pPr>
            <w:r w:rsidRPr="00B5149D">
              <w:rPr>
                <w:rFonts w:ascii="Cambria" w:hAnsi="Cambria"/>
              </w:rPr>
              <w:t>Not a Valid Input: Enter a value between the range 1-5.</w:t>
            </w:r>
          </w:p>
        </w:tc>
      </w:tr>
      <w:tr w:rsidR="008675B1" w14:paraId="33FDFD2C" w14:textId="77777777" w:rsidTr="008837BB">
        <w:tc>
          <w:tcPr>
            <w:tcW w:w="751" w:type="pct"/>
          </w:tcPr>
          <w:p w14:paraId="0F81AE0D" w14:textId="77777777" w:rsidR="008675B1" w:rsidRPr="00C07783" w:rsidRDefault="008675B1" w:rsidP="008837BB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7CFEED34" w14:textId="77777777" w:rsidR="008675B1" w:rsidRPr="00C07783" w:rsidRDefault="008675B1" w:rsidP="008837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ADEE4D7" w14:textId="77777777" w:rsidR="008675B1" w:rsidRPr="00C07783" w:rsidRDefault="008675B1" w:rsidP="008837B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color w:val="00B050"/>
              </w:rPr>
              <w:t>YES</w:t>
            </w:r>
          </w:p>
        </w:tc>
      </w:tr>
      <w:tr w:rsidR="008675B1" w14:paraId="63C7476F" w14:textId="77777777" w:rsidTr="008837BB">
        <w:trPr>
          <w:trHeight w:val="50"/>
        </w:trPr>
        <w:tc>
          <w:tcPr>
            <w:tcW w:w="751" w:type="pct"/>
          </w:tcPr>
          <w:p w14:paraId="31E65E7F" w14:textId="77777777" w:rsidR="008675B1" w:rsidRDefault="008675B1" w:rsidP="008837B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creenshots</w:t>
            </w:r>
          </w:p>
          <w:p w14:paraId="6DC3FBFC" w14:textId="77777777" w:rsidR="008675B1" w:rsidRPr="00C07783" w:rsidRDefault="008675B1" w:rsidP="008837B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12A6E830" w14:textId="2A3D6D06" w:rsidR="008675B1" w:rsidRDefault="00B5149D" w:rsidP="008837BB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79744" behindDoc="0" locked="0" layoutInCell="1" allowOverlap="1" wp14:anchorId="5ABDB33D" wp14:editId="7E8EE1BF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-30480</wp:posOffset>
                  </wp:positionV>
                  <wp:extent cx="6997700" cy="2000250"/>
                  <wp:effectExtent l="0" t="0" r="0" b="0"/>
                  <wp:wrapNone/>
                  <wp:docPr id="32" name="Picture 3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Text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7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2633CF" w14:textId="77777777" w:rsidR="008675B1" w:rsidRDefault="008675B1" w:rsidP="008837BB">
            <w:pPr>
              <w:rPr>
                <w:rFonts w:ascii="Cambria" w:hAnsi="Cambria"/>
              </w:rPr>
            </w:pPr>
          </w:p>
          <w:p w14:paraId="5C9E52C8" w14:textId="4E958E77" w:rsidR="008675B1" w:rsidRDefault="008675B1" w:rsidP="008837BB">
            <w:pPr>
              <w:rPr>
                <w:rFonts w:ascii="Cambria" w:hAnsi="Cambria"/>
              </w:rPr>
            </w:pPr>
          </w:p>
          <w:p w14:paraId="40DAA08B" w14:textId="516852CD" w:rsidR="008675B1" w:rsidRDefault="008675B1" w:rsidP="008837BB">
            <w:pPr>
              <w:rPr>
                <w:rFonts w:ascii="Cambria" w:hAnsi="Cambria"/>
              </w:rPr>
            </w:pPr>
          </w:p>
          <w:p w14:paraId="1E4DBED4" w14:textId="520BBEF8" w:rsidR="008675B1" w:rsidRDefault="008675B1" w:rsidP="008837BB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noProof/>
                <w:color w:val="FFFFFF" w:themeColor="background1"/>
              </w:rPr>
              <w:t>=</w:t>
            </w:r>
          </w:p>
          <w:p w14:paraId="279E85B0" w14:textId="77777777" w:rsidR="008675B1" w:rsidRDefault="008675B1" w:rsidP="008837BB">
            <w:pPr>
              <w:rPr>
                <w:rFonts w:ascii="Cambria" w:hAnsi="Cambria"/>
              </w:rPr>
            </w:pPr>
          </w:p>
          <w:p w14:paraId="077B6D09" w14:textId="646B6FB2" w:rsidR="008675B1" w:rsidRDefault="008675B1" w:rsidP="008837BB">
            <w:pPr>
              <w:rPr>
                <w:rFonts w:ascii="Cambria" w:hAnsi="Cambria"/>
              </w:rPr>
            </w:pPr>
          </w:p>
          <w:p w14:paraId="2512994F" w14:textId="77777777" w:rsidR="008675B1" w:rsidRDefault="008675B1" w:rsidP="008837BB">
            <w:pPr>
              <w:rPr>
                <w:rFonts w:ascii="Cambria" w:hAnsi="Cambria"/>
              </w:rPr>
            </w:pPr>
          </w:p>
          <w:p w14:paraId="55903787" w14:textId="77777777" w:rsidR="008675B1" w:rsidRDefault="008675B1" w:rsidP="008837BB">
            <w:pPr>
              <w:rPr>
                <w:rFonts w:ascii="Cambria" w:hAnsi="Cambria"/>
              </w:rPr>
            </w:pPr>
          </w:p>
          <w:p w14:paraId="18AF08FE" w14:textId="190B0FB0" w:rsidR="008675B1" w:rsidRDefault="008675B1" w:rsidP="008837BB">
            <w:pPr>
              <w:rPr>
                <w:rFonts w:ascii="Cambria" w:hAnsi="Cambria"/>
              </w:rPr>
            </w:pPr>
          </w:p>
          <w:p w14:paraId="0DF8AEAD" w14:textId="7102215E" w:rsidR="008675B1" w:rsidRDefault="008675B1" w:rsidP="008837BB">
            <w:pPr>
              <w:rPr>
                <w:rFonts w:ascii="Cambria" w:hAnsi="Cambria"/>
              </w:rPr>
            </w:pPr>
          </w:p>
          <w:p w14:paraId="1851D162" w14:textId="5D0471C0" w:rsidR="008675B1" w:rsidRDefault="00B5149D" w:rsidP="008837BB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80768" behindDoc="0" locked="0" layoutInCell="1" allowOverlap="1" wp14:anchorId="78D148B2" wp14:editId="11C34CFD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49225</wp:posOffset>
                  </wp:positionV>
                  <wp:extent cx="6997700" cy="80645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700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A485D" w14:textId="255C0044" w:rsidR="008675B1" w:rsidRDefault="008675B1" w:rsidP="008837BB">
            <w:pPr>
              <w:rPr>
                <w:rFonts w:ascii="Cambria" w:hAnsi="Cambria"/>
              </w:rPr>
            </w:pPr>
          </w:p>
          <w:p w14:paraId="7216CE41" w14:textId="095D57F8" w:rsidR="008675B1" w:rsidRDefault="008675B1" w:rsidP="008837BB">
            <w:pPr>
              <w:rPr>
                <w:rFonts w:ascii="Cambria" w:hAnsi="Cambria"/>
              </w:rPr>
            </w:pPr>
          </w:p>
          <w:p w14:paraId="6FF395D6" w14:textId="207D8DD4" w:rsidR="008675B1" w:rsidRDefault="008675B1" w:rsidP="008837BB">
            <w:pPr>
              <w:rPr>
                <w:rFonts w:ascii="Cambria" w:hAnsi="Cambria"/>
              </w:rPr>
            </w:pPr>
          </w:p>
          <w:p w14:paraId="6EC82741" w14:textId="77777777" w:rsidR="008675B1" w:rsidRDefault="008675B1" w:rsidP="008837BB">
            <w:pPr>
              <w:rPr>
                <w:rFonts w:ascii="Cambria" w:hAnsi="Cambria"/>
              </w:rPr>
            </w:pPr>
          </w:p>
          <w:p w14:paraId="0F96D3D7" w14:textId="77777777" w:rsidR="008675B1" w:rsidRDefault="008675B1" w:rsidP="008837BB">
            <w:pPr>
              <w:rPr>
                <w:rFonts w:ascii="Cambria" w:hAnsi="Cambria"/>
              </w:rPr>
            </w:pPr>
          </w:p>
          <w:p w14:paraId="28498FE3" w14:textId="77777777" w:rsidR="008675B1" w:rsidRDefault="008675B1" w:rsidP="008837BB">
            <w:pPr>
              <w:rPr>
                <w:rFonts w:ascii="Cambria" w:hAnsi="Cambria"/>
              </w:rPr>
            </w:pPr>
          </w:p>
          <w:p w14:paraId="2921B475" w14:textId="77777777" w:rsidR="008675B1" w:rsidRDefault="008675B1" w:rsidP="008837BB">
            <w:pPr>
              <w:rPr>
                <w:rFonts w:ascii="Cambria" w:hAnsi="Cambria"/>
              </w:rPr>
            </w:pPr>
          </w:p>
          <w:p w14:paraId="0D14C0CD" w14:textId="77777777" w:rsidR="008675B1" w:rsidRDefault="008675B1" w:rsidP="008837BB">
            <w:pPr>
              <w:rPr>
                <w:rFonts w:ascii="Cambria" w:hAnsi="Cambria"/>
              </w:rPr>
            </w:pPr>
          </w:p>
          <w:p w14:paraId="70353935" w14:textId="77777777" w:rsidR="008675B1" w:rsidRDefault="008675B1" w:rsidP="008837BB">
            <w:pPr>
              <w:rPr>
                <w:rFonts w:ascii="Cambria" w:hAnsi="Cambria"/>
              </w:rPr>
            </w:pPr>
          </w:p>
          <w:p w14:paraId="44E0A40F" w14:textId="77777777" w:rsidR="008675B1" w:rsidRDefault="008675B1" w:rsidP="008837BB">
            <w:pPr>
              <w:rPr>
                <w:rFonts w:ascii="Cambria" w:hAnsi="Cambria"/>
              </w:rPr>
            </w:pPr>
          </w:p>
          <w:p w14:paraId="7902AC63" w14:textId="77777777" w:rsidR="008675B1" w:rsidRDefault="008675B1" w:rsidP="008837BB">
            <w:pPr>
              <w:rPr>
                <w:rFonts w:ascii="Cambria" w:hAnsi="Cambria"/>
              </w:rPr>
            </w:pPr>
          </w:p>
          <w:p w14:paraId="769C431B" w14:textId="77777777" w:rsidR="008675B1" w:rsidRDefault="008675B1" w:rsidP="008837BB">
            <w:pPr>
              <w:rPr>
                <w:rFonts w:ascii="Cambria" w:hAnsi="Cambria"/>
              </w:rPr>
            </w:pPr>
          </w:p>
        </w:tc>
      </w:tr>
    </w:tbl>
    <w:p w14:paraId="3C5C7392" w14:textId="77777777" w:rsidR="00B5149D" w:rsidRDefault="00B5149D" w:rsidP="00B5149D">
      <w:pPr>
        <w:rPr>
          <w:sz w:val="48"/>
          <w:szCs w:val="48"/>
        </w:rPr>
      </w:pPr>
    </w:p>
    <w:p w14:paraId="14C3AC9F" w14:textId="779C25A0" w:rsidR="00950BE0" w:rsidRDefault="00E776AE" w:rsidP="00B5149D">
      <w:pPr>
        <w:rPr>
          <w:sz w:val="48"/>
          <w:szCs w:val="48"/>
        </w:rPr>
      </w:pPr>
      <w:r>
        <w:rPr>
          <w:sz w:val="48"/>
          <w:szCs w:val="48"/>
        </w:rPr>
        <w:lastRenderedPageBreak/>
        <w:t>P</w:t>
      </w:r>
      <w:r w:rsidR="00E47929">
        <w:rPr>
          <w:sz w:val="48"/>
          <w:szCs w:val="48"/>
        </w:rPr>
        <w:t>ylint</w:t>
      </w:r>
      <w:r>
        <w:rPr>
          <w:sz w:val="48"/>
          <w:szCs w:val="48"/>
        </w:rPr>
        <w:t xml:space="preserve"> results</w:t>
      </w:r>
      <w:r w:rsidR="00E47929">
        <w:rPr>
          <w:sz w:val="48"/>
          <w:szCs w:val="48"/>
        </w:rPr>
        <w:t xml:space="preserve"> </w:t>
      </w:r>
      <w:r w:rsidR="00B75A28">
        <w:rPr>
          <w:sz w:val="48"/>
          <w:szCs w:val="48"/>
        </w:rPr>
        <w:t xml:space="preserve">for </w:t>
      </w:r>
      <w:r w:rsidR="00B75A28" w:rsidRPr="00B75A28">
        <w:rPr>
          <w:sz w:val="48"/>
          <w:szCs w:val="48"/>
        </w:rPr>
        <w:t>n State Capital and Flower List Application Code</w:t>
      </w:r>
    </w:p>
    <w:p w14:paraId="6D0FBF8A" w14:textId="5330B3E0" w:rsidR="00B75A28" w:rsidRPr="00B75A28" w:rsidRDefault="008820B6" w:rsidP="00B75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D3E5E5" wp14:editId="0E716F9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8229600" cy="2753995"/>
            <wp:effectExtent l="0" t="0" r="0" b="8255"/>
            <wp:wrapNone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A28">
        <w:rPr>
          <w:sz w:val="48"/>
          <w:szCs w:val="48"/>
        </w:rPr>
        <w:tab/>
      </w:r>
    </w:p>
    <w:p w14:paraId="606CCB49" w14:textId="2CCCE195" w:rsidR="00F138CE" w:rsidRPr="00F138CE" w:rsidRDefault="00F138CE" w:rsidP="00F138CE">
      <w:pPr>
        <w:rPr>
          <w:rFonts w:ascii="Times New Roman" w:hAnsi="Times New Roman" w:cs="Times New Roman"/>
          <w:sz w:val="24"/>
          <w:szCs w:val="24"/>
        </w:rPr>
      </w:pPr>
    </w:p>
    <w:p w14:paraId="0A6AD0B8" w14:textId="77C9CCD9" w:rsidR="00E47929" w:rsidRDefault="00E47929" w:rsidP="00E776AE">
      <w:pPr>
        <w:jc w:val="center"/>
        <w:rPr>
          <w:sz w:val="48"/>
          <w:szCs w:val="48"/>
        </w:rPr>
      </w:pPr>
    </w:p>
    <w:p w14:paraId="2B0AAACB" w14:textId="215919DC" w:rsidR="00E47929" w:rsidRDefault="00E47929" w:rsidP="00E776AE">
      <w:pPr>
        <w:jc w:val="center"/>
        <w:rPr>
          <w:sz w:val="48"/>
          <w:szCs w:val="48"/>
        </w:rPr>
      </w:pPr>
    </w:p>
    <w:p w14:paraId="636E8007" w14:textId="4465EEDB" w:rsidR="00E47929" w:rsidRDefault="00E47929" w:rsidP="00E776AE">
      <w:pPr>
        <w:jc w:val="center"/>
        <w:rPr>
          <w:sz w:val="48"/>
          <w:szCs w:val="48"/>
        </w:rPr>
      </w:pPr>
    </w:p>
    <w:p w14:paraId="7086CD1B" w14:textId="4F38A68B" w:rsidR="00E776AE" w:rsidRDefault="00E776AE" w:rsidP="00E776AE">
      <w:pPr>
        <w:jc w:val="center"/>
        <w:rPr>
          <w:sz w:val="48"/>
          <w:szCs w:val="48"/>
        </w:rPr>
      </w:pPr>
    </w:p>
    <w:p w14:paraId="4E1AE58C" w14:textId="09CDF2B8" w:rsidR="00782703" w:rsidRDefault="00782703" w:rsidP="00782703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</w:p>
    <w:p w14:paraId="097BE7B1" w14:textId="13779332" w:rsidR="007B21AC" w:rsidRPr="00782703" w:rsidRDefault="007B21AC" w:rsidP="00782703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out the completion of the </w:t>
      </w:r>
      <w:r w:rsidR="00D850BE" w:rsidRPr="00D850BE">
        <w:rPr>
          <w:rFonts w:ascii="Times New Roman" w:hAnsi="Times New Roman" w:cs="Times New Roman"/>
          <w:sz w:val="24"/>
          <w:szCs w:val="24"/>
        </w:rPr>
        <w:t>Python State Capital and Flower List Application Code</w:t>
      </w:r>
      <w:r w:rsidR="001071B1">
        <w:rPr>
          <w:rFonts w:ascii="Times New Roman" w:hAnsi="Times New Roman" w:cs="Times New Roman"/>
          <w:sz w:val="24"/>
          <w:szCs w:val="24"/>
        </w:rPr>
        <w:t xml:space="preserve">, I happened to experience a lot of extra whitespace issues, and warnings on using Boolean logical statements not in the correct way as expected by the Python Pylint scorer. </w:t>
      </w:r>
      <w:r w:rsidR="00E91540">
        <w:rPr>
          <w:rFonts w:ascii="Times New Roman" w:hAnsi="Times New Roman" w:cs="Times New Roman"/>
          <w:sz w:val="24"/>
          <w:szCs w:val="24"/>
        </w:rPr>
        <w:t>Overall,</w:t>
      </w:r>
      <w:r w:rsidR="00AA73B0">
        <w:rPr>
          <w:rFonts w:ascii="Times New Roman" w:hAnsi="Times New Roman" w:cs="Times New Roman"/>
          <w:sz w:val="24"/>
          <w:szCs w:val="24"/>
        </w:rPr>
        <w:t xml:space="preserve"> my Pylint score for the entirety of this program was above 7.0/10.0 and to make it where it is now which is at a “10.0/10</w:t>
      </w:r>
      <w:r w:rsidR="00946A3D">
        <w:rPr>
          <w:rFonts w:ascii="Times New Roman" w:hAnsi="Times New Roman" w:cs="Times New Roman"/>
          <w:sz w:val="24"/>
          <w:szCs w:val="24"/>
        </w:rPr>
        <w:t xml:space="preserve">” I just made sure I had the appropriate docstrings for each of the functions I made, got rid of the extra whitespace, and eliminated any warnings throughout the testing process of my program. </w:t>
      </w:r>
      <w:r w:rsidR="000F09FD">
        <w:rPr>
          <w:rFonts w:ascii="Times New Roman" w:hAnsi="Times New Roman" w:cs="Times New Roman"/>
          <w:sz w:val="24"/>
          <w:szCs w:val="24"/>
        </w:rPr>
        <w:t xml:space="preserve">Overall, this program worked as expected without much trouble </w:t>
      </w:r>
      <w:r w:rsidR="00E91540">
        <w:rPr>
          <w:rFonts w:ascii="Times New Roman" w:hAnsi="Times New Roman" w:cs="Times New Roman"/>
          <w:sz w:val="24"/>
          <w:szCs w:val="24"/>
        </w:rPr>
        <w:t xml:space="preserve">for the Pylint score result. My Pylint score has been better and better as I keep doing more Python labs throughout this course, </w:t>
      </w:r>
      <w:r w:rsidR="00CB0931">
        <w:rPr>
          <w:rFonts w:ascii="Times New Roman" w:hAnsi="Times New Roman" w:cs="Times New Roman"/>
          <w:sz w:val="24"/>
          <w:szCs w:val="24"/>
        </w:rPr>
        <w:t xml:space="preserve">which would hopefully for the last lab make my score perfect without at all too many issues. </w:t>
      </w:r>
      <w:r w:rsidR="00F235A3">
        <w:rPr>
          <w:rFonts w:ascii="Times New Roman" w:hAnsi="Times New Roman" w:cs="Times New Roman"/>
          <w:sz w:val="24"/>
          <w:szCs w:val="24"/>
        </w:rPr>
        <w:t>Mostly, throughout the program’s completion</w:t>
      </w:r>
      <w:r w:rsidR="00302DF0">
        <w:rPr>
          <w:rFonts w:ascii="Times New Roman" w:hAnsi="Times New Roman" w:cs="Times New Roman"/>
          <w:sz w:val="24"/>
          <w:szCs w:val="24"/>
        </w:rPr>
        <w:t xml:space="preserve">, </w:t>
      </w:r>
      <w:r w:rsidR="00F235A3">
        <w:rPr>
          <w:rFonts w:ascii="Times New Roman" w:hAnsi="Times New Roman" w:cs="Times New Roman"/>
          <w:sz w:val="24"/>
          <w:szCs w:val="24"/>
        </w:rPr>
        <w:t>my convention, and warnings were the key things making my Pylint score not close to “10.0/10”</w:t>
      </w:r>
      <w:r w:rsidR="00302DF0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7B21AC" w:rsidRPr="00782703" w:rsidSect="00650742">
      <w:footerReference w:type="default" r:id="rId2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D060" w14:textId="77777777" w:rsidR="00203979" w:rsidRDefault="00203979" w:rsidP="00F26BC7">
      <w:pPr>
        <w:spacing w:after="0" w:line="240" w:lineRule="auto"/>
      </w:pPr>
      <w:r>
        <w:separator/>
      </w:r>
    </w:p>
  </w:endnote>
  <w:endnote w:type="continuationSeparator" w:id="0">
    <w:p w14:paraId="4242F592" w14:textId="77777777" w:rsidR="00203979" w:rsidRDefault="00203979" w:rsidP="00F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037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EACA0B" w14:textId="52AC6F9E" w:rsidR="00F26BC7" w:rsidRDefault="00F26B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D6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25C5DA5" w14:textId="77777777" w:rsidR="00F26BC7" w:rsidRDefault="00F26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54DF" w14:textId="77777777" w:rsidR="00203979" w:rsidRDefault="00203979" w:rsidP="00F26BC7">
      <w:pPr>
        <w:spacing w:after="0" w:line="240" w:lineRule="auto"/>
      </w:pPr>
      <w:r>
        <w:separator/>
      </w:r>
    </w:p>
  </w:footnote>
  <w:footnote w:type="continuationSeparator" w:id="0">
    <w:p w14:paraId="08B7682D" w14:textId="77777777" w:rsidR="00203979" w:rsidRDefault="00203979" w:rsidP="00F2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316"/>
    <w:multiLevelType w:val="hybridMultilevel"/>
    <w:tmpl w:val="68504C38"/>
    <w:lvl w:ilvl="0" w:tplc="B8E8357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53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742"/>
    <w:rsid w:val="000121E0"/>
    <w:rsid w:val="0001247F"/>
    <w:rsid w:val="000167EC"/>
    <w:rsid w:val="00020F1D"/>
    <w:rsid w:val="00025E5B"/>
    <w:rsid w:val="000354AC"/>
    <w:rsid w:val="0004630A"/>
    <w:rsid w:val="00046B8A"/>
    <w:rsid w:val="00052115"/>
    <w:rsid w:val="00052E7A"/>
    <w:rsid w:val="00063C3D"/>
    <w:rsid w:val="00070FC4"/>
    <w:rsid w:val="0007408E"/>
    <w:rsid w:val="00077025"/>
    <w:rsid w:val="00077C18"/>
    <w:rsid w:val="00087FEF"/>
    <w:rsid w:val="00091CD9"/>
    <w:rsid w:val="000A5DF2"/>
    <w:rsid w:val="000B3BA3"/>
    <w:rsid w:val="000B6EF2"/>
    <w:rsid w:val="000C2CB3"/>
    <w:rsid w:val="000D5E1B"/>
    <w:rsid w:val="000E02AB"/>
    <w:rsid w:val="000E3882"/>
    <w:rsid w:val="000F0676"/>
    <w:rsid w:val="000F09FD"/>
    <w:rsid w:val="000F2CDA"/>
    <w:rsid w:val="00106CBD"/>
    <w:rsid w:val="001071B1"/>
    <w:rsid w:val="001138C7"/>
    <w:rsid w:val="00123E8F"/>
    <w:rsid w:val="00127344"/>
    <w:rsid w:val="0013365E"/>
    <w:rsid w:val="00133CBC"/>
    <w:rsid w:val="0014698A"/>
    <w:rsid w:val="0016098F"/>
    <w:rsid w:val="001618EA"/>
    <w:rsid w:val="00165013"/>
    <w:rsid w:val="001731D4"/>
    <w:rsid w:val="0017356B"/>
    <w:rsid w:val="00184CBC"/>
    <w:rsid w:val="00187223"/>
    <w:rsid w:val="00187418"/>
    <w:rsid w:val="001A14F7"/>
    <w:rsid w:val="001A574D"/>
    <w:rsid w:val="001B653C"/>
    <w:rsid w:val="001C6756"/>
    <w:rsid w:val="001D0FEB"/>
    <w:rsid w:val="001E285C"/>
    <w:rsid w:val="001F2051"/>
    <w:rsid w:val="00203979"/>
    <w:rsid w:val="00205452"/>
    <w:rsid w:val="00214A08"/>
    <w:rsid w:val="00230780"/>
    <w:rsid w:val="00255486"/>
    <w:rsid w:val="00265499"/>
    <w:rsid w:val="00274565"/>
    <w:rsid w:val="00287A8B"/>
    <w:rsid w:val="00290661"/>
    <w:rsid w:val="0029376D"/>
    <w:rsid w:val="002A121A"/>
    <w:rsid w:val="002A2038"/>
    <w:rsid w:val="002A466B"/>
    <w:rsid w:val="002A510A"/>
    <w:rsid w:val="002A5A03"/>
    <w:rsid w:val="002A5BFC"/>
    <w:rsid w:val="002A68AD"/>
    <w:rsid w:val="002B2225"/>
    <w:rsid w:val="002B5100"/>
    <w:rsid w:val="002C1FCB"/>
    <w:rsid w:val="002C7834"/>
    <w:rsid w:val="002D5C86"/>
    <w:rsid w:val="002F792A"/>
    <w:rsid w:val="003011DA"/>
    <w:rsid w:val="00302DF0"/>
    <w:rsid w:val="00304643"/>
    <w:rsid w:val="00320F6A"/>
    <w:rsid w:val="00321F86"/>
    <w:rsid w:val="003256E7"/>
    <w:rsid w:val="0034206F"/>
    <w:rsid w:val="00355DBF"/>
    <w:rsid w:val="00380996"/>
    <w:rsid w:val="003864CA"/>
    <w:rsid w:val="00393662"/>
    <w:rsid w:val="0039478C"/>
    <w:rsid w:val="003947EF"/>
    <w:rsid w:val="003A1BFA"/>
    <w:rsid w:val="003A65A8"/>
    <w:rsid w:val="003A6C3F"/>
    <w:rsid w:val="003C2867"/>
    <w:rsid w:val="003D189E"/>
    <w:rsid w:val="003E17B4"/>
    <w:rsid w:val="003E7C13"/>
    <w:rsid w:val="003F727D"/>
    <w:rsid w:val="003F79A5"/>
    <w:rsid w:val="004107EB"/>
    <w:rsid w:val="00412B37"/>
    <w:rsid w:val="00451638"/>
    <w:rsid w:val="0045736A"/>
    <w:rsid w:val="00462123"/>
    <w:rsid w:val="00462F32"/>
    <w:rsid w:val="00474C0C"/>
    <w:rsid w:val="00475AD3"/>
    <w:rsid w:val="00482797"/>
    <w:rsid w:val="0048338C"/>
    <w:rsid w:val="004B1746"/>
    <w:rsid w:val="004C6662"/>
    <w:rsid w:val="004D2120"/>
    <w:rsid w:val="004E22A0"/>
    <w:rsid w:val="00505539"/>
    <w:rsid w:val="00516708"/>
    <w:rsid w:val="00523340"/>
    <w:rsid w:val="00534133"/>
    <w:rsid w:val="00535E19"/>
    <w:rsid w:val="00547888"/>
    <w:rsid w:val="005601F5"/>
    <w:rsid w:val="0058039F"/>
    <w:rsid w:val="00587C3C"/>
    <w:rsid w:val="005B3386"/>
    <w:rsid w:val="005C3AF4"/>
    <w:rsid w:val="005C6382"/>
    <w:rsid w:val="005C6DF8"/>
    <w:rsid w:val="005D7370"/>
    <w:rsid w:val="005E1E4B"/>
    <w:rsid w:val="005E6118"/>
    <w:rsid w:val="005F40F2"/>
    <w:rsid w:val="00611857"/>
    <w:rsid w:val="0061259A"/>
    <w:rsid w:val="00642866"/>
    <w:rsid w:val="00642FC6"/>
    <w:rsid w:val="00644CA7"/>
    <w:rsid w:val="00650742"/>
    <w:rsid w:val="00654E29"/>
    <w:rsid w:val="006571E8"/>
    <w:rsid w:val="00660F25"/>
    <w:rsid w:val="00666C36"/>
    <w:rsid w:val="00680B83"/>
    <w:rsid w:val="00685F26"/>
    <w:rsid w:val="00693DAE"/>
    <w:rsid w:val="00697640"/>
    <w:rsid w:val="006A07DB"/>
    <w:rsid w:val="006A2113"/>
    <w:rsid w:val="006A25C0"/>
    <w:rsid w:val="006B0814"/>
    <w:rsid w:val="006C332B"/>
    <w:rsid w:val="006D298F"/>
    <w:rsid w:val="006D2C9F"/>
    <w:rsid w:val="006E125B"/>
    <w:rsid w:val="0070315D"/>
    <w:rsid w:val="00714126"/>
    <w:rsid w:val="0072312B"/>
    <w:rsid w:val="007301AF"/>
    <w:rsid w:val="00755204"/>
    <w:rsid w:val="00755379"/>
    <w:rsid w:val="007733EC"/>
    <w:rsid w:val="00773B7F"/>
    <w:rsid w:val="007762AF"/>
    <w:rsid w:val="00776FDC"/>
    <w:rsid w:val="00782703"/>
    <w:rsid w:val="007A7598"/>
    <w:rsid w:val="007B21AC"/>
    <w:rsid w:val="007B4142"/>
    <w:rsid w:val="007B6A84"/>
    <w:rsid w:val="007D3DF6"/>
    <w:rsid w:val="007E5DC7"/>
    <w:rsid w:val="007E6E92"/>
    <w:rsid w:val="007F5AFC"/>
    <w:rsid w:val="00800204"/>
    <w:rsid w:val="008006B4"/>
    <w:rsid w:val="00804C2B"/>
    <w:rsid w:val="00820A8F"/>
    <w:rsid w:val="008219B8"/>
    <w:rsid w:val="00825EB9"/>
    <w:rsid w:val="00827AA3"/>
    <w:rsid w:val="00841590"/>
    <w:rsid w:val="008675B1"/>
    <w:rsid w:val="00872DB2"/>
    <w:rsid w:val="008820B6"/>
    <w:rsid w:val="008867CE"/>
    <w:rsid w:val="00886EEF"/>
    <w:rsid w:val="008874D8"/>
    <w:rsid w:val="008958F5"/>
    <w:rsid w:val="008A1DCE"/>
    <w:rsid w:val="008A3921"/>
    <w:rsid w:val="008B1A14"/>
    <w:rsid w:val="008B48B1"/>
    <w:rsid w:val="008C3487"/>
    <w:rsid w:val="008C3D59"/>
    <w:rsid w:val="008E5F24"/>
    <w:rsid w:val="00910CC9"/>
    <w:rsid w:val="0092300C"/>
    <w:rsid w:val="00935F2E"/>
    <w:rsid w:val="0093624C"/>
    <w:rsid w:val="0094008D"/>
    <w:rsid w:val="00946A3D"/>
    <w:rsid w:val="00950BE0"/>
    <w:rsid w:val="00972694"/>
    <w:rsid w:val="0097409C"/>
    <w:rsid w:val="00990B70"/>
    <w:rsid w:val="00992A0E"/>
    <w:rsid w:val="009971A8"/>
    <w:rsid w:val="009A42F2"/>
    <w:rsid w:val="009B2F1B"/>
    <w:rsid w:val="009B34B3"/>
    <w:rsid w:val="009C55C0"/>
    <w:rsid w:val="009D6D3E"/>
    <w:rsid w:val="009E242A"/>
    <w:rsid w:val="00A070DF"/>
    <w:rsid w:val="00A1464A"/>
    <w:rsid w:val="00A3125E"/>
    <w:rsid w:val="00A32EC9"/>
    <w:rsid w:val="00A351F2"/>
    <w:rsid w:val="00A67C3B"/>
    <w:rsid w:val="00A83A6A"/>
    <w:rsid w:val="00A865C0"/>
    <w:rsid w:val="00A87008"/>
    <w:rsid w:val="00A870D3"/>
    <w:rsid w:val="00A87D6C"/>
    <w:rsid w:val="00AA73B0"/>
    <w:rsid w:val="00AD6206"/>
    <w:rsid w:val="00AD7E29"/>
    <w:rsid w:val="00AE3C6A"/>
    <w:rsid w:val="00AE699C"/>
    <w:rsid w:val="00AF4EC0"/>
    <w:rsid w:val="00B00411"/>
    <w:rsid w:val="00B04EEA"/>
    <w:rsid w:val="00B166E6"/>
    <w:rsid w:val="00B2111A"/>
    <w:rsid w:val="00B25483"/>
    <w:rsid w:val="00B2571E"/>
    <w:rsid w:val="00B25AB8"/>
    <w:rsid w:val="00B4576C"/>
    <w:rsid w:val="00B503BF"/>
    <w:rsid w:val="00B50B47"/>
    <w:rsid w:val="00B5149D"/>
    <w:rsid w:val="00B54D8C"/>
    <w:rsid w:val="00B75A28"/>
    <w:rsid w:val="00B82569"/>
    <w:rsid w:val="00B86E4C"/>
    <w:rsid w:val="00B9424D"/>
    <w:rsid w:val="00BA0F99"/>
    <w:rsid w:val="00BB06FB"/>
    <w:rsid w:val="00BB171A"/>
    <w:rsid w:val="00BD3323"/>
    <w:rsid w:val="00BE35AB"/>
    <w:rsid w:val="00BF278D"/>
    <w:rsid w:val="00BF4084"/>
    <w:rsid w:val="00C01ABC"/>
    <w:rsid w:val="00C02DD3"/>
    <w:rsid w:val="00C039F1"/>
    <w:rsid w:val="00C1339A"/>
    <w:rsid w:val="00C139EE"/>
    <w:rsid w:val="00C331E5"/>
    <w:rsid w:val="00C61D77"/>
    <w:rsid w:val="00C63C86"/>
    <w:rsid w:val="00C64FE0"/>
    <w:rsid w:val="00C7068F"/>
    <w:rsid w:val="00C73450"/>
    <w:rsid w:val="00C80D00"/>
    <w:rsid w:val="00C834BF"/>
    <w:rsid w:val="00C900CD"/>
    <w:rsid w:val="00C9579D"/>
    <w:rsid w:val="00C965CA"/>
    <w:rsid w:val="00C970A8"/>
    <w:rsid w:val="00CA4E46"/>
    <w:rsid w:val="00CB0931"/>
    <w:rsid w:val="00CB7D6D"/>
    <w:rsid w:val="00CC1B49"/>
    <w:rsid w:val="00CC53AD"/>
    <w:rsid w:val="00CD6D09"/>
    <w:rsid w:val="00CF1204"/>
    <w:rsid w:val="00CF1B77"/>
    <w:rsid w:val="00CF2CD3"/>
    <w:rsid w:val="00CF3CDD"/>
    <w:rsid w:val="00CF4153"/>
    <w:rsid w:val="00D00CE6"/>
    <w:rsid w:val="00D10087"/>
    <w:rsid w:val="00D31DC7"/>
    <w:rsid w:val="00D34674"/>
    <w:rsid w:val="00D35EF7"/>
    <w:rsid w:val="00D45318"/>
    <w:rsid w:val="00D62E09"/>
    <w:rsid w:val="00D6735A"/>
    <w:rsid w:val="00D71544"/>
    <w:rsid w:val="00D7333F"/>
    <w:rsid w:val="00D850BE"/>
    <w:rsid w:val="00D9138D"/>
    <w:rsid w:val="00DA4738"/>
    <w:rsid w:val="00DA6BC1"/>
    <w:rsid w:val="00DB57A5"/>
    <w:rsid w:val="00DC1B9F"/>
    <w:rsid w:val="00DD3DB4"/>
    <w:rsid w:val="00DE3F7E"/>
    <w:rsid w:val="00E0428B"/>
    <w:rsid w:val="00E0441A"/>
    <w:rsid w:val="00E045A3"/>
    <w:rsid w:val="00E15C1A"/>
    <w:rsid w:val="00E15FD9"/>
    <w:rsid w:val="00E20D12"/>
    <w:rsid w:val="00E2575F"/>
    <w:rsid w:val="00E417A7"/>
    <w:rsid w:val="00E43423"/>
    <w:rsid w:val="00E444A0"/>
    <w:rsid w:val="00E467A3"/>
    <w:rsid w:val="00E4753D"/>
    <w:rsid w:val="00E47929"/>
    <w:rsid w:val="00E54AA7"/>
    <w:rsid w:val="00E624D4"/>
    <w:rsid w:val="00E776AE"/>
    <w:rsid w:val="00E77831"/>
    <w:rsid w:val="00E83581"/>
    <w:rsid w:val="00E84080"/>
    <w:rsid w:val="00E87F49"/>
    <w:rsid w:val="00E91540"/>
    <w:rsid w:val="00E947DB"/>
    <w:rsid w:val="00EB5502"/>
    <w:rsid w:val="00EB70F8"/>
    <w:rsid w:val="00EE198B"/>
    <w:rsid w:val="00EE4ADA"/>
    <w:rsid w:val="00EF15F0"/>
    <w:rsid w:val="00F138CE"/>
    <w:rsid w:val="00F235A3"/>
    <w:rsid w:val="00F26BC7"/>
    <w:rsid w:val="00F33148"/>
    <w:rsid w:val="00F334FB"/>
    <w:rsid w:val="00F354F6"/>
    <w:rsid w:val="00F36176"/>
    <w:rsid w:val="00F46ED0"/>
    <w:rsid w:val="00F50273"/>
    <w:rsid w:val="00F679C3"/>
    <w:rsid w:val="00F70B8D"/>
    <w:rsid w:val="00F84365"/>
    <w:rsid w:val="00F92062"/>
    <w:rsid w:val="00FC5392"/>
    <w:rsid w:val="00FC54F7"/>
    <w:rsid w:val="00FD13E5"/>
    <w:rsid w:val="00FD300B"/>
    <w:rsid w:val="00FF120C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F835A"/>
  <w15:chartTrackingRefBased/>
  <w15:docId w15:val="{46E32CEE-71CD-428C-B9CB-8DFFB5EE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07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3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2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6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6BC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26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26B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6B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6B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BC7"/>
  </w:style>
  <w:style w:type="paragraph" w:styleId="Footer">
    <w:name w:val="footer"/>
    <w:basedOn w:val="Normal"/>
    <w:link w:val="FooterChar"/>
    <w:uiPriority w:val="99"/>
    <w:unhideWhenUsed/>
    <w:rsid w:val="00F26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7629-8FF3-43ED-9081-459EEC9C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-HP</dc:creator>
  <cp:keywords/>
  <dc:description/>
  <cp:lastModifiedBy>Herman Mann</cp:lastModifiedBy>
  <cp:revision>2</cp:revision>
  <cp:lastPrinted>2022-03-08T10:09:00Z</cp:lastPrinted>
  <dcterms:created xsi:type="dcterms:W3CDTF">2022-04-10T03:35:00Z</dcterms:created>
  <dcterms:modified xsi:type="dcterms:W3CDTF">2022-04-10T03:35:00Z</dcterms:modified>
</cp:coreProperties>
</file>